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4D" w:rsidRPr="006E0B5A" w:rsidRDefault="00F13550" w:rsidP="00A4694D">
      <w:pPr>
        <w:keepNext/>
        <w:keepLines/>
        <w:ind w:left="440"/>
        <w:jc w:val="center"/>
        <w:rPr>
          <w:rFonts w:ascii="Times New Roman" w:hAnsi="Times New Roman" w:cs="Times New Roman"/>
          <w:lang w:val="uk-UA"/>
        </w:rPr>
      </w:pPr>
      <w:bookmarkStart w:id="0" w:name="bookmark0"/>
      <w:r>
        <w:rPr>
          <w:rFonts w:ascii="Times New Roman" w:hAnsi="Times New Roman" w:cs="Times New Roman"/>
          <w:lang w:val="uk-UA"/>
        </w:rPr>
        <w:t xml:space="preserve"> </w:t>
      </w:r>
    </w:p>
    <w:p w:rsidR="00E25F34" w:rsidRDefault="00E25F34" w:rsidP="00A4694D">
      <w:pPr>
        <w:keepNext/>
        <w:keepLines/>
        <w:ind w:left="440"/>
        <w:jc w:val="center"/>
        <w:rPr>
          <w:rStyle w:val="10"/>
          <w:rFonts w:eastAsia="Courier New"/>
          <w:lang w:val="uk-UA"/>
        </w:rPr>
      </w:pPr>
    </w:p>
    <w:p w:rsidR="00E25F34" w:rsidRDefault="00E25F34" w:rsidP="00A4694D">
      <w:pPr>
        <w:keepNext/>
        <w:keepLines/>
        <w:ind w:left="440"/>
        <w:jc w:val="center"/>
        <w:rPr>
          <w:rStyle w:val="10"/>
          <w:rFonts w:eastAsia="Courier New"/>
          <w:lang w:val="uk-UA"/>
        </w:rPr>
      </w:pPr>
    </w:p>
    <w:p w:rsidR="00E25F34" w:rsidRDefault="00E25F34" w:rsidP="00A4694D">
      <w:pPr>
        <w:keepNext/>
        <w:keepLines/>
        <w:ind w:left="440"/>
        <w:jc w:val="center"/>
        <w:rPr>
          <w:rStyle w:val="10"/>
          <w:rFonts w:eastAsia="Courier New"/>
          <w:lang w:val="uk-UA"/>
        </w:rPr>
      </w:pPr>
    </w:p>
    <w:p w:rsidR="00E25F34" w:rsidRDefault="00E25F34" w:rsidP="00A4694D">
      <w:pPr>
        <w:keepNext/>
        <w:keepLines/>
        <w:ind w:left="440"/>
        <w:jc w:val="center"/>
        <w:rPr>
          <w:rStyle w:val="10"/>
          <w:rFonts w:eastAsia="Courier New"/>
          <w:lang w:val="uk-UA"/>
        </w:rPr>
      </w:pPr>
    </w:p>
    <w:p w:rsidR="00E25F34" w:rsidRDefault="00E25F34" w:rsidP="00A4694D">
      <w:pPr>
        <w:keepNext/>
        <w:keepLines/>
        <w:ind w:left="440"/>
        <w:jc w:val="center"/>
        <w:rPr>
          <w:rStyle w:val="10"/>
          <w:rFonts w:eastAsia="Courier New"/>
          <w:lang w:val="uk-UA"/>
        </w:rPr>
      </w:pPr>
    </w:p>
    <w:p w:rsidR="008B5CF2" w:rsidRDefault="008B5CF2" w:rsidP="00A4694D">
      <w:pPr>
        <w:keepNext/>
        <w:keepLines/>
        <w:ind w:left="440"/>
        <w:jc w:val="center"/>
        <w:rPr>
          <w:rStyle w:val="10"/>
          <w:rFonts w:eastAsia="Courier New"/>
          <w:lang w:val="uk-UA"/>
        </w:rPr>
      </w:pPr>
    </w:p>
    <w:p w:rsidR="008B5CF2" w:rsidRDefault="008B5CF2" w:rsidP="00A4694D">
      <w:pPr>
        <w:keepNext/>
        <w:keepLines/>
        <w:ind w:left="440"/>
        <w:jc w:val="center"/>
        <w:rPr>
          <w:rStyle w:val="10"/>
          <w:rFonts w:eastAsia="Courier New"/>
          <w:lang w:val="uk-UA"/>
        </w:rPr>
      </w:pPr>
    </w:p>
    <w:p w:rsidR="00E25F34" w:rsidRDefault="00E25F34" w:rsidP="00A4694D">
      <w:pPr>
        <w:keepNext/>
        <w:keepLines/>
        <w:ind w:left="440"/>
        <w:jc w:val="center"/>
        <w:rPr>
          <w:rStyle w:val="10"/>
          <w:rFonts w:eastAsia="Courier New"/>
          <w:lang w:val="uk-UA"/>
        </w:rPr>
      </w:pPr>
    </w:p>
    <w:p w:rsidR="00E25F34" w:rsidRDefault="00E25F34" w:rsidP="00A4694D">
      <w:pPr>
        <w:keepNext/>
        <w:keepLines/>
        <w:ind w:left="440"/>
        <w:jc w:val="center"/>
        <w:rPr>
          <w:rStyle w:val="10"/>
          <w:rFonts w:eastAsia="Courier New"/>
          <w:lang w:val="uk-UA"/>
        </w:rPr>
      </w:pPr>
    </w:p>
    <w:p w:rsidR="00E25F34" w:rsidRDefault="00E25F34" w:rsidP="00A4694D">
      <w:pPr>
        <w:keepNext/>
        <w:keepLines/>
        <w:ind w:left="440"/>
        <w:jc w:val="center"/>
        <w:rPr>
          <w:rStyle w:val="10"/>
          <w:rFonts w:eastAsia="Courier New"/>
          <w:lang w:val="uk-UA"/>
        </w:rPr>
      </w:pPr>
    </w:p>
    <w:p w:rsidR="00E25F34" w:rsidRDefault="00E25F34" w:rsidP="00A4694D">
      <w:pPr>
        <w:keepNext/>
        <w:keepLines/>
        <w:ind w:left="440"/>
        <w:jc w:val="center"/>
        <w:rPr>
          <w:rStyle w:val="10"/>
          <w:rFonts w:eastAsia="Courier New"/>
          <w:lang w:val="uk-UA"/>
        </w:rPr>
      </w:pPr>
    </w:p>
    <w:p w:rsidR="00E25F34" w:rsidRDefault="00E25F34" w:rsidP="00A4694D">
      <w:pPr>
        <w:keepNext/>
        <w:keepLines/>
        <w:ind w:left="440"/>
        <w:jc w:val="center"/>
        <w:rPr>
          <w:rStyle w:val="10"/>
          <w:rFonts w:eastAsia="Courier New"/>
          <w:lang w:val="uk-UA"/>
        </w:rPr>
      </w:pPr>
    </w:p>
    <w:p w:rsidR="00E25F34" w:rsidRDefault="00E25F34" w:rsidP="008B5CF2">
      <w:pPr>
        <w:keepNext/>
        <w:keepLines/>
        <w:ind w:left="440"/>
        <w:jc w:val="center"/>
        <w:rPr>
          <w:rStyle w:val="10"/>
          <w:rFonts w:eastAsia="Courier New"/>
          <w:lang w:val="uk-UA"/>
        </w:rPr>
      </w:pPr>
    </w:p>
    <w:p w:rsidR="00922709" w:rsidRDefault="00922709" w:rsidP="008B5CF2">
      <w:pPr>
        <w:keepNext/>
        <w:keepLines/>
        <w:ind w:left="440"/>
        <w:jc w:val="center"/>
        <w:rPr>
          <w:rStyle w:val="10"/>
          <w:rFonts w:eastAsia="Courier New"/>
          <w:lang w:val="uk-UA"/>
        </w:rPr>
      </w:pPr>
    </w:p>
    <w:bookmarkEnd w:id="0"/>
    <w:p w:rsidR="008B5CF2" w:rsidRPr="008B5CF2" w:rsidRDefault="008B5CF2" w:rsidP="008B5CF2">
      <w:pPr>
        <w:keepNext/>
        <w:keepLines/>
        <w:tabs>
          <w:tab w:val="left" w:pos="7200"/>
        </w:tabs>
        <w:ind w:left="440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8B5CF2">
        <w:rPr>
          <w:rFonts w:ascii="Times New Roman" w:hAnsi="Times New Roman" w:cs="Times New Roman"/>
          <w:b/>
          <w:sz w:val="44"/>
          <w:lang w:val="uk-UA"/>
        </w:rPr>
        <w:t xml:space="preserve">Банк даних педагогічних працівників </w:t>
      </w:r>
      <w:r w:rsidR="008F2336">
        <w:rPr>
          <w:rFonts w:ascii="Times New Roman" w:hAnsi="Times New Roman" w:cs="Times New Roman"/>
          <w:b/>
          <w:sz w:val="44"/>
          <w:lang w:val="uk-UA"/>
        </w:rPr>
        <w:t>ЗДО №12</w:t>
      </w:r>
    </w:p>
    <w:p w:rsidR="002408F7" w:rsidRDefault="008B5CF2" w:rsidP="008B5CF2">
      <w:pPr>
        <w:keepNext/>
        <w:keepLines/>
        <w:tabs>
          <w:tab w:val="left" w:pos="7200"/>
        </w:tabs>
        <w:ind w:left="440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8B5CF2">
        <w:rPr>
          <w:rFonts w:ascii="Times New Roman" w:hAnsi="Times New Roman" w:cs="Times New Roman"/>
          <w:b/>
          <w:sz w:val="44"/>
          <w:lang w:val="uk-UA"/>
        </w:rPr>
        <w:t>станом на 0</w:t>
      </w:r>
      <w:r w:rsidR="00DA4A73">
        <w:rPr>
          <w:rFonts w:ascii="Times New Roman" w:hAnsi="Times New Roman" w:cs="Times New Roman"/>
          <w:b/>
          <w:sz w:val="44"/>
          <w:lang w:val="uk-UA"/>
        </w:rPr>
        <w:t>1</w:t>
      </w:r>
      <w:r w:rsidRPr="008B5CF2">
        <w:rPr>
          <w:rFonts w:ascii="Times New Roman" w:hAnsi="Times New Roman" w:cs="Times New Roman"/>
          <w:b/>
          <w:sz w:val="44"/>
          <w:lang w:val="uk-UA"/>
        </w:rPr>
        <w:t>.09.20</w:t>
      </w:r>
      <w:r w:rsidR="00230CFF">
        <w:rPr>
          <w:rFonts w:ascii="Times New Roman" w:hAnsi="Times New Roman" w:cs="Times New Roman"/>
          <w:b/>
          <w:sz w:val="44"/>
          <w:lang w:val="uk-UA"/>
        </w:rPr>
        <w:t>2</w:t>
      </w:r>
      <w:r w:rsidR="00280BD6">
        <w:rPr>
          <w:rFonts w:ascii="Times New Roman" w:hAnsi="Times New Roman" w:cs="Times New Roman"/>
          <w:b/>
          <w:sz w:val="44"/>
          <w:lang w:val="uk-UA"/>
        </w:rPr>
        <w:t>3</w:t>
      </w:r>
    </w:p>
    <w:p w:rsidR="00EB43C8" w:rsidRDefault="00EB43C8" w:rsidP="008B5CF2">
      <w:pPr>
        <w:keepNext/>
        <w:keepLines/>
        <w:tabs>
          <w:tab w:val="left" w:pos="7200"/>
        </w:tabs>
        <w:ind w:left="440"/>
        <w:jc w:val="center"/>
        <w:rPr>
          <w:rFonts w:ascii="Times New Roman" w:hAnsi="Times New Roman" w:cs="Times New Roman"/>
          <w:b/>
          <w:sz w:val="44"/>
          <w:lang w:val="uk-UA"/>
        </w:rPr>
      </w:pPr>
    </w:p>
    <w:p w:rsidR="00EB43C8" w:rsidRDefault="00EB43C8" w:rsidP="008B5CF2">
      <w:pPr>
        <w:keepNext/>
        <w:keepLines/>
        <w:tabs>
          <w:tab w:val="left" w:pos="7200"/>
        </w:tabs>
        <w:ind w:left="440"/>
        <w:jc w:val="center"/>
        <w:rPr>
          <w:rFonts w:ascii="Times New Roman" w:hAnsi="Times New Roman" w:cs="Times New Roman"/>
          <w:b/>
          <w:sz w:val="44"/>
          <w:lang w:val="uk-UA"/>
        </w:rPr>
      </w:pPr>
    </w:p>
    <w:p w:rsidR="00EB43C8" w:rsidRDefault="00EB43C8" w:rsidP="008B5CF2">
      <w:pPr>
        <w:keepNext/>
        <w:keepLines/>
        <w:tabs>
          <w:tab w:val="left" w:pos="7200"/>
        </w:tabs>
        <w:ind w:left="440"/>
        <w:jc w:val="center"/>
        <w:rPr>
          <w:rFonts w:ascii="Times New Roman" w:hAnsi="Times New Roman" w:cs="Times New Roman"/>
          <w:b/>
          <w:sz w:val="44"/>
          <w:lang w:val="uk-UA"/>
        </w:rPr>
      </w:pPr>
    </w:p>
    <w:p w:rsidR="00462B2F" w:rsidRDefault="00462B2F" w:rsidP="008B5CF2">
      <w:pPr>
        <w:keepNext/>
        <w:keepLines/>
        <w:tabs>
          <w:tab w:val="left" w:pos="7200"/>
        </w:tabs>
        <w:ind w:left="440"/>
        <w:jc w:val="center"/>
        <w:rPr>
          <w:rFonts w:ascii="Times New Roman" w:hAnsi="Times New Roman" w:cs="Times New Roman"/>
          <w:b/>
          <w:sz w:val="44"/>
          <w:lang w:val="uk-UA"/>
        </w:rPr>
      </w:pPr>
    </w:p>
    <w:p w:rsidR="00462B2F" w:rsidRDefault="00462B2F" w:rsidP="008B5CF2">
      <w:pPr>
        <w:keepNext/>
        <w:keepLines/>
        <w:tabs>
          <w:tab w:val="left" w:pos="7200"/>
        </w:tabs>
        <w:ind w:left="440"/>
        <w:jc w:val="center"/>
        <w:rPr>
          <w:rFonts w:ascii="Times New Roman" w:hAnsi="Times New Roman" w:cs="Times New Roman"/>
          <w:b/>
          <w:sz w:val="44"/>
          <w:lang w:val="uk-UA"/>
        </w:rPr>
      </w:pPr>
    </w:p>
    <w:p w:rsidR="00EB43C8" w:rsidRPr="008B5CF2" w:rsidRDefault="00EB43C8" w:rsidP="008B5CF2">
      <w:pPr>
        <w:keepNext/>
        <w:keepLines/>
        <w:tabs>
          <w:tab w:val="left" w:pos="7200"/>
        </w:tabs>
        <w:ind w:left="440"/>
        <w:jc w:val="center"/>
        <w:rPr>
          <w:rFonts w:ascii="Times New Roman" w:hAnsi="Times New Roman" w:cs="Times New Roman"/>
          <w:b/>
          <w:sz w:val="44"/>
          <w:lang w:val="uk-UA"/>
        </w:rPr>
      </w:pPr>
    </w:p>
    <w:tbl>
      <w:tblPr>
        <w:tblpPr w:leftFromText="180" w:rightFromText="180" w:horzAnchor="margin" w:tblpY="74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2551"/>
        <w:gridCol w:w="753"/>
        <w:gridCol w:w="1232"/>
        <w:gridCol w:w="1134"/>
        <w:gridCol w:w="2976"/>
        <w:gridCol w:w="1560"/>
        <w:gridCol w:w="1559"/>
        <w:gridCol w:w="567"/>
        <w:gridCol w:w="992"/>
        <w:gridCol w:w="1887"/>
      </w:tblGrid>
      <w:tr w:rsidR="00466B13" w:rsidRPr="000D6B3C" w:rsidTr="00F074CD">
        <w:trPr>
          <w:cantSplit/>
          <w:trHeight w:hRule="exact" w:val="4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ind w:left="160"/>
              <w:jc w:val="center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</w:rPr>
              <w:lastRenderedPageBreak/>
              <w:t>№</w:t>
            </w:r>
          </w:p>
          <w:p w:rsidR="00466B13" w:rsidRPr="000D6B3C" w:rsidRDefault="00466B13" w:rsidP="00F074CD">
            <w:pPr>
              <w:pStyle w:val="12"/>
              <w:shd w:val="clear" w:color="auto" w:fill="auto"/>
              <w:spacing w:before="60"/>
              <w:ind w:left="100"/>
              <w:jc w:val="center"/>
              <w:rPr>
                <w:sz w:val="16"/>
                <w:szCs w:val="14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з</w:t>
            </w:r>
            <w:proofErr w:type="spellEnd"/>
            <w:r w:rsidRPr="000D6B3C">
              <w:rPr>
                <w:rStyle w:val="9pt"/>
                <w:sz w:val="16"/>
                <w:szCs w:val="14"/>
              </w:rPr>
              <w:t>/</w:t>
            </w:r>
            <w:proofErr w:type="spellStart"/>
            <w:proofErr w:type="gramStart"/>
            <w:r w:rsidRPr="000D6B3C">
              <w:rPr>
                <w:rStyle w:val="9pt"/>
                <w:sz w:val="16"/>
                <w:szCs w:val="14"/>
              </w:rPr>
              <w:t>п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jc w:val="center"/>
              <w:rPr>
                <w:rStyle w:val="9pt"/>
                <w:sz w:val="16"/>
                <w:szCs w:val="14"/>
                <w:lang w:val="uk-UA"/>
              </w:rPr>
            </w:pPr>
            <w:proofErr w:type="spellStart"/>
            <w:proofErr w:type="gramStart"/>
            <w:r w:rsidRPr="000D6B3C">
              <w:rPr>
                <w:rStyle w:val="9pt"/>
                <w:sz w:val="16"/>
                <w:szCs w:val="14"/>
              </w:rPr>
              <w:t>Пр</w:t>
            </w:r>
            <w:proofErr w:type="spellEnd"/>
            <w:proofErr w:type="gramEnd"/>
            <w:r w:rsidRPr="000D6B3C">
              <w:rPr>
                <w:rStyle w:val="9pt"/>
                <w:sz w:val="16"/>
                <w:szCs w:val="14"/>
                <w:lang w:val="uk-UA"/>
              </w:rPr>
              <w:t>із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више</w:t>
            </w:r>
            <w:proofErr w:type="spellEnd"/>
            <w:r w:rsidRPr="000D6B3C">
              <w:rPr>
                <w:rStyle w:val="9pt"/>
                <w:sz w:val="16"/>
                <w:szCs w:val="14"/>
              </w:rPr>
              <w:t xml:space="preserve"> , </w:t>
            </w:r>
            <w:proofErr w:type="spellStart"/>
            <w:r w:rsidRPr="000D6B3C">
              <w:rPr>
                <w:rStyle w:val="9pt"/>
                <w:sz w:val="16"/>
                <w:szCs w:val="14"/>
                <w:lang w:val="en-US" w:eastAsia="en-US" w:bidi="en-US"/>
              </w:rPr>
              <w:t>i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 w:eastAsia="en-US" w:bidi="en-US"/>
              </w:rPr>
              <w:t>м</w:t>
            </w:r>
            <w:r w:rsidRPr="000D6B3C">
              <w:rPr>
                <w:rStyle w:val="9pt"/>
                <w:sz w:val="16"/>
                <w:szCs w:val="14"/>
              </w:rPr>
              <w:t xml:space="preserve">я </w:t>
            </w:r>
          </w:p>
          <w:p w:rsidR="00466B13" w:rsidRPr="000D6B3C" w:rsidRDefault="00466B13" w:rsidP="00F074CD">
            <w:pPr>
              <w:pStyle w:val="12"/>
              <w:shd w:val="clear" w:color="auto" w:fill="auto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</w:rPr>
              <w:t xml:space="preserve">по 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батько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ві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29144D" w:rsidRDefault="00466B13" w:rsidP="00F074CD">
            <w:pPr>
              <w:pStyle w:val="12"/>
              <w:shd w:val="clear" w:color="auto" w:fill="auto"/>
              <w:spacing w:line="206" w:lineRule="exact"/>
              <w:jc w:val="center"/>
              <w:rPr>
                <w:rStyle w:val="7pt"/>
                <w:rFonts w:eastAsia="Candara"/>
                <w:lang w:val="uk-UA" w:eastAsia="en-US" w:bidi="en-US"/>
              </w:rPr>
            </w:pPr>
            <w:r w:rsidRPr="0029144D">
              <w:rPr>
                <w:rStyle w:val="7pt"/>
                <w:rFonts w:eastAsia="Candara"/>
                <w:lang w:val="uk-UA" w:eastAsia="en-US" w:bidi="en-US"/>
              </w:rPr>
              <w:t xml:space="preserve"> Дата</w:t>
            </w:r>
          </w:p>
          <w:p w:rsidR="00466B13" w:rsidRPr="0029144D" w:rsidRDefault="00466B13" w:rsidP="00F074CD">
            <w:pPr>
              <w:pStyle w:val="12"/>
              <w:shd w:val="clear" w:color="auto" w:fill="auto"/>
              <w:spacing w:line="206" w:lineRule="exact"/>
              <w:jc w:val="center"/>
              <w:rPr>
                <w:sz w:val="14"/>
                <w:szCs w:val="14"/>
                <w:lang w:val="uk-UA"/>
              </w:rPr>
            </w:pPr>
            <w:r w:rsidRPr="0029144D">
              <w:rPr>
                <w:rStyle w:val="7pt"/>
                <w:rFonts w:eastAsia="Candara"/>
                <w:lang w:val="uk-UA" w:eastAsia="en-US" w:bidi="en-US"/>
              </w:rPr>
              <w:t>народження</w:t>
            </w:r>
          </w:p>
          <w:p w:rsidR="00466B13" w:rsidRPr="000D6B3C" w:rsidRDefault="00466B13" w:rsidP="00F074CD">
            <w:pPr>
              <w:pStyle w:val="12"/>
              <w:shd w:val="clear" w:color="auto" w:fill="auto"/>
              <w:spacing w:line="206" w:lineRule="exact"/>
              <w:rPr>
                <w:sz w:val="16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</w:rPr>
              <w:t>По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jc w:val="center"/>
              <w:rPr>
                <w:rStyle w:val="9pt"/>
                <w:sz w:val="16"/>
                <w:szCs w:val="14"/>
                <w:lang w:val="uk-UA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Осв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іт</w:t>
            </w:r>
            <w:proofErr w:type="spellEnd"/>
            <w:r w:rsidRPr="000D6B3C">
              <w:rPr>
                <w:rStyle w:val="9pt"/>
                <w:sz w:val="16"/>
                <w:szCs w:val="14"/>
              </w:rPr>
              <w:t>а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/</w:t>
            </w:r>
          </w:p>
          <w:p w:rsidR="00466B13" w:rsidRPr="000D6B3C" w:rsidRDefault="00466B13" w:rsidP="00F074CD">
            <w:pPr>
              <w:pStyle w:val="12"/>
              <w:shd w:val="clear" w:color="auto" w:fill="auto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ступінь осві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5A7" w:rsidRPr="000D6B3C" w:rsidRDefault="00466B13" w:rsidP="00F074CD">
            <w:pPr>
              <w:pStyle w:val="12"/>
              <w:shd w:val="clear" w:color="auto" w:fill="auto"/>
              <w:jc w:val="center"/>
              <w:rPr>
                <w:rStyle w:val="9pt"/>
                <w:sz w:val="16"/>
                <w:szCs w:val="14"/>
                <w:lang w:val="uk-UA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Навчальний</w:t>
            </w:r>
            <w:proofErr w:type="spellEnd"/>
            <w:r w:rsidRPr="000D6B3C">
              <w:rPr>
                <w:rStyle w:val="9pt"/>
                <w:sz w:val="16"/>
                <w:szCs w:val="14"/>
              </w:rPr>
              <w:t xml:space="preserve"> заклад, </w:t>
            </w:r>
            <w:r w:rsidR="00A725A7" w:rsidRPr="000D6B3C">
              <w:rPr>
                <w:rStyle w:val="7pt"/>
                <w:rFonts w:eastAsia="Candara"/>
                <w:sz w:val="16"/>
                <w:lang w:eastAsia="en-US" w:bidi="en-US"/>
              </w:rPr>
              <w:t xml:space="preserve"> </w:t>
            </w:r>
            <w:r w:rsidR="00A725A7" w:rsidRPr="000D6B3C">
              <w:rPr>
                <w:rStyle w:val="7pt"/>
                <w:rFonts w:eastAsia="Candara"/>
                <w:sz w:val="16"/>
                <w:lang w:val="en-US" w:eastAsia="en-US" w:bidi="en-US"/>
              </w:rPr>
              <w:t>pi</w:t>
            </w:r>
            <w:proofErr w:type="gramStart"/>
            <w:r w:rsidR="00A725A7" w:rsidRPr="000D6B3C">
              <w:rPr>
                <w:rStyle w:val="7pt"/>
                <w:rFonts w:eastAsia="Candara"/>
                <w:sz w:val="16"/>
                <w:lang w:val="uk-UA" w:eastAsia="en-US" w:bidi="en-US"/>
              </w:rPr>
              <w:t>к</w:t>
            </w:r>
            <w:proofErr w:type="gramEnd"/>
            <w:r w:rsidR="00A725A7" w:rsidRPr="000D6B3C">
              <w:rPr>
                <w:rStyle w:val="7pt"/>
                <w:rFonts w:eastAsia="Candara"/>
                <w:sz w:val="16"/>
                <w:lang w:val="uk-UA" w:eastAsia="en-US" w:bidi="en-US"/>
              </w:rPr>
              <w:t xml:space="preserve"> </w:t>
            </w:r>
            <w:r w:rsidR="00A725A7" w:rsidRPr="000D6B3C">
              <w:rPr>
                <w:rStyle w:val="9pt"/>
                <w:sz w:val="16"/>
                <w:szCs w:val="14"/>
                <w:lang w:val="uk-UA"/>
              </w:rPr>
              <w:t>закінчення, серія  та № диплома</w:t>
            </w:r>
          </w:p>
          <w:p w:rsidR="00466B13" w:rsidRPr="000D6B3C" w:rsidRDefault="00466B13" w:rsidP="00F074CD">
            <w:pPr>
              <w:pStyle w:val="12"/>
              <w:shd w:val="clear" w:color="auto" w:fill="auto"/>
              <w:spacing w:line="230" w:lineRule="exact"/>
              <w:rPr>
                <w:rStyle w:val="9pt"/>
                <w:sz w:val="16"/>
                <w:szCs w:val="14"/>
                <w:lang w:val="uk-UA"/>
              </w:rPr>
            </w:pPr>
          </w:p>
          <w:p w:rsidR="00466B13" w:rsidRPr="000D6B3C" w:rsidRDefault="00466B13" w:rsidP="00F074CD">
            <w:pPr>
              <w:pStyle w:val="12"/>
              <w:shd w:val="clear" w:color="auto" w:fill="auto"/>
              <w:spacing w:line="230" w:lineRule="exact"/>
              <w:rPr>
                <w:sz w:val="16"/>
                <w:szCs w:val="1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Спеціальність за дипло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Кваліфікація за диплом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C19" w:rsidRPr="000D6B3C" w:rsidRDefault="00CC0C19" w:rsidP="00F074CD">
            <w:pPr>
              <w:pStyle w:val="12"/>
              <w:shd w:val="clear" w:color="auto" w:fill="auto"/>
              <w:spacing w:line="23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Пед.</w:t>
            </w:r>
          </w:p>
          <w:p w:rsidR="00466B13" w:rsidRPr="000D6B3C" w:rsidRDefault="00466B13" w:rsidP="00F074CD">
            <w:pPr>
              <w:pStyle w:val="12"/>
              <w:shd w:val="clear" w:color="auto" w:fill="auto"/>
              <w:spacing w:line="23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ст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B13" w:rsidRPr="0029144D" w:rsidRDefault="00CC0C19" w:rsidP="00F074CD">
            <w:pPr>
              <w:jc w:val="center"/>
              <w:rPr>
                <w:rFonts w:ascii="Times New Roman" w:hAnsi="Times New Roman" w:cs="Times New Roman"/>
                <w:sz w:val="12"/>
                <w:szCs w:val="14"/>
                <w:lang w:val="uk-UA"/>
              </w:rPr>
            </w:pPr>
            <w:r w:rsidRPr="0029144D">
              <w:rPr>
                <w:rFonts w:ascii="Times New Roman" w:hAnsi="Times New Roman" w:cs="Times New Roman"/>
                <w:sz w:val="12"/>
                <w:szCs w:val="14"/>
                <w:lang w:val="uk-UA"/>
              </w:rPr>
              <w:t>Дата попередньо</w:t>
            </w:r>
            <w:r w:rsidR="00E67BC2" w:rsidRPr="0029144D">
              <w:rPr>
                <w:rFonts w:ascii="Times New Roman" w:hAnsi="Times New Roman" w:cs="Times New Roman"/>
                <w:sz w:val="12"/>
                <w:szCs w:val="14"/>
                <w:lang w:val="uk-UA"/>
              </w:rPr>
              <w:t>ї</w:t>
            </w:r>
            <w:r w:rsidRPr="0029144D">
              <w:rPr>
                <w:rFonts w:ascii="Times New Roman" w:hAnsi="Times New Roman" w:cs="Times New Roman"/>
                <w:sz w:val="12"/>
                <w:szCs w:val="14"/>
                <w:lang w:val="uk-UA"/>
              </w:rPr>
              <w:t xml:space="preserve"> атестації</w:t>
            </w:r>
          </w:p>
          <w:p w:rsidR="00466B13" w:rsidRPr="000D6B3C" w:rsidRDefault="00466B13" w:rsidP="00F074CD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uk-UA"/>
              </w:rPr>
            </w:pPr>
          </w:p>
          <w:p w:rsidR="00466B13" w:rsidRPr="000D6B3C" w:rsidRDefault="00466B13" w:rsidP="00F074CD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uk-UA"/>
              </w:rPr>
            </w:pPr>
          </w:p>
          <w:p w:rsidR="00466B13" w:rsidRPr="000D6B3C" w:rsidRDefault="00466B13" w:rsidP="00F074CD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uk-UA"/>
              </w:rPr>
            </w:pPr>
          </w:p>
          <w:p w:rsidR="00466B13" w:rsidRPr="000D6B3C" w:rsidRDefault="00466B13" w:rsidP="00F074CD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uk-UA"/>
              </w:rPr>
            </w:pPr>
          </w:p>
          <w:p w:rsidR="00466B13" w:rsidRPr="000D6B3C" w:rsidRDefault="00466B13" w:rsidP="00F074CD">
            <w:pPr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2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Кваліфікаційна категорія</w:t>
            </w:r>
          </w:p>
          <w:p w:rsidR="00466B13" w:rsidRPr="000D6B3C" w:rsidRDefault="00466B13" w:rsidP="00F074CD">
            <w:pPr>
              <w:pStyle w:val="12"/>
              <w:shd w:val="clear" w:color="auto" w:fill="auto"/>
              <w:spacing w:line="182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Тарифний розряд</w:t>
            </w:r>
          </w:p>
          <w:p w:rsidR="00466B13" w:rsidRPr="000D6B3C" w:rsidRDefault="00466B13" w:rsidP="00F074CD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uk-UA"/>
              </w:rPr>
            </w:pPr>
          </w:p>
          <w:p w:rsidR="00466B13" w:rsidRPr="000D6B3C" w:rsidRDefault="00466B13" w:rsidP="00F074CD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uk-UA"/>
              </w:rPr>
            </w:pPr>
          </w:p>
          <w:p w:rsidR="00466B13" w:rsidRPr="000D6B3C" w:rsidRDefault="00466B13" w:rsidP="00F074CD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uk-UA"/>
              </w:rPr>
            </w:pPr>
          </w:p>
          <w:p w:rsidR="00466B13" w:rsidRPr="000D6B3C" w:rsidRDefault="00466B13" w:rsidP="00F074CD">
            <w:pPr>
              <w:jc w:val="center"/>
              <w:rPr>
                <w:sz w:val="16"/>
                <w:szCs w:val="14"/>
                <w:lang w:val="uk-UA"/>
              </w:rPr>
            </w:pPr>
          </w:p>
        </w:tc>
      </w:tr>
      <w:tr w:rsidR="00466B13" w:rsidRPr="000D6B3C" w:rsidTr="00F074CD">
        <w:trPr>
          <w:trHeight w:hRule="exact" w:val="84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  <w:lang w:val="uk-UA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  <w:lang w:val="uk-UA"/>
              </w:rPr>
              <w:t>Стефанів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 xml:space="preserve"> Наталія </w:t>
            </w:r>
            <w:proofErr w:type="spellStart"/>
            <w:r w:rsidRPr="000D6B3C">
              <w:rPr>
                <w:rStyle w:val="9pt"/>
                <w:sz w:val="16"/>
                <w:szCs w:val="14"/>
                <w:lang w:val="uk-UA"/>
              </w:rPr>
              <w:t>Лонгінівна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6B5FFF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08.09.</w:t>
            </w:r>
            <w:r w:rsidR="00466B13" w:rsidRPr="000D6B3C">
              <w:rPr>
                <w:rStyle w:val="9pt"/>
                <w:sz w:val="16"/>
                <w:szCs w:val="14"/>
              </w:rPr>
              <w:t>197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292225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ища/магіст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110" w:rsidRPr="000D6B3C" w:rsidRDefault="00292225" w:rsidP="00F074CD">
            <w:pPr>
              <w:pStyle w:val="12"/>
              <w:shd w:val="clear" w:color="auto" w:fill="auto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 xml:space="preserve">Прикарпатський національний університет </w:t>
            </w:r>
          </w:p>
          <w:p w:rsidR="003D3110" w:rsidRPr="000D6B3C" w:rsidRDefault="00292225" w:rsidP="00F074CD">
            <w:pPr>
              <w:pStyle w:val="12"/>
              <w:shd w:val="clear" w:color="auto" w:fill="auto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ім. В</w:t>
            </w:r>
            <w:r w:rsidR="00AD4A30" w:rsidRPr="000D6B3C">
              <w:rPr>
                <w:sz w:val="16"/>
                <w:szCs w:val="14"/>
                <w:lang w:val="uk-UA"/>
              </w:rPr>
              <w:t xml:space="preserve">асиля </w:t>
            </w:r>
            <w:r w:rsidRPr="000D6B3C">
              <w:rPr>
                <w:sz w:val="16"/>
                <w:szCs w:val="14"/>
                <w:lang w:val="uk-UA"/>
              </w:rPr>
              <w:t>Стефаника</w:t>
            </w:r>
            <w:r w:rsidR="00AD4A30" w:rsidRPr="000D6B3C">
              <w:rPr>
                <w:sz w:val="16"/>
                <w:szCs w:val="14"/>
                <w:lang w:val="uk-UA"/>
              </w:rPr>
              <w:t>, 31.12.2018</w:t>
            </w:r>
            <w:r w:rsidR="003D3110" w:rsidRPr="000D6B3C">
              <w:rPr>
                <w:sz w:val="16"/>
                <w:szCs w:val="14"/>
                <w:lang w:val="uk-UA"/>
              </w:rPr>
              <w:t xml:space="preserve"> </w:t>
            </w:r>
          </w:p>
          <w:p w:rsidR="00466B13" w:rsidRPr="000D6B3C" w:rsidRDefault="00AD4A30" w:rsidP="00F074CD">
            <w:pPr>
              <w:pStyle w:val="12"/>
              <w:shd w:val="clear" w:color="auto" w:fill="auto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М18 №1255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BE01FD" w:rsidP="00F074CD">
            <w:pPr>
              <w:pStyle w:val="12"/>
              <w:shd w:val="clear" w:color="auto" w:fill="auto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д</w:t>
            </w:r>
            <w:r w:rsidR="00AD4A30" w:rsidRPr="000D6B3C">
              <w:rPr>
                <w:sz w:val="16"/>
                <w:szCs w:val="14"/>
                <w:lang w:val="uk-UA"/>
              </w:rPr>
              <w:t>ошкільна осві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BE01FD" w:rsidP="00F074CD">
            <w:pPr>
              <w:pStyle w:val="12"/>
              <w:shd w:val="clear" w:color="auto" w:fill="auto"/>
              <w:jc w:val="center"/>
              <w:rPr>
                <w:sz w:val="16"/>
                <w:szCs w:val="14"/>
                <w:lang w:val="uk-UA"/>
              </w:rPr>
            </w:pPr>
            <w:r w:rsidRPr="00F13F05">
              <w:rPr>
                <w:sz w:val="14"/>
                <w:szCs w:val="14"/>
                <w:lang w:val="uk-UA"/>
              </w:rPr>
              <w:t>в</w:t>
            </w:r>
            <w:r w:rsidR="00AD4A30" w:rsidRPr="00F13F05">
              <w:rPr>
                <w:sz w:val="14"/>
                <w:szCs w:val="14"/>
                <w:lang w:val="uk-UA"/>
              </w:rPr>
              <w:t>ихователь дітей дошкільного віку,</w:t>
            </w:r>
            <w:r w:rsidR="00A725A7" w:rsidRPr="00F13F05">
              <w:rPr>
                <w:sz w:val="14"/>
                <w:szCs w:val="14"/>
                <w:lang w:val="uk-UA"/>
              </w:rPr>
              <w:t xml:space="preserve"> </w:t>
            </w:r>
            <w:r w:rsidR="00AD4A30" w:rsidRPr="00F13F05">
              <w:rPr>
                <w:sz w:val="14"/>
                <w:szCs w:val="14"/>
                <w:lang w:val="uk-UA"/>
              </w:rPr>
              <w:t xml:space="preserve">логопед закладів </w:t>
            </w:r>
            <w:r w:rsidR="009F2C62" w:rsidRPr="00F13F05">
              <w:rPr>
                <w:sz w:val="14"/>
                <w:szCs w:val="14"/>
                <w:lang w:val="uk-UA"/>
              </w:rPr>
              <w:t xml:space="preserve"> </w:t>
            </w:r>
            <w:r w:rsidR="00AD4A30" w:rsidRPr="00F13F05">
              <w:rPr>
                <w:sz w:val="14"/>
                <w:szCs w:val="14"/>
                <w:lang w:val="uk-UA"/>
              </w:rPr>
              <w:t>освіти,</w:t>
            </w:r>
            <w:r w:rsidR="00A725A7" w:rsidRPr="00F13F05">
              <w:rPr>
                <w:sz w:val="14"/>
                <w:szCs w:val="14"/>
                <w:lang w:val="uk-UA"/>
              </w:rPr>
              <w:t xml:space="preserve"> </w:t>
            </w:r>
            <w:r w:rsidR="00AD4A30" w:rsidRPr="00F13F05">
              <w:rPr>
                <w:sz w:val="14"/>
                <w:szCs w:val="14"/>
                <w:lang w:val="uk-UA"/>
              </w:rPr>
              <w:t>викладач педагогіки і психології дошкільно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A725A7" w:rsidP="00F074CD">
            <w:pPr>
              <w:pStyle w:val="12"/>
              <w:shd w:val="clear" w:color="auto" w:fill="auto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B13" w:rsidRPr="000D6B3C" w:rsidRDefault="009F2C62" w:rsidP="00F074CD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uk-UA"/>
              </w:rPr>
            </w:pPr>
            <w:r w:rsidRPr="000D6B3C">
              <w:rPr>
                <w:rFonts w:ascii="Times New Roman" w:hAnsi="Times New Roman" w:cs="Times New Roman"/>
                <w:sz w:val="16"/>
                <w:szCs w:val="14"/>
                <w:lang w:val="uk-UA"/>
              </w:rPr>
              <w:t>09.04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B13" w:rsidRPr="000D6B3C" w:rsidRDefault="00A725A7" w:rsidP="00F074CD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uk-UA"/>
              </w:rPr>
            </w:pPr>
            <w:r w:rsidRPr="000D6B3C">
              <w:rPr>
                <w:rFonts w:ascii="Times New Roman" w:hAnsi="Times New Roman" w:cs="Times New Roman"/>
                <w:sz w:val="16"/>
                <w:szCs w:val="14"/>
                <w:lang w:val="uk-UA"/>
              </w:rPr>
              <w:t xml:space="preserve">16 </w:t>
            </w:r>
            <w:proofErr w:type="spellStart"/>
            <w:r w:rsidRPr="000D6B3C">
              <w:rPr>
                <w:rFonts w:ascii="Times New Roman" w:hAnsi="Times New Roman" w:cs="Times New Roman"/>
                <w:sz w:val="16"/>
                <w:szCs w:val="14"/>
                <w:lang w:val="uk-UA"/>
              </w:rPr>
              <w:t>т.р</w:t>
            </w:r>
            <w:proofErr w:type="spellEnd"/>
            <w:r w:rsidRPr="000D6B3C">
              <w:rPr>
                <w:rFonts w:ascii="Times New Roman" w:hAnsi="Times New Roman" w:cs="Times New Roman"/>
                <w:sz w:val="16"/>
                <w:szCs w:val="14"/>
                <w:lang w:val="uk-UA"/>
              </w:rPr>
              <w:t>.</w:t>
            </w:r>
          </w:p>
        </w:tc>
      </w:tr>
      <w:tr w:rsidR="00466B13" w:rsidRPr="000D6B3C" w:rsidTr="00F074CD">
        <w:trPr>
          <w:trHeight w:hRule="exact" w:val="5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</w:rPr>
              <w:t>Со</w:t>
            </w:r>
            <w:proofErr w:type="spellStart"/>
            <w:r w:rsidRPr="000D6B3C">
              <w:rPr>
                <w:rStyle w:val="9pt"/>
                <w:sz w:val="16"/>
                <w:szCs w:val="14"/>
                <w:lang w:val="uk-UA"/>
              </w:rPr>
              <w:t>кі</w:t>
            </w:r>
            <w:proofErr w:type="spellEnd"/>
            <w:r w:rsidRPr="000D6B3C">
              <w:rPr>
                <w:rStyle w:val="9pt"/>
                <w:sz w:val="16"/>
                <w:szCs w:val="14"/>
              </w:rPr>
              <w:t xml:space="preserve">л 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 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Натал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>і</w:t>
            </w:r>
            <w:r w:rsidRPr="000D6B3C">
              <w:rPr>
                <w:rStyle w:val="9pt"/>
                <w:sz w:val="16"/>
                <w:szCs w:val="14"/>
              </w:rPr>
              <w:t xml:space="preserve">я 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proofErr w:type="gramStart"/>
            <w:r w:rsidRPr="000D6B3C">
              <w:rPr>
                <w:rStyle w:val="9pt"/>
                <w:sz w:val="16"/>
                <w:szCs w:val="14"/>
              </w:rPr>
              <w:t>З</w:t>
            </w:r>
            <w:proofErr w:type="gramEnd"/>
            <w:r w:rsidRPr="000D6B3C">
              <w:rPr>
                <w:rStyle w:val="9pt"/>
                <w:sz w:val="16"/>
                <w:szCs w:val="14"/>
                <w:lang w:val="uk-UA"/>
              </w:rPr>
              <w:t>і</w:t>
            </w:r>
            <w:r w:rsidRPr="000D6B3C">
              <w:rPr>
                <w:rStyle w:val="9pt"/>
                <w:sz w:val="16"/>
                <w:szCs w:val="14"/>
              </w:rPr>
              <w:t>нов</w:t>
            </w:r>
            <w:proofErr w:type="spellStart"/>
            <w:r w:rsidRPr="000D6B3C">
              <w:rPr>
                <w:rStyle w:val="9pt"/>
                <w:sz w:val="16"/>
                <w:szCs w:val="14"/>
                <w:lang w:val="uk-UA"/>
              </w:rPr>
              <w:t>ії</w:t>
            </w:r>
            <w:r w:rsidRPr="000D6B3C">
              <w:rPr>
                <w:rStyle w:val="9pt"/>
                <w:sz w:val="16"/>
                <w:szCs w:val="14"/>
              </w:rPr>
              <w:t>вна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6B5FFF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28.08.</w:t>
            </w:r>
            <w:r w:rsidR="00466B13" w:rsidRPr="000D6B3C">
              <w:rPr>
                <w:rStyle w:val="9pt"/>
                <w:sz w:val="16"/>
                <w:szCs w:val="14"/>
              </w:rPr>
              <w:t>196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в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ихов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атель</w:t>
            </w:r>
            <w:proofErr w:type="spellEnd"/>
            <w:r w:rsidRPr="000D6B3C">
              <w:rPr>
                <w:rStyle w:val="9pt"/>
                <w:sz w:val="16"/>
                <w:szCs w:val="14"/>
              </w:rPr>
              <w:t>-метод</w:t>
            </w:r>
            <w:proofErr w:type="spellStart"/>
            <w:r w:rsidRPr="000D6B3C">
              <w:rPr>
                <w:rStyle w:val="9pt"/>
                <w:sz w:val="16"/>
                <w:szCs w:val="14"/>
                <w:lang w:val="uk-UA"/>
              </w:rPr>
              <w:t>ист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C62" w:rsidRPr="000D6B3C" w:rsidRDefault="009F2C62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ища/</w:t>
            </w:r>
            <w:r w:rsidR="00E67BC2" w:rsidRPr="000D6B3C">
              <w:rPr>
                <w:sz w:val="16"/>
                <w:szCs w:val="14"/>
                <w:lang w:val="uk-UA"/>
              </w:rPr>
              <w:t>магістр</w:t>
            </w:r>
          </w:p>
          <w:p w:rsidR="00466B13" w:rsidRPr="000D6B3C" w:rsidRDefault="00E67BC2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(</w:t>
            </w:r>
            <w:r w:rsidR="009F2C62" w:rsidRPr="000D6B3C">
              <w:rPr>
                <w:sz w:val="16"/>
                <w:szCs w:val="14"/>
                <w:lang w:val="uk-UA"/>
              </w:rPr>
              <w:t>спеціаліст</w:t>
            </w:r>
            <w:r w:rsidRPr="000D6B3C">
              <w:rPr>
                <w:sz w:val="16"/>
                <w:szCs w:val="14"/>
                <w:lang w:val="uk-UA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C03" w:rsidRPr="000D6B3C" w:rsidRDefault="0095611C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Р</w:t>
            </w:r>
            <w:r w:rsidR="008E09BB" w:rsidRPr="000D6B3C">
              <w:rPr>
                <w:sz w:val="16"/>
                <w:szCs w:val="14"/>
                <w:lang w:val="uk-UA"/>
              </w:rPr>
              <w:t>о</w:t>
            </w:r>
            <w:r w:rsidRPr="000D6B3C">
              <w:rPr>
                <w:sz w:val="16"/>
                <w:szCs w:val="14"/>
                <w:lang w:val="uk-UA"/>
              </w:rPr>
              <w:t xml:space="preserve">венський </w:t>
            </w:r>
            <w:r w:rsidR="00981C03" w:rsidRPr="000D6B3C">
              <w:rPr>
                <w:sz w:val="16"/>
                <w:szCs w:val="14"/>
                <w:lang w:val="uk-UA"/>
              </w:rPr>
              <w:t xml:space="preserve"> </w:t>
            </w:r>
            <w:r w:rsidRPr="000D6B3C">
              <w:rPr>
                <w:sz w:val="16"/>
                <w:szCs w:val="14"/>
                <w:lang w:val="uk-UA"/>
              </w:rPr>
              <w:t>педагогічний</w:t>
            </w:r>
            <w:r w:rsidR="00981C03" w:rsidRPr="000D6B3C">
              <w:rPr>
                <w:sz w:val="16"/>
                <w:szCs w:val="14"/>
                <w:lang w:val="uk-UA"/>
              </w:rPr>
              <w:t xml:space="preserve"> </w:t>
            </w:r>
            <w:r w:rsidRPr="000D6B3C">
              <w:rPr>
                <w:sz w:val="16"/>
                <w:szCs w:val="14"/>
                <w:lang w:val="uk-UA"/>
              </w:rPr>
              <w:t xml:space="preserve"> </w:t>
            </w:r>
            <w:r w:rsidR="003D3110" w:rsidRPr="000D6B3C">
              <w:rPr>
                <w:sz w:val="16"/>
                <w:szCs w:val="14"/>
                <w:lang w:val="uk-UA"/>
              </w:rPr>
              <w:t xml:space="preserve">інститут </w:t>
            </w:r>
          </w:p>
          <w:p w:rsidR="00803D91" w:rsidRDefault="003D3110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 xml:space="preserve"> </w:t>
            </w:r>
            <w:r w:rsidR="0095611C" w:rsidRPr="000D6B3C">
              <w:rPr>
                <w:sz w:val="16"/>
                <w:szCs w:val="14"/>
                <w:lang w:val="uk-UA"/>
              </w:rPr>
              <w:t>ім.</w:t>
            </w:r>
            <w:r w:rsidR="00981C03" w:rsidRPr="000D6B3C">
              <w:rPr>
                <w:sz w:val="16"/>
                <w:szCs w:val="14"/>
                <w:lang w:val="uk-UA"/>
              </w:rPr>
              <w:t xml:space="preserve"> </w:t>
            </w:r>
            <w:r w:rsidR="0095611C" w:rsidRPr="000D6B3C">
              <w:rPr>
                <w:sz w:val="16"/>
                <w:szCs w:val="14"/>
                <w:lang w:val="uk-UA"/>
              </w:rPr>
              <w:t>Д.З.</w:t>
            </w:r>
            <w:proofErr w:type="spellStart"/>
            <w:r w:rsidR="0095611C" w:rsidRPr="000D6B3C">
              <w:rPr>
                <w:sz w:val="16"/>
                <w:szCs w:val="14"/>
                <w:lang w:val="uk-UA"/>
              </w:rPr>
              <w:t>Мануїльського</w:t>
            </w:r>
            <w:proofErr w:type="spellEnd"/>
            <w:r w:rsidR="0095611C" w:rsidRPr="000D6B3C">
              <w:rPr>
                <w:sz w:val="16"/>
                <w:szCs w:val="14"/>
                <w:lang w:val="uk-UA"/>
              </w:rPr>
              <w:t xml:space="preserve">, </w:t>
            </w:r>
            <w:r w:rsidRPr="000D6B3C">
              <w:rPr>
                <w:sz w:val="16"/>
                <w:szCs w:val="14"/>
                <w:lang w:val="uk-UA"/>
              </w:rPr>
              <w:t xml:space="preserve">30.06.1988 </w:t>
            </w:r>
          </w:p>
          <w:p w:rsidR="003D3110" w:rsidRPr="000D6B3C" w:rsidRDefault="003D3110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  <w:lang w:val="uk-UA"/>
              </w:rPr>
            </w:pPr>
            <w:proofErr w:type="spellStart"/>
            <w:r w:rsidRPr="000D6B3C">
              <w:rPr>
                <w:sz w:val="16"/>
                <w:szCs w:val="14"/>
                <w:lang w:val="uk-UA"/>
              </w:rPr>
              <w:t>ПВ</w:t>
            </w:r>
            <w:proofErr w:type="spellEnd"/>
            <w:r w:rsidRPr="000D6B3C">
              <w:rPr>
                <w:sz w:val="16"/>
                <w:szCs w:val="14"/>
                <w:lang w:val="uk-UA"/>
              </w:rPr>
              <w:t xml:space="preserve"> 640935</w:t>
            </w:r>
          </w:p>
          <w:p w:rsidR="00BE01FD" w:rsidRPr="000D6B3C" w:rsidRDefault="00BE01FD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  <w:lang w:val="uk-UA"/>
              </w:rPr>
            </w:pPr>
          </w:p>
          <w:p w:rsidR="0095611C" w:rsidRPr="000D6B3C" w:rsidRDefault="0095611C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BE01FD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п</w:t>
            </w:r>
            <w:r w:rsidR="0095611C" w:rsidRPr="000D6B3C">
              <w:rPr>
                <w:sz w:val="16"/>
                <w:szCs w:val="14"/>
                <w:lang w:val="uk-UA"/>
              </w:rPr>
              <w:t>едагогіка і психологія</w:t>
            </w:r>
            <w:r w:rsidR="00981C03" w:rsidRPr="000D6B3C">
              <w:rPr>
                <w:sz w:val="16"/>
                <w:szCs w:val="14"/>
                <w:lang w:val="uk-UA"/>
              </w:rPr>
              <w:t xml:space="preserve"> (</w:t>
            </w:r>
            <w:r w:rsidR="008E09BB" w:rsidRPr="000D6B3C">
              <w:rPr>
                <w:sz w:val="16"/>
                <w:szCs w:val="14"/>
                <w:lang w:val="uk-UA"/>
              </w:rPr>
              <w:t>дошкільна</w:t>
            </w:r>
            <w:r w:rsidR="00981C03" w:rsidRPr="000D6B3C">
              <w:rPr>
                <w:sz w:val="16"/>
                <w:szCs w:val="14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BE01FD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</w:t>
            </w:r>
            <w:r w:rsidR="0095611C" w:rsidRPr="000D6B3C">
              <w:rPr>
                <w:sz w:val="16"/>
                <w:szCs w:val="14"/>
                <w:lang w:val="uk-UA"/>
              </w:rPr>
              <w:t>икладач дошкільної педагогіки і псих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981C03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uk-UA"/>
              </w:rPr>
            </w:pPr>
          </w:p>
          <w:p w:rsidR="00466B13" w:rsidRPr="000D6B3C" w:rsidRDefault="0095611C" w:rsidP="00F074CD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uk-UA"/>
              </w:rPr>
            </w:pPr>
            <w:r w:rsidRPr="000D6B3C">
              <w:rPr>
                <w:rFonts w:ascii="Times New Roman" w:hAnsi="Times New Roman" w:cs="Times New Roman"/>
                <w:sz w:val="16"/>
                <w:szCs w:val="14"/>
                <w:lang w:val="uk-UA"/>
              </w:rPr>
              <w:t>04.04.201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B13" w:rsidRPr="000D6B3C" w:rsidRDefault="00981C03" w:rsidP="00F074CD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uk-UA"/>
              </w:rPr>
            </w:pPr>
            <w:r w:rsidRPr="000D6B3C">
              <w:rPr>
                <w:rFonts w:ascii="Times New Roman" w:hAnsi="Times New Roman" w:cs="Times New Roman"/>
                <w:sz w:val="16"/>
                <w:szCs w:val="14"/>
                <w:lang w:val="uk-UA"/>
              </w:rPr>
              <w:t>в</w:t>
            </w:r>
            <w:r w:rsidR="00466B13" w:rsidRPr="000D6B3C">
              <w:rPr>
                <w:rFonts w:ascii="Times New Roman" w:hAnsi="Times New Roman" w:cs="Times New Roman"/>
                <w:sz w:val="16"/>
                <w:szCs w:val="14"/>
                <w:lang w:val="uk-UA"/>
              </w:rPr>
              <w:t>ища   категорія, звання</w:t>
            </w:r>
          </w:p>
          <w:p w:rsidR="00466B13" w:rsidRPr="000D6B3C" w:rsidRDefault="00466B13" w:rsidP="00F074CD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uk-UA"/>
              </w:rPr>
            </w:pPr>
            <w:r w:rsidRPr="000D6B3C">
              <w:rPr>
                <w:rFonts w:ascii="Times New Roman" w:hAnsi="Times New Roman" w:cs="Times New Roman"/>
                <w:sz w:val="16"/>
                <w:szCs w:val="14"/>
                <w:lang w:val="uk-UA"/>
              </w:rPr>
              <w:t>«старший-вихователь»</w:t>
            </w:r>
          </w:p>
        </w:tc>
      </w:tr>
      <w:tr w:rsidR="00466B13" w:rsidRPr="000D6B3C" w:rsidTr="00F074CD">
        <w:trPr>
          <w:trHeight w:hRule="exact" w:val="5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Боруцька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</w:rPr>
              <w:t xml:space="preserve"> Галина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І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ва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>ні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вна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6B5FFF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04.09.</w:t>
            </w:r>
            <w:r w:rsidR="00466B13" w:rsidRPr="000D6B3C">
              <w:rPr>
                <w:rStyle w:val="9pt"/>
                <w:sz w:val="16"/>
                <w:szCs w:val="14"/>
              </w:rPr>
              <w:t>195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вихов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C03" w:rsidRPr="000D6B3C" w:rsidRDefault="00981C03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ища/магістр</w:t>
            </w:r>
          </w:p>
          <w:p w:rsidR="00466B13" w:rsidRPr="000D6B3C" w:rsidRDefault="00981C03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 xml:space="preserve">(спеціаліст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803D91" w:rsidRDefault="008E09BB" w:rsidP="00F074CD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803D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вненський державний педагогічний інститут</w:t>
            </w:r>
            <w:r w:rsidR="00837C5B" w:rsidRPr="00803D9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29144D" w:rsidRPr="00803D91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 АТ 010886    25.06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D91" w:rsidRDefault="0029144D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>
              <w:rPr>
                <w:sz w:val="16"/>
                <w:szCs w:val="14"/>
                <w:lang w:val="uk-UA"/>
              </w:rPr>
              <w:t>п</w:t>
            </w:r>
            <w:r w:rsidR="008E09BB" w:rsidRPr="000D6B3C">
              <w:rPr>
                <w:sz w:val="16"/>
                <w:szCs w:val="14"/>
                <w:lang w:val="uk-UA"/>
              </w:rPr>
              <w:t>едагогіка і психологія</w:t>
            </w:r>
          </w:p>
          <w:p w:rsidR="00466B13" w:rsidRPr="000D6B3C" w:rsidRDefault="008E09BB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/дошкільна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BE01FD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икладач дошкільної педагогіки і психології,вихо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4</w:t>
            </w:r>
            <w:r w:rsidR="00DD1E4E" w:rsidRPr="000D6B3C">
              <w:rPr>
                <w:rStyle w:val="9pt"/>
                <w:sz w:val="16"/>
                <w:szCs w:val="1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uk-UA"/>
              </w:rPr>
            </w:pPr>
          </w:p>
          <w:p w:rsidR="00466B13" w:rsidRPr="000D6B3C" w:rsidRDefault="00981C03" w:rsidP="00F074CD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uk-UA"/>
              </w:rPr>
            </w:pPr>
            <w:r w:rsidRPr="000D6B3C">
              <w:rPr>
                <w:rFonts w:ascii="Times New Roman" w:hAnsi="Times New Roman" w:cs="Times New Roman"/>
                <w:sz w:val="16"/>
                <w:szCs w:val="14"/>
                <w:lang w:val="uk-UA"/>
              </w:rPr>
              <w:t>02.04.202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B13" w:rsidRPr="000D6B3C" w:rsidRDefault="00803D91" w:rsidP="00F074CD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4"/>
                <w:lang w:val="uk-UA"/>
              </w:rPr>
              <w:t>в</w:t>
            </w:r>
            <w:r w:rsidR="00466B13" w:rsidRPr="000D6B3C">
              <w:rPr>
                <w:rFonts w:ascii="Times New Roman" w:hAnsi="Times New Roman" w:cs="Times New Roman"/>
                <w:sz w:val="16"/>
                <w:szCs w:val="14"/>
                <w:lang w:val="uk-UA"/>
              </w:rPr>
              <w:t>ища   категорія, звання</w:t>
            </w:r>
          </w:p>
          <w:p w:rsidR="00466B13" w:rsidRPr="000D6B3C" w:rsidRDefault="00466B13" w:rsidP="00F074CD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uk-UA"/>
              </w:rPr>
            </w:pPr>
            <w:r w:rsidRPr="000D6B3C">
              <w:rPr>
                <w:rFonts w:ascii="Times New Roman" w:hAnsi="Times New Roman" w:cs="Times New Roman"/>
                <w:sz w:val="16"/>
                <w:szCs w:val="14"/>
                <w:lang w:val="uk-UA"/>
              </w:rPr>
              <w:t>«вихователь-методист»</w:t>
            </w:r>
          </w:p>
        </w:tc>
      </w:tr>
      <w:tr w:rsidR="00466B13" w:rsidRPr="000D6B3C" w:rsidTr="00F074CD">
        <w:trPr>
          <w:trHeight w:hRule="exact" w:val="7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Бо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>лі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брух</w:t>
            </w:r>
            <w:proofErr w:type="spellEnd"/>
            <w:r w:rsidRPr="000D6B3C">
              <w:rPr>
                <w:rStyle w:val="9pt"/>
                <w:sz w:val="16"/>
                <w:szCs w:val="14"/>
              </w:rPr>
              <w:t xml:space="preserve"> Галина 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Дмитр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>і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вна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6B5FFF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07.08.</w:t>
            </w:r>
            <w:r w:rsidR="00466B13" w:rsidRPr="000D6B3C">
              <w:rPr>
                <w:rStyle w:val="9pt"/>
                <w:sz w:val="16"/>
                <w:szCs w:val="14"/>
              </w:rPr>
              <w:t>197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3D3110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их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0DA" w:rsidRPr="000D6B3C" w:rsidRDefault="001A40DA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ища/магістр</w:t>
            </w:r>
          </w:p>
          <w:p w:rsidR="00466B13" w:rsidRPr="000D6B3C" w:rsidRDefault="001A40DA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 xml:space="preserve">(спеціаліст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B03" w:rsidRPr="000D6B3C" w:rsidRDefault="00010B03" w:rsidP="00F074CD">
            <w:pPr>
              <w:pStyle w:val="12"/>
              <w:shd w:val="clear" w:color="auto" w:fill="auto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Львівське педагогічне училище №1,</w:t>
            </w:r>
          </w:p>
          <w:p w:rsidR="00010B03" w:rsidRPr="000D6B3C" w:rsidRDefault="00010B03" w:rsidP="00F074CD">
            <w:pPr>
              <w:pStyle w:val="12"/>
              <w:shd w:val="clear" w:color="auto" w:fill="auto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5.06.1998   ІЗ ВЕ №</w:t>
            </w:r>
            <w:r w:rsidR="00BE01FD"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006319</w:t>
            </w:r>
          </w:p>
          <w:p w:rsidR="00466B13" w:rsidRPr="000D6B3C" w:rsidRDefault="00010B03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Волинський національний  університет, 30.06.2011</w:t>
            </w:r>
            <w:r w:rsidR="005D1A1F" w:rsidRPr="000D6B3C">
              <w:rPr>
                <w:rStyle w:val="9pt"/>
                <w:sz w:val="16"/>
                <w:szCs w:val="14"/>
                <w:lang w:val="uk-UA"/>
              </w:rPr>
              <w:t>,</w:t>
            </w:r>
            <w:r w:rsidR="00E915A9" w:rsidRPr="000D6B3C">
              <w:rPr>
                <w:rStyle w:val="9pt"/>
                <w:sz w:val="16"/>
                <w:szCs w:val="14"/>
                <w:lang w:val="uk-UA"/>
              </w:rPr>
              <w:t>ВС № 41,3234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1A40DA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д</w:t>
            </w:r>
            <w:r w:rsidR="00010B03" w:rsidRPr="000D6B3C">
              <w:rPr>
                <w:rStyle w:val="9pt"/>
                <w:sz w:val="16"/>
                <w:szCs w:val="14"/>
                <w:lang w:val="uk-UA"/>
              </w:rPr>
              <w:t>ошкільне виховання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;</w:t>
            </w:r>
          </w:p>
          <w:p w:rsidR="001A40DA" w:rsidRPr="000D6B3C" w:rsidRDefault="00010B03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початкове навчання</w:t>
            </w:r>
          </w:p>
          <w:p w:rsidR="00010B03" w:rsidRPr="000D6B3C" w:rsidRDefault="00010B03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010B03" w:rsidP="00F074CD">
            <w:pPr>
              <w:pStyle w:val="12"/>
              <w:shd w:val="clear" w:color="auto" w:fill="auto"/>
              <w:spacing w:line="180" w:lineRule="exact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 xml:space="preserve">вихователь </w:t>
            </w:r>
            <w:r w:rsidR="000D5451" w:rsidRPr="000D6B3C">
              <w:rPr>
                <w:rStyle w:val="9pt"/>
                <w:sz w:val="16"/>
                <w:szCs w:val="14"/>
                <w:lang w:val="uk-UA"/>
              </w:rPr>
              <w:t xml:space="preserve"> в д/з,   </w:t>
            </w:r>
          </w:p>
          <w:p w:rsidR="00135B48" w:rsidRPr="000D6B3C" w:rsidRDefault="00135B48" w:rsidP="00F074CD">
            <w:pPr>
              <w:pStyle w:val="12"/>
              <w:shd w:val="clear" w:color="auto" w:fill="auto"/>
              <w:spacing w:line="180" w:lineRule="exact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вчитель поч. класів, організатор початкової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</w:t>
            </w:r>
            <w:r w:rsidR="00DD1E4E" w:rsidRPr="000D6B3C">
              <w:rPr>
                <w:rStyle w:val="9pt"/>
                <w:sz w:val="16"/>
                <w:szCs w:val="1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13" w:rsidRPr="000D6B3C" w:rsidRDefault="001A40DA" w:rsidP="00F074CD">
            <w:pPr>
              <w:pStyle w:val="12"/>
              <w:shd w:val="clear" w:color="auto" w:fill="auto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31.03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13" w:rsidRPr="000D6B3C" w:rsidRDefault="00466B13" w:rsidP="00F074CD">
            <w:pPr>
              <w:pStyle w:val="12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І категорія</w:t>
            </w:r>
          </w:p>
        </w:tc>
      </w:tr>
      <w:tr w:rsidR="00466B13" w:rsidRPr="000D6B3C" w:rsidTr="00F074CD">
        <w:trPr>
          <w:trHeight w:hRule="exact" w:val="8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  <w:lang w:val="uk-UA"/>
              </w:rPr>
              <w:t>Гур</w:t>
            </w:r>
            <w:r w:rsidRPr="000D6B3C">
              <w:rPr>
                <w:rStyle w:val="9pt"/>
                <w:sz w:val="16"/>
                <w:szCs w:val="14"/>
              </w:rPr>
              <w:t>ська</w:t>
            </w:r>
            <w:proofErr w:type="spellEnd"/>
            <w:r w:rsidRPr="000D6B3C">
              <w:rPr>
                <w:rStyle w:val="9pt"/>
                <w:sz w:val="16"/>
                <w:szCs w:val="14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</w:rPr>
              <w:t>Людмила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</w:rPr>
              <w:t xml:space="preserve"> Вас</w:t>
            </w:r>
            <w:proofErr w:type="spellStart"/>
            <w:r w:rsidRPr="000D6B3C">
              <w:rPr>
                <w:rStyle w:val="9pt"/>
                <w:sz w:val="16"/>
                <w:szCs w:val="14"/>
                <w:lang w:val="uk-UA"/>
              </w:rPr>
              <w:t>илі</w:t>
            </w:r>
            <w:r w:rsidRPr="000D6B3C">
              <w:rPr>
                <w:rStyle w:val="9pt"/>
                <w:sz w:val="16"/>
                <w:szCs w:val="14"/>
              </w:rPr>
              <w:t>вна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6B5FFF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23.04.</w:t>
            </w:r>
            <w:r w:rsidR="00466B13" w:rsidRPr="000D6B3C">
              <w:rPr>
                <w:rStyle w:val="9pt"/>
                <w:sz w:val="16"/>
                <w:szCs w:val="14"/>
              </w:rPr>
              <w:t>195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музкер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>і</w:t>
            </w:r>
            <w:r w:rsidRPr="000D6B3C">
              <w:rPr>
                <w:rStyle w:val="9pt"/>
                <w:sz w:val="16"/>
                <w:szCs w:val="14"/>
              </w:rPr>
              <w:t>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02E" w:rsidRPr="000D6B3C" w:rsidRDefault="00DC102E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ища/</w:t>
            </w:r>
          </w:p>
          <w:p w:rsidR="00466B13" w:rsidRPr="000D6B3C" w:rsidRDefault="00DC102E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 xml:space="preserve">молодший </w:t>
            </w:r>
            <w:r w:rsidR="00515A92" w:rsidRPr="000D6B3C">
              <w:rPr>
                <w:sz w:val="16"/>
                <w:szCs w:val="14"/>
                <w:lang w:val="uk-UA"/>
              </w:rPr>
              <w:t>бакалав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DC102E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Львівське   музично-педагогічне</w:t>
            </w:r>
            <w:r w:rsidR="00315314" w:rsidRPr="000D6B3C">
              <w:rPr>
                <w:rStyle w:val="9pt"/>
                <w:sz w:val="16"/>
                <w:szCs w:val="14"/>
                <w:lang w:val="uk-UA"/>
              </w:rPr>
              <w:t xml:space="preserve"> училище</w:t>
            </w:r>
            <w:r w:rsidR="009C106B" w:rsidRPr="000D6B3C">
              <w:rPr>
                <w:rStyle w:val="9pt"/>
                <w:sz w:val="16"/>
                <w:szCs w:val="14"/>
                <w:lang w:val="uk-UA"/>
              </w:rPr>
              <w:t>, 25.06.1976  О №</w:t>
            </w:r>
            <w:r w:rsidR="003D3110"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r w:rsidR="009C106B" w:rsidRPr="000D6B3C">
              <w:rPr>
                <w:rStyle w:val="9pt"/>
                <w:sz w:val="16"/>
                <w:szCs w:val="14"/>
                <w:lang w:val="uk-UA"/>
              </w:rPr>
              <w:t>014767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515A92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м</w:t>
            </w:r>
            <w:r w:rsidR="00DC102E" w:rsidRPr="000D6B3C">
              <w:rPr>
                <w:rStyle w:val="9pt"/>
                <w:sz w:val="16"/>
                <w:szCs w:val="14"/>
                <w:lang w:val="uk-UA"/>
              </w:rPr>
              <w:t>узичне виховання</w:t>
            </w:r>
            <w:r w:rsidR="009C106B"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DC102E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803D91">
              <w:rPr>
                <w:rStyle w:val="9pt"/>
                <w:sz w:val="14"/>
                <w:szCs w:val="14"/>
                <w:lang w:val="uk-UA"/>
              </w:rPr>
              <w:t>вчитель музики загальноосвітньої школи, музичний керівник  дитячих заклад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3</w:t>
            </w:r>
            <w:r w:rsidR="00DD1E4E" w:rsidRPr="000D6B3C">
              <w:rPr>
                <w:rStyle w:val="9pt"/>
                <w:sz w:val="16"/>
                <w:szCs w:val="1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13" w:rsidRPr="000D6B3C" w:rsidRDefault="00515A92" w:rsidP="00F074CD">
            <w:pPr>
              <w:pStyle w:val="12"/>
              <w:shd w:val="clear" w:color="auto" w:fill="auto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24.03.202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13" w:rsidRPr="000D6B3C" w:rsidRDefault="00466B13" w:rsidP="00F074CD">
            <w:pPr>
              <w:pStyle w:val="12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 xml:space="preserve">9 </w:t>
            </w:r>
            <w:proofErr w:type="spellStart"/>
            <w:r w:rsidRPr="000D6B3C">
              <w:rPr>
                <w:rStyle w:val="9pt"/>
                <w:sz w:val="16"/>
                <w:szCs w:val="14"/>
                <w:lang w:val="uk-UA"/>
              </w:rPr>
              <w:t>тар.розряд</w:t>
            </w:r>
            <w:proofErr w:type="spellEnd"/>
          </w:p>
        </w:tc>
      </w:tr>
      <w:tr w:rsidR="00466B13" w:rsidRPr="000D6B3C" w:rsidTr="00F074CD">
        <w:trPr>
          <w:trHeight w:hRule="exact" w:val="5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  <w:lang w:val="uk-UA"/>
              </w:rPr>
              <w:t>Гадада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 xml:space="preserve">   </w:t>
            </w:r>
            <w:proofErr w:type="spellStart"/>
            <w:r w:rsidRPr="000D6B3C">
              <w:rPr>
                <w:rStyle w:val="9pt"/>
                <w:sz w:val="16"/>
                <w:szCs w:val="14"/>
                <w:lang w:val="en-US" w:eastAsia="en-US" w:bidi="en-US"/>
              </w:rPr>
              <w:t>Mapi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 w:eastAsia="en-US" w:bidi="en-US"/>
              </w:rPr>
              <w:t>я</w:t>
            </w:r>
            <w:r w:rsidRPr="000D6B3C">
              <w:rPr>
                <w:rStyle w:val="9pt"/>
                <w:sz w:val="16"/>
                <w:szCs w:val="14"/>
                <w:lang w:eastAsia="en-US" w:bidi="en-US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  <w:lang w:val="uk-UA" w:eastAsia="en-US" w:bidi="en-US"/>
              </w:rPr>
              <w:t xml:space="preserve">  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Богда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>ні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вна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6B5FFF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06.12.</w:t>
            </w:r>
            <w:r w:rsidR="00466B13" w:rsidRPr="000D6B3C">
              <w:rPr>
                <w:rStyle w:val="9pt"/>
                <w:sz w:val="16"/>
                <w:szCs w:val="14"/>
              </w:rPr>
              <w:t>19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3D3110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их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0189" w:rsidRPr="000D6B3C" w:rsidRDefault="00580189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ища/</w:t>
            </w:r>
          </w:p>
          <w:p w:rsidR="00466B13" w:rsidRPr="000D6B3C" w:rsidRDefault="00580189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молодший бакалав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B3D" w:rsidRPr="000D6B3C" w:rsidRDefault="00315314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Льв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>і</w:t>
            </w:r>
            <w:r w:rsidRPr="000D6B3C">
              <w:rPr>
                <w:rStyle w:val="9pt"/>
                <w:sz w:val="16"/>
                <w:szCs w:val="14"/>
              </w:rPr>
              <w:t>в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с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ьке</w:t>
            </w:r>
            <w:proofErr w:type="spellEnd"/>
            <w:r w:rsidRPr="000D6B3C">
              <w:rPr>
                <w:rStyle w:val="9pt"/>
                <w:sz w:val="16"/>
                <w:szCs w:val="14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 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пед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агогічне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</w:rPr>
              <w:t>училище</w:t>
            </w:r>
            <w:r w:rsidR="00414B3D" w:rsidRPr="000D6B3C">
              <w:rPr>
                <w:rStyle w:val="9pt"/>
                <w:sz w:val="16"/>
                <w:szCs w:val="14"/>
                <w:lang w:val="uk-UA"/>
              </w:rPr>
              <w:t xml:space="preserve"> №1</w:t>
            </w:r>
          </w:p>
          <w:p w:rsidR="00466B13" w:rsidRPr="000D6B3C" w:rsidRDefault="00414B3D" w:rsidP="00F074CD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uk-UA" w:eastAsia="en-US" w:bidi="ar-SA"/>
              </w:rPr>
            </w:pPr>
            <w:r w:rsidRPr="000D6B3C">
              <w:rPr>
                <w:rFonts w:ascii="Times New Roman" w:hAnsi="Times New Roman" w:cs="Times New Roman"/>
                <w:sz w:val="16"/>
                <w:szCs w:val="14"/>
                <w:lang w:val="uk-UA" w:eastAsia="en-US" w:bidi="ar-SA"/>
              </w:rPr>
              <w:t>29.06.1993, ЗБ 0198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580189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д</w:t>
            </w:r>
            <w:r w:rsidR="00315314" w:rsidRPr="000D6B3C">
              <w:rPr>
                <w:rStyle w:val="9pt"/>
                <w:sz w:val="16"/>
                <w:szCs w:val="14"/>
                <w:lang w:val="uk-UA"/>
              </w:rPr>
              <w:t>ошкільне вихованн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315314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вихователь   в дошкільному закла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2</w:t>
            </w:r>
            <w:r w:rsidR="00DD1E4E" w:rsidRPr="000D6B3C">
              <w:rPr>
                <w:rStyle w:val="9pt"/>
                <w:sz w:val="16"/>
                <w:szCs w:val="1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13" w:rsidRPr="000D6B3C" w:rsidRDefault="00580189" w:rsidP="00F074CD">
            <w:pPr>
              <w:pStyle w:val="12"/>
              <w:shd w:val="clear" w:color="auto" w:fill="auto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19.03.202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13" w:rsidRPr="000D6B3C" w:rsidRDefault="00466B13" w:rsidP="00F074CD">
            <w:pPr>
              <w:pStyle w:val="12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1</w:t>
            </w:r>
            <w:r w:rsidRPr="000D6B3C">
              <w:rPr>
                <w:rStyle w:val="9pt"/>
                <w:sz w:val="16"/>
                <w:szCs w:val="14"/>
              </w:rPr>
              <w:t xml:space="preserve"> 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тар.ро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зряд</w:t>
            </w:r>
            <w:proofErr w:type="spellEnd"/>
          </w:p>
        </w:tc>
      </w:tr>
      <w:tr w:rsidR="00466B13" w:rsidRPr="000D6B3C" w:rsidTr="00F074CD">
        <w:trPr>
          <w:trHeight w:hRule="exact" w:val="8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Гармат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ій</w:t>
            </w:r>
            <w:proofErr w:type="spellEnd"/>
            <w:r w:rsidRPr="000D6B3C">
              <w:rPr>
                <w:rStyle w:val="9pt"/>
                <w:sz w:val="16"/>
                <w:szCs w:val="14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 </w:t>
            </w:r>
            <w:r w:rsidRPr="000D6B3C">
              <w:rPr>
                <w:rStyle w:val="9pt"/>
                <w:sz w:val="16"/>
                <w:szCs w:val="14"/>
              </w:rPr>
              <w:t xml:space="preserve">Мирослава </w:t>
            </w:r>
            <w:r w:rsidR="003D3110" w:rsidRPr="000D6B3C">
              <w:rPr>
                <w:rStyle w:val="9pt"/>
                <w:sz w:val="16"/>
                <w:szCs w:val="14"/>
                <w:lang w:val="uk-UA"/>
              </w:rPr>
              <w:t>І</w:t>
            </w:r>
            <w:r w:rsidRPr="000D6B3C">
              <w:rPr>
                <w:rStyle w:val="9pt"/>
                <w:sz w:val="16"/>
                <w:szCs w:val="14"/>
              </w:rPr>
              <w:t>гор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і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вна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6B5FFF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9.06.</w:t>
            </w:r>
            <w:r w:rsidR="00466B13" w:rsidRPr="000D6B3C">
              <w:rPr>
                <w:rStyle w:val="9pt"/>
                <w:sz w:val="16"/>
                <w:szCs w:val="14"/>
              </w:rPr>
              <w:t>197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музкер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>і</w:t>
            </w:r>
            <w:r w:rsidRPr="000D6B3C">
              <w:rPr>
                <w:rStyle w:val="9pt"/>
                <w:sz w:val="16"/>
                <w:szCs w:val="14"/>
              </w:rPr>
              <w:t>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1FB" w:rsidRPr="000D6B3C" w:rsidRDefault="000271FB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ища/магістр</w:t>
            </w:r>
          </w:p>
          <w:p w:rsidR="00466B13" w:rsidRPr="000D6B3C" w:rsidRDefault="000271FB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 xml:space="preserve">(спеціаліст)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C24" w:rsidRPr="000D6B3C" w:rsidRDefault="00085C24" w:rsidP="00F074CD">
            <w:pPr>
              <w:pStyle w:val="12"/>
              <w:shd w:val="clear" w:color="auto" w:fill="auto"/>
              <w:spacing w:line="206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Львівське  музично</w:t>
            </w:r>
            <w:r w:rsidR="004E2468" w:rsidRPr="000D6B3C">
              <w:rPr>
                <w:rStyle w:val="9pt"/>
                <w:sz w:val="16"/>
                <w:szCs w:val="14"/>
                <w:lang w:val="uk-UA"/>
              </w:rPr>
              <w:t>-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педагогічне училище 26.06.1997 ІН ВЕ  №000210</w:t>
            </w:r>
            <w:r w:rsidR="000271FB" w:rsidRPr="000D6B3C">
              <w:rPr>
                <w:rStyle w:val="9pt"/>
                <w:sz w:val="16"/>
                <w:szCs w:val="14"/>
                <w:lang w:val="uk-UA"/>
              </w:rPr>
              <w:t>;</w:t>
            </w:r>
          </w:p>
          <w:p w:rsidR="00466B13" w:rsidRPr="000D6B3C" w:rsidRDefault="00085C24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Східноєвропейський національний університет, 26.06.2013, ВС№</w:t>
            </w:r>
            <w:r w:rsidR="000271FB"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452184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085C24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музичне виховання</w:t>
            </w:r>
            <w:r w:rsidR="000271FB" w:rsidRPr="000D6B3C">
              <w:rPr>
                <w:rStyle w:val="9pt"/>
                <w:sz w:val="16"/>
                <w:szCs w:val="14"/>
                <w:lang w:val="uk-UA"/>
              </w:rPr>
              <w:t>;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психолог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085C24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вчитель музики, музичний керівник</w:t>
            </w:r>
            <w:r w:rsidR="000271FB" w:rsidRPr="000D6B3C">
              <w:rPr>
                <w:rStyle w:val="9pt"/>
                <w:sz w:val="16"/>
                <w:szCs w:val="14"/>
                <w:lang w:val="uk-UA"/>
              </w:rPr>
              <w:t>;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психолог, викладач псих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2</w:t>
            </w:r>
            <w:r w:rsidR="00DD1E4E" w:rsidRPr="000D6B3C">
              <w:rPr>
                <w:rStyle w:val="9pt"/>
                <w:sz w:val="16"/>
                <w:szCs w:val="1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B13" w:rsidRPr="000D6B3C" w:rsidRDefault="000271FB" w:rsidP="00F074CD">
            <w:pPr>
              <w:pStyle w:val="12"/>
              <w:shd w:val="clear" w:color="auto" w:fill="auto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31.03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І категорія</w:t>
            </w:r>
          </w:p>
        </w:tc>
      </w:tr>
      <w:tr w:rsidR="00466B13" w:rsidRPr="000D6B3C" w:rsidTr="00F074CD">
        <w:trPr>
          <w:trHeight w:hRule="exact" w:val="4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Дя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кі</w:t>
            </w:r>
            <w:proofErr w:type="spellEnd"/>
            <w:proofErr w:type="gramStart"/>
            <w:r w:rsidRPr="000D6B3C">
              <w:rPr>
                <w:rStyle w:val="9pt"/>
                <w:sz w:val="16"/>
                <w:szCs w:val="14"/>
              </w:rPr>
              <w:t>в</w:t>
            </w:r>
            <w:proofErr w:type="gramEnd"/>
            <w:r w:rsidRPr="000D6B3C">
              <w:rPr>
                <w:rStyle w:val="9pt"/>
                <w:sz w:val="16"/>
                <w:szCs w:val="14"/>
                <w:lang w:val="uk-UA"/>
              </w:rPr>
              <w:t xml:space="preserve">  </w:t>
            </w:r>
            <w:r w:rsidRPr="000D6B3C">
              <w:rPr>
                <w:rStyle w:val="9pt"/>
                <w:sz w:val="16"/>
                <w:szCs w:val="14"/>
              </w:rPr>
              <w:t xml:space="preserve"> Ольга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</w:rPr>
              <w:t xml:space="preserve"> П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е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тр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>і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вна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2E70FD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4.04.</w:t>
            </w:r>
            <w:r w:rsidR="00466B13" w:rsidRPr="000D6B3C">
              <w:rPr>
                <w:rStyle w:val="9pt"/>
                <w:sz w:val="16"/>
                <w:szCs w:val="14"/>
              </w:rPr>
              <w:t>19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3D3110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их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3D2201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ища/</w:t>
            </w:r>
            <w:r w:rsidR="00304FEB" w:rsidRPr="000D6B3C">
              <w:rPr>
                <w:sz w:val="16"/>
                <w:szCs w:val="14"/>
                <w:lang w:val="uk-UA"/>
              </w:rPr>
              <w:t>магіст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EA3" w:rsidRPr="000D6B3C" w:rsidRDefault="00304FEB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Львівський національний університет</w:t>
            </w:r>
          </w:p>
          <w:p w:rsidR="00466B13" w:rsidRPr="000D6B3C" w:rsidRDefault="00E67EA3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0D6B3C">
              <w:rPr>
                <w:sz w:val="16"/>
                <w:szCs w:val="14"/>
                <w:lang w:val="uk-UA"/>
              </w:rPr>
              <w:t>ім.Івана</w:t>
            </w:r>
            <w:proofErr w:type="spellEnd"/>
            <w:r w:rsidRPr="000D6B3C">
              <w:rPr>
                <w:sz w:val="16"/>
                <w:szCs w:val="14"/>
                <w:lang w:val="uk-UA"/>
              </w:rPr>
              <w:t xml:space="preserve"> Франка</w:t>
            </w:r>
            <w:r w:rsidR="002835D9" w:rsidRPr="000D6B3C">
              <w:rPr>
                <w:sz w:val="16"/>
                <w:szCs w:val="14"/>
                <w:lang w:val="uk-UA"/>
              </w:rPr>
              <w:t>, 31.12.2021 М21 №1065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304FEB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дошкільна  осві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304FEB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менеджер дошкільної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3D3110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 </w:t>
            </w:r>
            <w:r w:rsidR="00466B13" w:rsidRPr="000D6B3C">
              <w:rPr>
                <w:rStyle w:val="9pt"/>
                <w:sz w:val="16"/>
                <w:szCs w:val="14"/>
                <w:lang w:val="uk-UA"/>
              </w:rPr>
              <w:t>2</w:t>
            </w:r>
            <w:r w:rsidR="000271FB" w:rsidRPr="000D6B3C">
              <w:rPr>
                <w:rStyle w:val="9pt"/>
                <w:sz w:val="16"/>
                <w:szCs w:val="1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13" w:rsidRPr="000D6B3C" w:rsidRDefault="000271FB" w:rsidP="00F074CD">
            <w:pPr>
              <w:pStyle w:val="12"/>
              <w:shd w:val="clear" w:color="auto" w:fill="auto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04.04.202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13" w:rsidRPr="000D6B3C" w:rsidRDefault="00466B13" w:rsidP="00F074CD">
            <w:pPr>
              <w:pStyle w:val="12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вища категорія</w:t>
            </w:r>
          </w:p>
        </w:tc>
      </w:tr>
      <w:tr w:rsidR="00466B13" w:rsidRPr="000D6B3C" w:rsidTr="00F074CD">
        <w:trPr>
          <w:trHeight w:hRule="exact" w:val="42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  <w:lang w:val="uk-UA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  <w:lang w:val="uk-UA"/>
              </w:rPr>
              <w:t>Козловська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 xml:space="preserve"> Людмила Василівн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2E70FD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4.12.</w:t>
            </w:r>
            <w:r w:rsidR="00466B13" w:rsidRPr="000D6B3C">
              <w:rPr>
                <w:rStyle w:val="9pt"/>
                <w:sz w:val="16"/>
                <w:szCs w:val="14"/>
                <w:lang w:val="uk-UA"/>
              </w:rPr>
              <w:t>195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6A52" w:rsidRPr="000D6B3C" w:rsidRDefault="00466B13" w:rsidP="00F074CD">
            <w:pPr>
              <w:pStyle w:val="12"/>
              <w:shd w:val="clear" w:color="auto" w:fill="auto"/>
              <w:spacing w:line="140" w:lineRule="exact"/>
              <w:jc w:val="center"/>
              <w:rPr>
                <w:rStyle w:val="7pt"/>
                <w:sz w:val="16"/>
                <w:lang w:val="uk-UA"/>
              </w:rPr>
            </w:pPr>
            <w:r w:rsidRPr="000D6B3C">
              <w:rPr>
                <w:rStyle w:val="7pt"/>
                <w:sz w:val="16"/>
                <w:lang w:val="uk-UA"/>
              </w:rPr>
              <w:t xml:space="preserve">інструктор </w:t>
            </w:r>
          </w:p>
          <w:p w:rsidR="00466B13" w:rsidRPr="000D6B3C" w:rsidRDefault="00466B13" w:rsidP="00F074CD">
            <w:pPr>
              <w:pStyle w:val="12"/>
              <w:shd w:val="clear" w:color="auto" w:fill="auto"/>
              <w:spacing w:line="14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7pt"/>
                <w:sz w:val="16"/>
                <w:lang w:val="uk-UA"/>
              </w:rPr>
              <w:t>з фіз</w:t>
            </w:r>
            <w:r w:rsidR="00EB43C8">
              <w:rPr>
                <w:rStyle w:val="7pt"/>
                <w:sz w:val="16"/>
                <w:lang w:val="uk-UA"/>
              </w:rPr>
              <w:t xml:space="preserve">ичного </w:t>
            </w:r>
            <w:r w:rsidRPr="000D6B3C">
              <w:rPr>
                <w:rStyle w:val="7pt"/>
                <w:sz w:val="16"/>
                <w:lang w:val="uk-UA"/>
              </w:rPr>
              <w:t>вих</w:t>
            </w:r>
            <w:r w:rsidR="00296A52" w:rsidRPr="000D6B3C">
              <w:rPr>
                <w:rStyle w:val="7pt"/>
                <w:sz w:val="16"/>
                <w:lang w:val="uk-UA"/>
              </w:rPr>
              <w:t>о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E67EA3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EB43C8">
              <w:rPr>
                <w:sz w:val="14"/>
                <w:szCs w:val="14"/>
                <w:lang w:val="uk-UA"/>
              </w:rPr>
              <w:t xml:space="preserve">вища/молодший </w:t>
            </w:r>
            <w:r w:rsidR="00296A52" w:rsidRPr="00EB43C8">
              <w:rPr>
                <w:sz w:val="14"/>
                <w:szCs w:val="14"/>
                <w:lang w:val="uk-UA"/>
              </w:rPr>
              <w:t>бакалав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D9" w:rsidRPr="000D6B3C" w:rsidRDefault="00E67EA3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rStyle w:val="9pt"/>
                <w:sz w:val="16"/>
                <w:szCs w:val="14"/>
                <w:lang w:val="uk-UA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Льв</w:t>
            </w:r>
            <w:proofErr w:type="gramStart"/>
            <w:r w:rsidRPr="000D6B3C">
              <w:rPr>
                <w:rStyle w:val="9pt"/>
                <w:sz w:val="16"/>
                <w:szCs w:val="14"/>
                <w:lang w:val="en-US" w:eastAsia="en-US" w:bidi="en-US"/>
              </w:rPr>
              <w:t>i</w:t>
            </w:r>
            <w:proofErr w:type="spellEnd"/>
            <w:proofErr w:type="gramEnd"/>
            <w:r w:rsidRPr="000D6B3C">
              <w:rPr>
                <w:rStyle w:val="9pt"/>
                <w:sz w:val="16"/>
                <w:szCs w:val="14"/>
              </w:rPr>
              <w:t>в</w:t>
            </w:r>
            <w:proofErr w:type="spellStart"/>
            <w:r w:rsidRPr="000D6B3C">
              <w:rPr>
                <w:rStyle w:val="9pt"/>
                <w:sz w:val="16"/>
                <w:szCs w:val="14"/>
                <w:lang w:val="uk-UA"/>
              </w:rPr>
              <w:t>ське</w:t>
            </w:r>
            <w:proofErr w:type="spellEnd"/>
            <w:r w:rsidRPr="000D6B3C">
              <w:rPr>
                <w:rStyle w:val="9pt"/>
                <w:sz w:val="16"/>
                <w:szCs w:val="14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пед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агогічне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 xml:space="preserve">  училище №1</w:t>
            </w:r>
          </w:p>
          <w:p w:rsidR="00466B13" w:rsidRPr="000D6B3C" w:rsidRDefault="002835D9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29.06.1981, ВТ-1 №104872</w:t>
            </w:r>
            <w:r w:rsidR="00E67EA3"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E67EA3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 xml:space="preserve">дошкільне  вихов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6B13" w:rsidRPr="000D6B3C" w:rsidRDefault="00E67EA3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вихователь  дитячого  са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13" w:rsidRPr="000D6B3C" w:rsidRDefault="00466B13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2</w:t>
            </w:r>
            <w:r w:rsidR="00EB43C8">
              <w:rPr>
                <w:rStyle w:val="9pt"/>
                <w:sz w:val="16"/>
                <w:szCs w:val="1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13" w:rsidRPr="000D6B3C" w:rsidRDefault="00055079" w:rsidP="00F074CD">
            <w:pPr>
              <w:pStyle w:val="12"/>
              <w:shd w:val="clear" w:color="auto" w:fill="auto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31.03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13" w:rsidRPr="000D6B3C" w:rsidRDefault="00466B13" w:rsidP="00F074CD">
            <w:pPr>
              <w:pStyle w:val="12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9</w:t>
            </w:r>
            <w:r w:rsidRPr="000D6B3C">
              <w:rPr>
                <w:rStyle w:val="9pt"/>
                <w:sz w:val="16"/>
                <w:szCs w:val="14"/>
              </w:rPr>
              <w:t xml:space="preserve"> 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тар.ро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зряд</w:t>
            </w:r>
            <w:proofErr w:type="spellEnd"/>
          </w:p>
        </w:tc>
      </w:tr>
      <w:tr w:rsidR="00E7404E" w:rsidRPr="000D6B3C" w:rsidTr="00F074CD">
        <w:trPr>
          <w:trHeight w:hRule="exact" w:val="5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</w:rPr>
              <w:t>1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Кишко</w:t>
            </w:r>
            <w:proofErr w:type="spellEnd"/>
            <w:r w:rsidRPr="000D6B3C">
              <w:rPr>
                <w:rStyle w:val="9pt"/>
                <w:sz w:val="16"/>
                <w:szCs w:val="14"/>
              </w:rPr>
              <w:t xml:space="preserve"> </w:t>
            </w:r>
            <w:proofErr w:type="spellStart"/>
            <w:proofErr w:type="gramStart"/>
            <w:r w:rsidRPr="000D6B3C">
              <w:rPr>
                <w:rStyle w:val="9pt"/>
                <w:sz w:val="16"/>
                <w:szCs w:val="14"/>
              </w:rPr>
              <w:t>Св</w:t>
            </w:r>
            <w:proofErr w:type="spellEnd"/>
            <w:proofErr w:type="gramEnd"/>
            <w:r w:rsidRPr="000D6B3C">
              <w:rPr>
                <w:rStyle w:val="9pt"/>
                <w:sz w:val="16"/>
                <w:szCs w:val="14"/>
                <w:lang w:val="uk-UA"/>
              </w:rPr>
              <w:t>і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тлана</w:t>
            </w:r>
            <w:proofErr w:type="spellEnd"/>
            <w:r w:rsidRPr="000D6B3C">
              <w:rPr>
                <w:rStyle w:val="9pt"/>
                <w:sz w:val="16"/>
                <w:szCs w:val="14"/>
              </w:rPr>
              <w:t xml:space="preserve"> 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Микола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>їв</w:t>
            </w:r>
            <w:r w:rsidRPr="000D6B3C">
              <w:rPr>
                <w:rStyle w:val="9pt"/>
                <w:sz w:val="16"/>
                <w:szCs w:val="14"/>
              </w:rPr>
              <w:t>н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5E159F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9.09.</w:t>
            </w:r>
            <w:r w:rsidR="00E7404E" w:rsidRPr="000D6B3C">
              <w:rPr>
                <w:rStyle w:val="9pt"/>
                <w:sz w:val="16"/>
                <w:szCs w:val="14"/>
              </w:rPr>
              <w:t>19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вихов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0117F8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EB43C8">
              <w:rPr>
                <w:sz w:val="14"/>
                <w:szCs w:val="14"/>
                <w:lang w:val="uk-UA"/>
              </w:rPr>
              <w:t xml:space="preserve">вища/молодший бакалавр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rStyle w:val="9pt"/>
                <w:sz w:val="16"/>
                <w:szCs w:val="14"/>
                <w:lang w:val="uk-UA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Чорт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кі</w:t>
            </w:r>
            <w:r w:rsidRPr="000D6B3C">
              <w:rPr>
                <w:rStyle w:val="9pt"/>
                <w:sz w:val="16"/>
                <w:szCs w:val="14"/>
              </w:rPr>
              <w:t>вське</w:t>
            </w:r>
            <w:proofErr w:type="spellEnd"/>
            <w:r w:rsidRPr="000D6B3C">
              <w:rPr>
                <w:rStyle w:val="9pt"/>
                <w:sz w:val="16"/>
                <w:szCs w:val="14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пед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агогічне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 xml:space="preserve"> у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чилище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 xml:space="preserve">, </w:t>
            </w:r>
          </w:p>
          <w:p w:rsidR="002835D9" w:rsidRPr="000D6B3C" w:rsidRDefault="002835D9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02.07.1982 АТ №</w:t>
            </w:r>
            <w:r w:rsidR="00BE01FD"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606175</w:t>
            </w:r>
          </w:p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музичне вихо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музичний вихо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3</w:t>
            </w:r>
            <w:r w:rsidR="000117F8" w:rsidRPr="000D6B3C">
              <w:rPr>
                <w:rStyle w:val="9pt"/>
                <w:sz w:val="16"/>
                <w:szCs w:val="1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4E" w:rsidRPr="000D6B3C" w:rsidRDefault="000117F8" w:rsidP="00F074CD">
            <w:pPr>
              <w:pStyle w:val="12"/>
              <w:shd w:val="clear" w:color="auto" w:fill="auto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31.03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4E" w:rsidRPr="000D6B3C" w:rsidRDefault="00E7404E" w:rsidP="00F074CD">
            <w:pPr>
              <w:pStyle w:val="12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1</w:t>
            </w:r>
            <w:r w:rsidRPr="000D6B3C">
              <w:rPr>
                <w:rStyle w:val="9pt"/>
                <w:sz w:val="16"/>
                <w:szCs w:val="14"/>
              </w:rPr>
              <w:t xml:space="preserve"> 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тар.ро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зряд</w:t>
            </w:r>
            <w:proofErr w:type="spellEnd"/>
          </w:p>
        </w:tc>
      </w:tr>
      <w:tr w:rsidR="00E7404E" w:rsidRPr="000D6B3C" w:rsidTr="00F074CD">
        <w:trPr>
          <w:trHeight w:hRule="exact" w:val="5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</w:rPr>
              <w:t>1</w:t>
            </w:r>
            <w:proofErr w:type="spellStart"/>
            <w:r w:rsidRPr="000D6B3C">
              <w:rPr>
                <w:rStyle w:val="9pt"/>
                <w:sz w:val="16"/>
                <w:szCs w:val="14"/>
                <w:lang w:val="uk-UA"/>
              </w:rPr>
              <w:t>1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   </w:t>
            </w:r>
            <w:proofErr w:type="spellStart"/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Булик</w:t>
            </w:r>
            <w:proofErr w:type="spellEnd"/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 Юлія Валеріївн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5E159F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31.01.</w:t>
            </w:r>
            <w:r w:rsidR="00E7404E"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19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практичний 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806" w:rsidRPr="000D6B3C" w:rsidRDefault="00A20806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ища/магістр</w:t>
            </w:r>
          </w:p>
          <w:p w:rsidR="00E7404E" w:rsidRPr="000D6B3C" w:rsidRDefault="00A20806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Fonts w:ascii="Times New Roman" w:hAnsi="Times New Roman" w:cs="Times New Roman"/>
                <w:sz w:val="16"/>
                <w:szCs w:val="14"/>
                <w:lang w:val="uk-UA"/>
              </w:rPr>
              <w:t xml:space="preserve">(спеціаліст)   </w:t>
            </w: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2835D9" w:rsidP="00F074CD">
            <w:pPr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Східноєвропейський  національний університет ім. Лесі Українки  </w:t>
            </w:r>
            <w:r w:rsidR="00C16921"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26.06.2013р., ВС №45218434</w:t>
            </w: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2835D9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психолог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D9" w:rsidRPr="000D6B3C" w:rsidRDefault="002835D9" w:rsidP="00F074CD">
            <w:pPr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викладач  психології</w:t>
            </w:r>
            <w:r w:rsidR="00650A6E"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,</w:t>
            </w:r>
          </w:p>
          <w:p w:rsidR="002835D9" w:rsidRPr="000D6B3C" w:rsidRDefault="002835D9" w:rsidP="00F074CD">
            <w:pPr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психолог</w:t>
            </w:r>
          </w:p>
          <w:p w:rsidR="00E7404E" w:rsidRPr="000D6B3C" w:rsidRDefault="00E7404E" w:rsidP="00F074CD">
            <w:pPr>
              <w:rPr>
                <w:rFonts w:ascii="Times New Roman" w:hAnsi="Times New Roman" w:cs="Times New Roman"/>
                <w:sz w:val="16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3D3110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 </w:t>
            </w:r>
            <w:r w:rsidR="00650A6E"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4E" w:rsidRPr="000D6B3C" w:rsidRDefault="00650A6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27.03.201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2 категорія</w:t>
            </w:r>
          </w:p>
        </w:tc>
      </w:tr>
      <w:tr w:rsidR="00E7404E" w:rsidRPr="000D6B3C" w:rsidTr="00F074CD">
        <w:trPr>
          <w:trHeight w:hRule="exact" w:val="8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  <w:lang w:val="uk-UA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  <w:lang w:val="uk-UA"/>
              </w:rPr>
              <w:t>Приступ’юк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r w:rsidR="00E36AA4"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Дарія Теодорівн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5E159F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9.04.</w:t>
            </w:r>
            <w:r w:rsidR="00E7404E" w:rsidRPr="000D6B3C">
              <w:rPr>
                <w:rStyle w:val="9pt"/>
                <w:sz w:val="16"/>
                <w:szCs w:val="14"/>
                <w:lang w:val="uk-UA"/>
              </w:rPr>
              <w:t>19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вих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AA4" w:rsidRPr="000D6B3C" w:rsidRDefault="00E36AA4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ища/магістр</w:t>
            </w:r>
          </w:p>
          <w:p w:rsidR="00E7404E" w:rsidRPr="000D6B3C" w:rsidRDefault="00E36AA4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 xml:space="preserve">(спеціаліст)   </w:t>
            </w: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</w:t>
            </w:r>
          </w:p>
          <w:p w:rsidR="00E36AA4" w:rsidRPr="000D6B3C" w:rsidRDefault="00E36AA4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7A4C46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Р</w:t>
            </w:r>
            <w:r w:rsidR="00F93D82">
              <w:rPr>
                <w:sz w:val="16"/>
                <w:szCs w:val="14"/>
                <w:lang w:val="uk-UA"/>
              </w:rPr>
              <w:t>ов</w:t>
            </w:r>
            <w:r w:rsidRPr="000D6B3C">
              <w:rPr>
                <w:sz w:val="16"/>
                <w:szCs w:val="14"/>
                <w:lang w:val="uk-UA"/>
              </w:rPr>
              <w:t xml:space="preserve">енський державний педагогічний інститут </w:t>
            </w:r>
            <w:proofErr w:type="spellStart"/>
            <w:r w:rsidRPr="000D6B3C">
              <w:rPr>
                <w:sz w:val="16"/>
                <w:szCs w:val="14"/>
                <w:lang w:val="uk-UA"/>
              </w:rPr>
              <w:t>ім.Д.З.Мануїльського</w:t>
            </w:r>
            <w:proofErr w:type="spellEnd"/>
            <w:r w:rsidR="00EB43C8">
              <w:rPr>
                <w:sz w:val="16"/>
                <w:szCs w:val="14"/>
                <w:lang w:val="uk-UA"/>
              </w:rPr>
              <w:t xml:space="preserve"> </w:t>
            </w:r>
            <w:r w:rsidRPr="000D6B3C">
              <w:rPr>
                <w:sz w:val="16"/>
                <w:szCs w:val="14"/>
                <w:lang w:val="uk-UA"/>
              </w:rPr>
              <w:t>Ю30.06.1987 НВ №7943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FA61D0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п</w:t>
            </w:r>
            <w:r w:rsidR="00B04E73" w:rsidRPr="000D6B3C">
              <w:rPr>
                <w:sz w:val="16"/>
                <w:szCs w:val="14"/>
                <w:lang w:val="uk-UA"/>
              </w:rPr>
              <w:t>едагогіка і психологія (дошкіль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36AA4" w:rsidP="00F074CD">
            <w:pPr>
              <w:pStyle w:val="12"/>
              <w:shd w:val="clear" w:color="auto" w:fill="auto"/>
              <w:spacing w:line="180" w:lineRule="exact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</w:t>
            </w:r>
            <w:r w:rsidR="00B04E73" w:rsidRPr="000D6B3C">
              <w:rPr>
                <w:sz w:val="16"/>
                <w:szCs w:val="14"/>
                <w:lang w:val="uk-UA"/>
              </w:rPr>
              <w:t xml:space="preserve">икладач дошкільної педагогіки і психології, методист по дошкільному </w:t>
            </w:r>
            <w:r w:rsidR="00EB43C8">
              <w:rPr>
                <w:sz w:val="16"/>
                <w:szCs w:val="14"/>
                <w:lang w:val="uk-UA"/>
              </w:rPr>
              <w:t>ви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36AA4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4E" w:rsidRPr="000D6B3C" w:rsidRDefault="00E36AA4" w:rsidP="00F074CD">
            <w:pPr>
              <w:pStyle w:val="12"/>
              <w:shd w:val="clear" w:color="auto" w:fill="auto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09.04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04E" w:rsidRPr="000D6B3C" w:rsidRDefault="00E7404E" w:rsidP="00F074CD">
            <w:pPr>
              <w:pStyle w:val="12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вища  категорія</w:t>
            </w:r>
          </w:p>
        </w:tc>
      </w:tr>
      <w:tr w:rsidR="00E7404E" w:rsidRPr="000D6B3C" w:rsidTr="00F074CD">
        <w:trPr>
          <w:trHeight w:hRule="exact" w:val="4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  <w:lang w:val="uk-UA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  <w:lang w:val="uk-UA"/>
              </w:rPr>
              <w:t>Подолянчук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 xml:space="preserve"> Ганна Теофілівн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5E159F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6.07.</w:t>
            </w:r>
            <w:r w:rsidR="00E7404E" w:rsidRPr="000D6B3C">
              <w:rPr>
                <w:rStyle w:val="9pt"/>
                <w:sz w:val="16"/>
                <w:szCs w:val="14"/>
                <w:lang w:val="uk-UA"/>
              </w:rPr>
              <w:t>19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ви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хов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BA5F95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EB43C8">
              <w:rPr>
                <w:sz w:val="14"/>
                <w:szCs w:val="14"/>
                <w:lang w:val="uk-UA"/>
              </w:rPr>
              <w:t xml:space="preserve">вища/молодший бакалавр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FA61D0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rStyle w:val="9pt"/>
                <w:sz w:val="16"/>
                <w:szCs w:val="14"/>
                <w:lang w:val="uk-UA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Льв</w:t>
            </w:r>
            <w:proofErr w:type="spellEnd"/>
            <w:r w:rsidRPr="000D6B3C">
              <w:rPr>
                <w:rStyle w:val="65pt"/>
                <w:sz w:val="16"/>
                <w:szCs w:val="14"/>
                <w:lang w:val="uk-UA"/>
              </w:rPr>
              <w:t>і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вське</w:t>
            </w:r>
            <w:proofErr w:type="spellEnd"/>
            <w:r w:rsidRPr="000D6B3C">
              <w:rPr>
                <w:rStyle w:val="9pt"/>
                <w:sz w:val="16"/>
                <w:szCs w:val="14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  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пед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агогічне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 xml:space="preserve">  </w:t>
            </w:r>
            <w:r w:rsidRPr="000D6B3C">
              <w:rPr>
                <w:rStyle w:val="9pt"/>
                <w:sz w:val="16"/>
                <w:szCs w:val="14"/>
              </w:rPr>
              <w:t>училище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№ 1 </w:t>
            </w:r>
          </w:p>
          <w:p w:rsidR="00FA61D0" w:rsidRPr="000D6B3C" w:rsidRDefault="00FA61D0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05.07.1989  МТ № 7590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3C8" w:rsidRDefault="00FA61D0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 xml:space="preserve">дошкільне </w:t>
            </w:r>
          </w:p>
          <w:p w:rsidR="00E7404E" w:rsidRPr="000D6B3C" w:rsidRDefault="00FA61D0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вихо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FA61D0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вихователь дитячого са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</w:t>
            </w:r>
            <w:r w:rsidR="00EF2A43" w:rsidRPr="000D6B3C">
              <w:rPr>
                <w:rStyle w:val="9pt"/>
                <w:sz w:val="16"/>
                <w:szCs w:val="1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4E" w:rsidRPr="000D6B3C" w:rsidRDefault="00EF2A43" w:rsidP="00F074CD">
            <w:pPr>
              <w:pStyle w:val="12"/>
              <w:shd w:val="clear" w:color="auto" w:fill="auto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21.03.202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1</w:t>
            </w:r>
            <w:r w:rsidRPr="000D6B3C">
              <w:rPr>
                <w:rStyle w:val="9pt"/>
                <w:sz w:val="16"/>
                <w:szCs w:val="14"/>
              </w:rPr>
              <w:t xml:space="preserve"> 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тар.ро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зряд</w:t>
            </w:r>
            <w:proofErr w:type="spellEnd"/>
          </w:p>
        </w:tc>
      </w:tr>
      <w:tr w:rsidR="00E7404E" w:rsidRPr="000D6B3C" w:rsidTr="00F074CD">
        <w:trPr>
          <w:trHeight w:hRule="exact" w:val="4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</w:rPr>
              <w:t>1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</w:rPr>
              <w:t>При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т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ула</w:t>
            </w:r>
            <w:proofErr w:type="spellEnd"/>
            <w:r w:rsidRPr="000D6B3C">
              <w:rPr>
                <w:rStyle w:val="9pt"/>
                <w:sz w:val="16"/>
                <w:szCs w:val="14"/>
              </w:rPr>
              <w:t xml:space="preserve"> Леся 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Володимир</w:t>
            </w:r>
            <w:proofErr w:type="spellEnd"/>
            <w:r w:rsidR="00A503BE" w:rsidRPr="000D6B3C">
              <w:rPr>
                <w:rStyle w:val="65pt"/>
                <w:sz w:val="16"/>
                <w:szCs w:val="14"/>
                <w:lang w:val="uk-UA"/>
              </w:rPr>
              <w:t>і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вна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5E159F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2.03.</w:t>
            </w:r>
            <w:r w:rsidR="00E7404E" w:rsidRPr="000D6B3C">
              <w:rPr>
                <w:rStyle w:val="9pt"/>
                <w:sz w:val="16"/>
                <w:szCs w:val="14"/>
              </w:rPr>
              <w:t>19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вихов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A503BE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EB43C8">
              <w:rPr>
                <w:sz w:val="14"/>
                <w:szCs w:val="14"/>
                <w:lang w:val="uk-UA"/>
              </w:rPr>
              <w:t>вища/молодший бакалав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6BC" w:rsidRPr="000D6B3C" w:rsidRDefault="003F06BC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rStyle w:val="9pt"/>
                <w:sz w:val="16"/>
                <w:szCs w:val="14"/>
                <w:lang w:val="uk-UA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Льв</w:t>
            </w:r>
            <w:proofErr w:type="spellEnd"/>
            <w:r w:rsidRPr="000D6B3C">
              <w:rPr>
                <w:rStyle w:val="65pt"/>
                <w:sz w:val="16"/>
                <w:szCs w:val="14"/>
                <w:lang w:val="uk-UA"/>
              </w:rPr>
              <w:t>і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вське</w:t>
            </w:r>
            <w:proofErr w:type="spellEnd"/>
            <w:r w:rsidRPr="000D6B3C">
              <w:rPr>
                <w:rStyle w:val="9pt"/>
                <w:sz w:val="16"/>
                <w:szCs w:val="14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  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пед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агогічне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 xml:space="preserve">  </w:t>
            </w:r>
            <w:r w:rsidRPr="000D6B3C">
              <w:rPr>
                <w:rStyle w:val="9pt"/>
                <w:sz w:val="16"/>
                <w:szCs w:val="14"/>
              </w:rPr>
              <w:t>училище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№1</w:t>
            </w:r>
          </w:p>
          <w:p w:rsidR="007561CF" w:rsidRPr="000D6B3C" w:rsidRDefault="003F06BC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22.06.1996  ІО ВЕ № 0025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3F06BC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д</w:t>
            </w:r>
            <w:r w:rsidR="006C6089" w:rsidRPr="000D6B3C">
              <w:rPr>
                <w:sz w:val="16"/>
                <w:szCs w:val="14"/>
                <w:lang w:val="uk-UA"/>
              </w:rPr>
              <w:t>ошкільне вихо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6C6089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ихователь в дошкільних заклад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2</w:t>
            </w:r>
            <w:r w:rsidR="00A503BE" w:rsidRPr="000D6B3C">
              <w:rPr>
                <w:rStyle w:val="9pt"/>
                <w:sz w:val="16"/>
                <w:szCs w:val="1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4E" w:rsidRPr="000D6B3C" w:rsidRDefault="00A503BE" w:rsidP="00F074CD">
            <w:pPr>
              <w:pStyle w:val="12"/>
              <w:shd w:val="clear" w:color="auto" w:fill="auto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31.03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1</w:t>
            </w:r>
            <w:r w:rsidRPr="000D6B3C">
              <w:rPr>
                <w:rStyle w:val="9pt"/>
                <w:sz w:val="16"/>
                <w:szCs w:val="14"/>
              </w:rPr>
              <w:t xml:space="preserve"> 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тар.ро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зряд</w:t>
            </w:r>
            <w:proofErr w:type="spellEnd"/>
          </w:p>
        </w:tc>
      </w:tr>
      <w:tr w:rsidR="00E7404E" w:rsidRPr="000D6B3C" w:rsidTr="00F074CD">
        <w:trPr>
          <w:trHeight w:hRule="exact" w:val="4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</w:rPr>
              <w:t xml:space="preserve">Поломана </w:t>
            </w:r>
            <w:r w:rsidRPr="000D6B3C">
              <w:rPr>
                <w:rStyle w:val="9pt"/>
                <w:sz w:val="16"/>
                <w:szCs w:val="14"/>
                <w:lang w:val="uk-UA" w:eastAsia="en-US" w:bidi="en-US"/>
              </w:rPr>
              <w:t>Марія</w:t>
            </w:r>
            <w:r w:rsidRPr="000D6B3C">
              <w:rPr>
                <w:rStyle w:val="9pt"/>
                <w:sz w:val="16"/>
                <w:szCs w:val="14"/>
                <w:lang w:val="en-US" w:eastAsia="en-US" w:bidi="en-US"/>
              </w:rPr>
              <w:t xml:space="preserve"> </w:t>
            </w:r>
            <w:proofErr w:type="spellStart"/>
            <w:r w:rsidRPr="000D6B3C">
              <w:rPr>
                <w:rStyle w:val="9pt"/>
                <w:sz w:val="16"/>
                <w:szCs w:val="14"/>
                <w:lang w:val="uk-UA"/>
              </w:rPr>
              <w:t>Євстахівна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5E159F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02.06.</w:t>
            </w:r>
            <w:r w:rsidR="00E7404E" w:rsidRPr="000D6B3C">
              <w:rPr>
                <w:rStyle w:val="9pt"/>
                <w:sz w:val="16"/>
                <w:szCs w:val="14"/>
              </w:rPr>
              <w:t>19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вихов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A74854" w:rsidP="00F074CD">
            <w:pPr>
              <w:pStyle w:val="12"/>
              <w:shd w:val="clear" w:color="auto" w:fill="auto"/>
              <w:spacing w:line="140" w:lineRule="exact"/>
              <w:jc w:val="center"/>
              <w:rPr>
                <w:sz w:val="16"/>
                <w:szCs w:val="14"/>
                <w:lang w:val="uk-UA"/>
              </w:rPr>
            </w:pPr>
            <w:r w:rsidRPr="00EB43C8">
              <w:rPr>
                <w:sz w:val="14"/>
                <w:szCs w:val="14"/>
                <w:lang w:val="uk-UA"/>
              </w:rPr>
              <w:t xml:space="preserve">вища/молодший бакалавр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6BC" w:rsidRPr="000D6B3C" w:rsidRDefault="003F06BC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rStyle w:val="9pt"/>
                <w:sz w:val="16"/>
                <w:szCs w:val="14"/>
                <w:lang w:val="uk-UA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Льв</w:t>
            </w:r>
            <w:proofErr w:type="spellEnd"/>
            <w:r w:rsidRPr="000D6B3C">
              <w:rPr>
                <w:rStyle w:val="65pt"/>
                <w:sz w:val="16"/>
                <w:szCs w:val="14"/>
                <w:lang w:val="uk-UA"/>
              </w:rPr>
              <w:t>і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вське</w:t>
            </w:r>
            <w:proofErr w:type="spellEnd"/>
            <w:r w:rsidRPr="000D6B3C">
              <w:rPr>
                <w:rStyle w:val="9pt"/>
                <w:sz w:val="16"/>
                <w:szCs w:val="14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  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пед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агогічне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 xml:space="preserve">  </w:t>
            </w:r>
            <w:r w:rsidRPr="000D6B3C">
              <w:rPr>
                <w:rStyle w:val="9pt"/>
                <w:sz w:val="16"/>
                <w:szCs w:val="14"/>
              </w:rPr>
              <w:t>училище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№1</w:t>
            </w:r>
          </w:p>
          <w:p w:rsidR="00E7404E" w:rsidRPr="000D6B3C" w:rsidRDefault="007561CF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30.06.2087 ИТ-932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7561CF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виховання в дошкільних закла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7561CF" w:rsidP="00F074CD">
            <w:pPr>
              <w:pStyle w:val="12"/>
              <w:shd w:val="clear" w:color="auto" w:fill="auto"/>
              <w:spacing w:after="60"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вихователь в дошкільних  заклад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AE6ABD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4E" w:rsidRPr="000D6B3C" w:rsidRDefault="00AE6ABD" w:rsidP="00F074CD">
            <w:pPr>
              <w:pStyle w:val="12"/>
              <w:shd w:val="clear" w:color="auto" w:fill="auto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24.03.202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1т</w:t>
            </w:r>
            <w:r w:rsidRPr="000D6B3C">
              <w:rPr>
                <w:rStyle w:val="9pt"/>
                <w:sz w:val="16"/>
                <w:szCs w:val="14"/>
              </w:rPr>
              <w:t>ар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.</w:t>
            </w:r>
            <w:r w:rsidRPr="000D6B3C">
              <w:rPr>
                <w:rStyle w:val="9pt"/>
                <w:sz w:val="16"/>
                <w:szCs w:val="14"/>
              </w:rPr>
              <w:t xml:space="preserve"> 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ро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зряд</w:t>
            </w:r>
            <w:proofErr w:type="spellEnd"/>
          </w:p>
        </w:tc>
      </w:tr>
      <w:tr w:rsidR="00E7404E" w:rsidRPr="000D6B3C" w:rsidTr="00F074CD">
        <w:trPr>
          <w:trHeight w:hRule="exact" w:val="5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pacing w:line="180" w:lineRule="exact"/>
              <w:ind w:left="160"/>
              <w:rPr>
                <w:rStyle w:val="9pt"/>
                <w:sz w:val="16"/>
                <w:szCs w:val="14"/>
                <w:lang w:val="uk-UA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  <w:lang w:val="uk-UA"/>
              </w:rPr>
              <w:t>Семків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 xml:space="preserve"> Анна Миколаївн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5E159F" w:rsidP="00F074CD">
            <w:pPr>
              <w:pStyle w:val="12"/>
              <w:spacing w:line="18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3.12.</w:t>
            </w:r>
            <w:r w:rsidR="00E7404E" w:rsidRPr="000D6B3C">
              <w:rPr>
                <w:rStyle w:val="9pt"/>
                <w:sz w:val="16"/>
                <w:szCs w:val="14"/>
                <w:lang w:val="uk-UA"/>
              </w:rPr>
              <w:t>199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pacing w:line="18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вих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A50BE" w:rsidP="00F074CD">
            <w:pPr>
              <w:pStyle w:val="12"/>
              <w:spacing w:line="140" w:lineRule="exact"/>
              <w:jc w:val="center"/>
              <w:rPr>
                <w:rStyle w:val="7pt"/>
                <w:rFonts w:eastAsia="Candara"/>
                <w:sz w:val="16"/>
                <w:lang w:val="uk-UA"/>
              </w:rPr>
            </w:pPr>
            <w:r w:rsidRPr="000D6B3C">
              <w:rPr>
                <w:rStyle w:val="7pt"/>
                <w:rFonts w:eastAsia="Candara"/>
                <w:sz w:val="16"/>
                <w:lang w:val="uk-UA"/>
              </w:rPr>
              <w:t>в</w:t>
            </w:r>
            <w:r w:rsidR="00075A11" w:rsidRPr="000D6B3C">
              <w:rPr>
                <w:rStyle w:val="7pt"/>
                <w:rFonts w:eastAsia="Candara"/>
                <w:sz w:val="16"/>
                <w:lang w:val="uk-UA"/>
              </w:rPr>
              <w:t>ища/магіст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075A11" w:rsidP="00F074CD">
            <w:pPr>
              <w:pStyle w:val="12"/>
              <w:spacing w:line="180" w:lineRule="exact"/>
              <w:ind w:left="160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Державний  вищий  навчальний заклад «Прикарпатський університет імені Василя  Стефаника»</w:t>
            </w:r>
            <w:r w:rsidR="00BE01FD" w:rsidRPr="000D6B3C">
              <w:rPr>
                <w:rStyle w:val="9pt"/>
                <w:sz w:val="16"/>
                <w:szCs w:val="14"/>
                <w:lang w:val="uk-UA"/>
              </w:rPr>
              <w:t xml:space="preserve">  28.02.2017 М17 № 015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AD6B0A" w:rsidP="00F074CD">
            <w:pPr>
              <w:pStyle w:val="12"/>
              <w:spacing w:line="18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д</w:t>
            </w:r>
            <w:r w:rsidR="00075A11" w:rsidRPr="000D6B3C">
              <w:rPr>
                <w:rStyle w:val="9pt"/>
                <w:sz w:val="16"/>
                <w:szCs w:val="14"/>
                <w:lang w:val="uk-UA"/>
              </w:rPr>
              <w:t>ошкільна осві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AD6B0A" w:rsidP="00F074CD">
            <w:pPr>
              <w:pStyle w:val="12"/>
              <w:spacing w:after="60" w:line="18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EB43C8">
              <w:rPr>
                <w:rStyle w:val="9pt"/>
                <w:sz w:val="14"/>
                <w:szCs w:val="14"/>
                <w:lang w:val="uk-UA"/>
              </w:rPr>
              <w:t>в</w:t>
            </w:r>
            <w:r w:rsidR="00075A11" w:rsidRPr="00EB43C8">
              <w:rPr>
                <w:rStyle w:val="9pt"/>
                <w:sz w:val="14"/>
                <w:szCs w:val="14"/>
                <w:lang w:val="uk-UA"/>
              </w:rPr>
              <w:t>икладач педагогіки  і  психології</w:t>
            </w:r>
            <w:r w:rsidRPr="00EB43C8">
              <w:rPr>
                <w:rStyle w:val="9pt"/>
                <w:sz w:val="14"/>
                <w:szCs w:val="14"/>
                <w:lang w:val="uk-UA"/>
              </w:rPr>
              <w:t>,</w:t>
            </w:r>
            <w:r w:rsidR="00075A11" w:rsidRPr="00EB43C8">
              <w:rPr>
                <w:rStyle w:val="9pt"/>
                <w:sz w:val="14"/>
                <w:szCs w:val="14"/>
                <w:lang w:val="uk-UA"/>
              </w:rPr>
              <w:t xml:space="preserve"> організатор дошкільної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AD6B0A" w:rsidP="00F074CD">
            <w:pPr>
              <w:pStyle w:val="12"/>
              <w:spacing w:line="180" w:lineRule="exact"/>
              <w:ind w:left="160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4E" w:rsidRPr="000D6B3C" w:rsidRDefault="00AD6B0A" w:rsidP="00F074CD">
            <w:pPr>
              <w:pStyle w:val="12"/>
              <w:spacing w:line="180" w:lineRule="exact"/>
              <w:ind w:right="40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24.03.202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pacing w:line="180" w:lineRule="exact"/>
              <w:ind w:right="40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2 категорія</w:t>
            </w:r>
          </w:p>
        </w:tc>
      </w:tr>
      <w:tr w:rsidR="00E7404E" w:rsidRPr="000D6B3C" w:rsidTr="00F074CD">
        <w:trPr>
          <w:trHeight w:hRule="exact" w:val="9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pacing w:line="180" w:lineRule="exact"/>
              <w:ind w:left="160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04E" w:rsidRPr="000D6B3C" w:rsidRDefault="008A0977" w:rsidP="00F074CD">
            <w:pPr>
              <w:pStyle w:val="12"/>
              <w:shd w:val="clear" w:color="auto" w:fill="auto"/>
              <w:spacing w:line="180" w:lineRule="exact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proofErr w:type="spellStart"/>
            <w:r w:rsidR="00E7404E" w:rsidRPr="000D6B3C">
              <w:rPr>
                <w:rStyle w:val="9pt"/>
                <w:sz w:val="16"/>
                <w:szCs w:val="14"/>
              </w:rPr>
              <w:t>Тарнавська</w:t>
            </w:r>
            <w:proofErr w:type="spellEnd"/>
            <w:r w:rsidR="00E7404E" w:rsidRPr="000D6B3C">
              <w:rPr>
                <w:rStyle w:val="9pt"/>
                <w:sz w:val="16"/>
                <w:szCs w:val="14"/>
              </w:rPr>
              <w:t xml:space="preserve"> </w:t>
            </w:r>
            <w:proofErr w:type="spellStart"/>
            <w:proofErr w:type="gramStart"/>
            <w:r w:rsidR="00E7404E" w:rsidRPr="000D6B3C">
              <w:rPr>
                <w:rStyle w:val="9pt"/>
                <w:sz w:val="16"/>
                <w:szCs w:val="14"/>
              </w:rPr>
              <w:t>Натал</w:t>
            </w:r>
            <w:proofErr w:type="spellEnd"/>
            <w:r w:rsidR="00E7404E" w:rsidRPr="000D6B3C">
              <w:rPr>
                <w:rStyle w:val="65pt"/>
                <w:sz w:val="16"/>
                <w:szCs w:val="14"/>
                <w:lang w:val="uk-UA"/>
              </w:rPr>
              <w:t>і</w:t>
            </w:r>
            <w:r w:rsidR="00E7404E" w:rsidRPr="000D6B3C">
              <w:rPr>
                <w:rStyle w:val="9pt"/>
                <w:sz w:val="16"/>
                <w:szCs w:val="14"/>
              </w:rPr>
              <w:t>я</w:t>
            </w:r>
            <w:proofErr w:type="gramEnd"/>
            <w:r w:rsidR="00E7404E" w:rsidRPr="000D6B3C">
              <w:rPr>
                <w:rStyle w:val="9pt"/>
                <w:sz w:val="16"/>
                <w:szCs w:val="14"/>
              </w:rPr>
              <w:t xml:space="preserve"> </w:t>
            </w:r>
            <w:proofErr w:type="spellStart"/>
            <w:r w:rsidR="00E7404E" w:rsidRPr="000D6B3C">
              <w:rPr>
                <w:rStyle w:val="9pt"/>
                <w:sz w:val="16"/>
                <w:szCs w:val="14"/>
              </w:rPr>
              <w:t>Микола</w:t>
            </w:r>
            <w:proofErr w:type="spellEnd"/>
            <w:r w:rsidR="00E7404E" w:rsidRPr="000D6B3C">
              <w:rPr>
                <w:rStyle w:val="9pt"/>
                <w:sz w:val="16"/>
                <w:szCs w:val="14"/>
                <w:lang w:val="uk-UA"/>
              </w:rPr>
              <w:t>ї</w:t>
            </w:r>
            <w:proofErr w:type="spellStart"/>
            <w:r w:rsidR="00E7404E" w:rsidRPr="000D6B3C">
              <w:rPr>
                <w:rStyle w:val="9pt"/>
                <w:sz w:val="16"/>
                <w:szCs w:val="14"/>
              </w:rPr>
              <w:t>вна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04E" w:rsidRPr="000D6B3C" w:rsidRDefault="005E159F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02.10.</w:t>
            </w:r>
            <w:r w:rsidR="00E7404E" w:rsidRPr="000D6B3C">
              <w:rPr>
                <w:rStyle w:val="9pt"/>
                <w:sz w:val="16"/>
                <w:szCs w:val="14"/>
              </w:rPr>
              <w:t>195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вихов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B0A" w:rsidRPr="000D6B3C" w:rsidRDefault="00AD6B0A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ища/магістр</w:t>
            </w:r>
          </w:p>
          <w:p w:rsidR="00AD6B0A" w:rsidRPr="000D6B3C" w:rsidRDefault="00AD6B0A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 xml:space="preserve">(спеціаліст)   </w:t>
            </w: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</w:t>
            </w:r>
          </w:p>
          <w:p w:rsidR="00E7404E" w:rsidRPr="000D6B3C" w:rsidRDefault="00AD6B0A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04E" w:rsidRPr="000D6B3C" w:rsidRDefault="009B0CF8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Ровенський  державний  педінститут ім. Д.З.</w:t>
            </w:r>
            <w:proofErr w:type="spellStart"/>
            <w:r w:rsidRPr="000D6B3C">
              <w:rPr>
                <w:sz w:val="16"/>
                <w:szCs w:val="14"/>
                <w:lang w:val="uk-UA"/>
              </w:rPr>
              <w:t>Мануїльського</w:t>
            </w:r>
            <w:proofErr w:type="spellEnd"/>
          </w:p>
          <w:p w:rsidR="008A0977" w:rsidRPr="000D6B3C" w:rsidRDefault="008A0977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30.06.2083 ИВ-І №</w:t>
            </w:r>
            <w:r w:rsidR="003D3110" w:rsidRPr="000D6B3C">
              <w:rPr>
                <w:sz w:val="16"/>
                <w:szCs w:val="14"/>
                <w:lang w:val="uk-UA"/>
              </w:rPr>
              <w:t xml:space="preserve"> </w:t>
            </w:r>
            <w:r w:rsidRPr="000D6B3C">
              <w:rPr>
                <w:sz w:val="16"/>
                <w:szCs w:val="14"/>
                <w:lang w:val="uk-UA"/>
              </w:rPr>
              <w:t>1615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04E" w:rsidRPr="000D6B3C" w:rsidRDefault="00AD6B0A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п</w:t>
            </w:r>
            <w:r w:rsidR="009B0CF8" w:rsidRPr="000D6B3C">
              <w:rPr>
                <w:sz w:val="16"/>
                <w:szCs w:val="14"/>
                <w:lang w:val="uk-UA"/>
              </w:rPr>
              <w:t>едагогіка і психологія дошкіль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04E" w:rsidRPr="000D6B3C" w:rsidRDefault="009B0CF8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икладач дошкільної педагогіки  і  психології, методист по дошкільному вихованн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4</w:t>
            </w:r>
            <w:r w:rsidR="00DD1E4E" w:rsidRPr="000D6B3C">
              <w:rPr>
                <w:rStyle w:val="9pt"/>
                <w:sz w:val="16"/>
                <w:szCs w:val="1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4E" w:rsidRPr="000D6B3C" w:rsidRDefault="00AD6B0A" w:rsidP="00F074CD">
            <w:pPr>
              <w:pStyle w:val="12"/>
              <w:shd w:val="clear" w:color="auto" w:fill="auto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04.04.202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в</w:t>
            </w:r>
            <w:r w:rsidRPr="000D6B3C">
              <w:rPr>
                <w:rStyle w:val="9pt"/>
                <w:sz w:val="16"/>
                <w:szCs w:val="14"/>
              </w:rPr>
              <w:t xml:space="preserve">ища 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ка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тегорія</w:t>
            </w:r>
            <w:proofErr w:type="spellEnd"/>
          </w:p>
        </w:tc>
      </w:tr>
      <w:tr w:rsidR="00E7404E" w:rsidRPr="000D6B3C" w:rsidTr="00F074CD">
        <w:trPr>
          <w:trHeight w:hRule="exact" w:val="33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rPr>
                <w:sz w:val="16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ind w:right="40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ind w:right="40"/>
              <w:jc w:val="center"/>
              <w:rPr>
                <w:sz w:val="16"/>
                <w:szCs w:val="14"/>
                <w:lang w:val="uk-UA"/>
              </w:rPr>
            </w:pPr>
          </w:p>
        </w:tc>
      </w:tr>
      <w:tr w:rsidR="00E7404E" w:rsidRPr="000D6B3C" w:rsidTr="00F074CD">
        <w:trPr>
          <w:trHeight w:hRule="exact" w:val="8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</w:t>
            </w:r>
            <w:r w:rsidR="00884523" w:rsidRPr="000D6B3C">
              <w:rPr>
                <w:rStyle w:val="9pt"/>
                <w:sz w:val="16"/>
                <w:szCs w:val="14"/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  <w:lang w:val="uk-UA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Свинцицька</w:t>
            </w:r>
            <w:proofErr w:type="spellEnd"/>
            <w:r w:rsidRPr="000D6B3C">
              <w:rPr>
                <w:rStyle w:val="9pt"/>
                <w:sz w:val="16"/>
                <w:szCs w:val="14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proofErr w:type="spellStart"/>
            <w:proofErr w:type="gramStart"/>
            <w:r w:rsidRPr="000D6B3C">
              <w:rPr>
                <w:rStyle w:val="9pt"/>
                <w:sz w:val="16"/>
                <w:szCs w:val="14"/>
              </w:rPr>
              <w:t>Натал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>і</w:t>
            </w:r>
            <w:r w:rsidRPr="000D6B3C">
              <w:rPr>
                <w:rStyle w:val="9pt"/>
                <w:sz w:val="16"/>
                <w:szCs w:val="14"/>
              </w:rPr>
              <w:t>я</w:t>
            </w:r>
            <w:proofErr w:type="gramEnd"/>
            <w:r w:rsidRPr="000D6B3C">
              <w:rPr>
                <w:rStyle w:val="9pt"/>
                <w:sz w:val="16"/>
                <w:szCs w:val="14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Є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вге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нівна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D27BB8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5.08.</w:t>
            </w:r>
            <w:r w:rsidR="00E7404E" w:rsidRPr="000D6B3C">
              <w:rPr>
                <w:rStyle w:val="9pt"/>
                <w:sz w:val="16"/>
                <w:szCs w:val="14"/>
              </w:rPr>
              <w:t>19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вихов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44B" w:rsidRPr="000D6B3C" w:rsidRDefault="00E7444B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ища/магістр</w:t>
            </w:r>
          </w:p>
          <w:p w:rsidR="00E7444B" w:rsidRPr="000D6B3C" w:rsidRDefault="00E7444B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 xml:space="preserve">(спеціаліст)   </w:t>
            </w: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</w:t>
            </w:r>
          </w:p>
          <w:p w:rsidR="00E7404E" w:rsidRPr="000D6B3C" w:rsidRDefault="00E7444B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7C365A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олинський державний  університет ім. Лесі Українки</w:t>
            </w:r>
            <w:r w:rsidR="006C6476" w:rsidRPr="000D6B3C">
              <w:rPr>
                <w:sz w:val="16"/>
                <w:szCs w:val="14"/>
                <w:lang w:val="uk-UA"/>
              </w:rPr>
              <w:t xml:space="preserve"> А №174568</w:t>
            </w:r>
            <w:r w:rsidR="00E7444B" w:rsidRPr="000D6B3C">
              <w:rPr>
                <w:sz w:val="16"/>
                <w:szCs w:val="14"/>
                <w:lang w:val="uk-UA"/>
              </w:rPr>
              <w:t>,</w:t>
            </w:r>
            <w:r w:rsidR="00D8077C" w:rsidRPr="000D6B3C">
              <w:rPr>
                <w:sz w:val="16"/>
                <w:szCs w:val="14"/>
                <w:lang w:val="uk-UA"/>
              </w:rPr>
              <w:t xml:space="preserve"> </w:t>
            </w:r>
            <w:r w:rsidR="00E7444B" w:rsidRPr="000D6B3C">
              <w:rPr>
                <w:sz w:val="16"/>
                <w:szCs w:val="14"/>
                <w:lang w:val="uk-UA"/>
              </w:rPr>
              <w:t>28.06.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44B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д</w:t>
            </w:r>
            <w:r w:rsidR="007C365A" w:rsidRPr="000D6B3C">
              <w:rPr>
                <w:sz w:val="16"/>
                <w:szCs w:val="14"/>
                <w:lang w:val="uk-UA"/>
              </w:rPr>
              <w:t>ошкільне  вихо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3D3110" w:rsidP="00F074CD">
            <w:pPr>
              <w:pStyle w:val="12"/>
              <w:shd w:val="clear" w:color="auto" w:fill="auto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</w:t>
            </w:r>
            <w:r w:rsidR="007C365A" w:rsidRPr="000D6B3C">
              <w:rPr>
                <w:sz w:val="16"/>
                <w:szCs w:val="14"/>
                <w:lang w:val="uk-UA"/>
              </w:rPr>
              <w:t xml:space="preserve">икладач дошкільної педагогіки і психології, вихователь дітей </w:t>
            </w:r>
            <w:r w:rsidR="00EB43C8">
              <w:rPr>
                <w:sz w:val="16"/>
                <w:szCs w:val="14"/>
                <w:lang w:val="uk-UA"/>
              </w:rPr>
              <w:t>д/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2</w:t>
            </w:r>
            <w:r w:rsidR="00E7444B" w:rsidRPr="000D6B3C">
              <w:rPr>
                <w:rStyle w:val="9pt"/>
                <w:sz w:val="16"/>
                <w:szCs w:val="1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4E" w:rsidRPr="000D6B3C" w:rsidRDefault="00E7444B" w:rsidP="00F074CD">
            <w:pPr>
              <w:pStyle w:val="12"/>
              <w:shd w:val="clear" w:color="auto" w:fill="auto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24.03.202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вища категорія</w:t>
            </w:r>
          </w:p>
        </w:tc>
      </w:tr>
      <w:tr w:rsidR="00E7404E" w:rsidRPr="000D6B3C" w:rsidTr="00F074CD">
        <w:trPr>
          <w:trHeight w:hRule="exact" w:val="8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884523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Лазар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</w:rPr>
              <w:t xml:space="preserve"> </w:t>
            </w:r>
            <w:proofErr w:type="gramStart"/>
            <w:r w:rsidRPr="000D6B3C">
              <w:rPr>
                <w:rStyle w:val="9pt"/>
                <w:sz w:val="16"/>
                <w:szCs w:val="14"/>
                <w:lang w:val="uk-UA"/>
              </w:rPr>
              <w:t>Наталія</w:t>
            </w:r>
            <w:proofErr w:type="gramEnd"/>
            <w:r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Володимир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>і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вна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C35A20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07.03.</w:t>
            </w:r>
            <w:r w:rsidR="00E7404E" w:rsidRPr="000D6B3C">
              <w:rPr>
                <w:rStyle w:val="9pt"/>
                <w:sz w:val="16"/>
                <w:szCs w:val="14"/>
              </w:rPr>
              <w:t>19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вихов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44B" w:rsidRPr="000D6B3C" w:rsidRDefault="00E7444B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ища/магістр</w:t>
            </w:r>
          </w:p>
          <w:p w:rsidR="00E7444B" w:rsidRPr="000D6B3C" w:rsidRDefault="00E7444B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 xml:space="preserve">(спеціаліст)   </w:t>
            </w: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</w:t>
            </w:r>
          </w:p>
          <w:p w:rsidR="00E7404E" w:rsidRPr="000D6B3C" w:rsidRDefault="00E7444B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43C8" w:rsidRPr="00462B2F" w:rsidRDefault="00276FD0" w:rsidP="00F074C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4"/>
                <w:lang w:val="uk-UA" w:eastAsia="en-US"/>
              </w:rPr>
            </w:pPr>
            <w:r w:rsidRPr="00462B2F">
              <w:rPr>
                <w:rFonts w:ascii="Times New Roman" w:hAnsi="Times New Roman" w:cs="Times New Roman"/>
                <w:sz w:val="16"/>
                <w:szCs w:val="14"/>
                <w:lang w:val="uk-UA"/>
              </w:rPr>
              <w:t>Дрогобицький  державний  педагогічний університет імені Івана Франка 10.06.2011</w:t>
            </w:r>
            <w:r w:rsidR="00EB43C8" w:rsidRPr="00462B2F">
              <w:rPr>
                <w:rFonts w:ascii="Times New Roman" w:hAnsi="Times New Roman" w:cs="Times New Roman"/>
                <w:sz w:val="16"/>
                <w:szCs w:val="14"/>
                <w:lang w:val="uk-UA" w:eastAsia="en-US"/>
              </w:rPr>
              <w:t xml:space="preserve"> ВК41042695</w:t>
            </w:r>
          </w:p>
          <w:p w:rsidR="008256D8" w:rsidRPr="00EB43C8" w:rsidRDefault="008256D8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44B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д</w:t>
            </w:r>
            <w:r w:rsidR="00276FD0" w:rsidRPr="000D6B3C">
              <w:rPr>
                <w:sz w:val="16"/>
                <w:szCs w:val="14"/>
                <w:lang w:val="uk-UA"/>
              </w:rPr>
              <w:t>ошкільне вихо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276FD0" w:rsidP="00F074CD">
            <w:pPr>
              <w:pStyle w:val="12"/>
              <w:shd w:val="clear" w:color="auto" w:fill="auto"/>
              <w:spacing w:before="60"/>
              <w:jc w:val="center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організатор дошкільного  виховання  дітей дошкільного  ві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2</w:t>
            </w:r>
            <w:r w:rsidR="00DD1E4E" w:rsidRPr="000D6B3C">
              <w:rPr>
                <w:rStyle w:val="9pt"/>
                <w:sz w:val="16"/>
                <w:szCs w:val="1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4E" w:rsidRPr="000D6B3C" w:rsidRDefault="00E7444B" w:rsidP="00F074CD">
            <w:pPr>
              <w:pStyle w:val="12"/>
              <w:shd w:val="clear" w:color="auto" w:fill="auto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02.04.202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04E" w:rsidRPr="000D6B3C" w:rsidRDefault="00E7404E" w:rsidP="00F074CD">
            <w:pPr>
              <w:pStyle w:val="12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вища  категорія</w:t>
            </w:r>
          </w:p>
        </w:tc>
      </w:tr>
      <w:tr w:rsidR="00276FD0" w:rsidRPr="000D6B3C" w:rsidTr="00F074CD">
        <w:trPr>
          <w:trHeight w:hRule="exact" w:val="8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FD0" w:rsidRPr="000D6B3C" w:rsidRDefault="00276FD0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</w:rPr>
              <w:t>2</w:t>
            </w:r>
            <w:r w:rsidR="00884523" w:rsidRPr="000D6B3C">
              <w:rPr>
                <w:rStyle w:val="9pt"/>
                <w:sz w:val="16"/>
                <w:szCs w:val="14"/>
                <w:lang w:val="uk-UA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FD0" w:rsidRPr="000D6B3C" w:rsidRDefault="00276FD0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</w:rPr>
              <w:t>Гумен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 </w:t>
            </w:r>
            <w:r w:rsidRPr="000D6B3C">
              <w:rPr>
                <w:rStyle w:val="9pt"/>
                <w:sz w:val="16"/>
                <w:szCs w:val="14"/>
              </w:rPr>
              <w:t>Оксана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Йосипівн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FD0" w:rsidRPr="000D6B3C" w:rsidRDefault="00CE522D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3.10.</w:t>
            </w:r>
            <w:r w:rsidR="00276FD0" w:rsidRPr="000D6B3C">
              <w:rPr>
                <w:rStyle w:val="9pt"/>
                <w:sz w:val="16"/>
                <w:szCs w:val="14"/>
              </w:rPr>
              <w:t>19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FD0" w:rsidRPr="000D6B3C" w:rsidRDefault="00276FD0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вихов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D9B" w:rsidRPr="000D6B3C" w:rsidRDefault="00DF4D9B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ища/магістр</w:t>
            </w:r>
          </w:p>
          <w:p w:rsidR="00DF4D9B" w:rsidRPr="000D6B3C" w:rsidRDefault="00DF4D9B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 xml:space="preserve">(спеціаліст)   </w:t>
            </w: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</w:t>
            </w:r>
          </w:p>
          <w:p w:rsidR="00276FD0" w:rsidRPr="000D6B3C" w:rsidRDefault="00DF4D9B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FD0" w:rsidRPr="000D6B3C" w:rsidRDefault="00276FD0" w:rsidP="00F074CD">
            <w:pPr>
              <w:pStyle w:val="12"/>
              <w:shd w:val="clear" w:color="auto" w:fill="auto"/>
              <w:jc w:val="center"/>
              <w:rPr>
                <w:rStyle w:val="7pt"/>
                <w:rFonts w:eastAsia="Candara"/>
                <w:sz w:val="16"/>
                <w:lang w:val="uk-UA" w:eastAsia="en-US" w:bidi="en-US"/>
              </w:rPr>
            </w:pPr>
            <w:r w:rsidRPr="000D6B3C">
              <w:rPr>
                <w:rStyle w:val="7pt"/>
                <w:rFonts w:eastAsia="Candara"/>
                <w:sz w:val="16"/>
                <w:lang w:val="uk-UA" w:eastAsia="en-US" w:bidi="en-US"/>
              </w:rPr>
              <w:t xml:space="preserve">Рівненський  державний педагогічний  </w:t>
            </w:r>
            <w:r w:rsidR="00B324B1" w:rsidRPr="000D6B3C">
              <w:rPr>
                <w:rStyle w:val="7pt"/>
                <w:rFonts w:eastAsia="Candara"/>
                <w:sz w:val="16"/>
                <w:lang w:val="uk-UA" w:eastAsia="en-US" w:bidi="en-US"/>
              </w:rPr>
              <w:t>інститут</w:t>
            </w:r>
            <w:r w:rsidRPr="000D6B3C">
              <w:rPr>
                <w:rStyle w:val="7pt"/>
                <w:rFonts w:eastAsia="Candara"/>
                <w:sz w:val="16"/>
                <w:lang w:val="uk-UA" w:eastAsia="en-US" w:bidi="en-US"/>
              </w:rPr>
              <w:t xml:space="preserve"> </w:t>
            </w:r>
            <w:r w:rsidR="00EB43C8" w:rsidRPr="000D6B3C">
              <w:rPr>
                <w:sz w:val="16"/>
                <w:szCs w:val="14"/>
                <w:lang w:val="uk-UA"/>
              </w:rPr>
              <w:t>30.06.1996</w:t>
            </w:r>
          </w:p>
          <w:p w:rsidR="00276FD0" w:rsidRPr="000D6B3C" w:rsidRDefault="00B324B1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ЛРВЕ № 012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D9B" w:rsidRPr="000D6B3C" w:rsidRDefault="00276FD0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rStyle w:val="7pt"/>
                <w:rFonts w:eastAsia="Candara"/>
                <w:sz w:val="16"/>
                <w:lang w:val="uk-UA" w:eastAsia="en-US" w:bidi="en-US"/>
              </w:rPr>
            </w:pPr>
            <w:r w:rsidRPr="000D6B3C">
              <w:rPr>
                <w:rStyle w:val="7pt"/>
                <w:rFonts w:eastAsia="Candara"/>
                <w:sz w:val="16"/>
                <w:lang w:val="uk-UA" w:eastAsia="en-US" w:bidi="en-US"/>
              </w:rPr>
              <w:t>педагогіка та психологія</w:t>
            </w:r>
          </w:p>
          <w:p w:rsidR="00276FD0" w:rsidRPr="000D6B3C" w:rsidRDefault="00DF4D9B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7pt"/>
                <w:rFonts w:eastAsia="Candara"/>
                <w:sz w:val="16"/>
                <w:lang w:val="uk-UA" w:eastAsia="en-US" w:bidi="en-US"/>
              </w:rPr>
              <w:t>(</w:t>
            </w:r>
            <w:r w:rsidR="00276FD0" w:rsidRPr="000D6B3C">
              <w:rPr>
                <w:rStyle w:val="7pt"/>
                <w:rFonts w:eastAsia="Candara"/>
                <w:sz w:val="16"/>
                <w:lang w:val="uk-UA" w:eastAsia="en-US" w:bidi="en-US"/>
              </w:rPr>
              <w:t xml:space="preserve"> дошкільна</w:t>
            </w:r>
            <w:r w:rsidR="00276FD0"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FD0" w:rsidRPr="000D6B3C" w:rsidRDefault="00B324B1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7pt"/>
                <w:rFonts w:eastAsia="Candara"/>
                <w:sz w:val="16"/>
                <w:lang w:val="uk-UA" w:eastAsia="en-US" w:bidi="en-US"/>
              </w:rPr>
              <w:t>викладач дошкільної педагогіки і  психології, вихо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FD0" w:rsidRPr="000D6B3C" w:rsidRDefault="00276FD0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2</w:t>
            </w:r>
            <w:r w:rsidR="0014338C" w:rsidRPr="000D6B3C">
              <w:rPr>
                <w:rStyle w:val="9pt"/>
                <w:sz w:val="16"/>
                <w:szCs w:val="1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FD0" w:rsidRPr="000D6B3C" w:rsidRDefault="0014338C" w:rsidP="00F074CD">
            <w:pPr>
              <w:pStyle w:val="12"/>
              <w:shd w:val="clear" w:color="auto" w:fill="auto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04.04.201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FD0" w:rsidRPr="000D6B3C" w:rsidRDefault="00276FD0" w:rsidP="00F074CD">
            <w:pPr>
              <w:pStyle w:val="12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вища  категорія</w:t>
            </w:r>
          </w:p>
        </w:tc>
      </w:tr>
      <w:tr w:rsidR="00276FD0" w:rsidRPr="000D6B3C" w:rsidTr="00F074CD">
        <w:trPr>
          <w:trHeight w:hRule="exact" w:val="5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FD0" w:rsidRPr="000D6B3C" w:rsidRDefault="00276FD0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2</w:t>
            </w:r>
            <w:r w:rsidR="00884523" w:rsidRPr="000D6B3C">
              <w:rPr>
                <w:rStyle w:val="9pt"/>
                <w:sz w:val="16"/>
                <w:szCs w:val="14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FD0" w:rsidRPr="000D6B3C" w:rsidRDefault="0070009B" w:rsidP="00F074CD">
            <w:pPr>
              <w:pStyle w:val="12"/>
              <w:shd w:val="clear" w:color="auto" w:fill="auto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r w:rsidR="00276FD0" w:rsidRPr="000D6B3C">
              <w:rPr>
                <w:rStyle w:val="9pt"/>
                <w:sz w:val="16"/>
                <w:szCs w:val="14"/>
              </w:rPr>
              <w:t xml:space="preserve">Романюк </w:t>
            </w:r>
            <w:r w:rsidR="00276FD0"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proofErr w:type="spellStart"/>
            <w:r w:rsidR="00276FD0" w:rsidRPr="000D6B3C">
              <w:rPr>
                <w:rStyle w:val="9pt"/>
                <w:sz w:val="16"/>
                <w:szCs w:val="14"/>
              </w:rPr>
              <w:t>Володимира</w:t>
            </w:r>
            <w:proofErr w:type="spellEnd"/>
            <w:r w:rsidR="00276FD0" w:rsidRPr="000D6B3C">
              <w:rPr>
                <w:rStyle w:val="9pt"/>
                <w:sz w:val="16"/>
                <w:szCs w:val="14"/>
                <w:lang w:val="uk-UA"/>
              </w:rPr>
              <w:t xml:space="preserve">   Михайлівна   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FD0" w:rsidRPr="000D6B3C" w:rsidRDefault="00CE522D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01.05.</w:t>
            </w:r>
            <w:r w:rsidR="00276FD0" w:rsidRPr="000D6B3C">
              <w:rPr>
                <w:rStyle w:val="9pt"/>
                <w:sz w:val="16"/>
                <w:szCs w:val="14"/>
              </w:rPr>
              <w:t>194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FD0" w:rsidRPr="000D6B3C" w:rsidRDefault="008256D8" w:rsidP="00F074CD">
            <w:pPr>
              <w:pStyle w:val="12"/>
              <w:shd w:val="clear" w:color="auto" w:fill="auto"/>
              <w:spacing w:after="60" w:line="18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вчитель</w:t>
            </w:r>
          </w:p>
          <w:p w:rsidR="00276FD0" w:rsidRPr="000D6B3C" w:rsidRDefault="00276FD0" w:rsidP="00F074CD">
            <w:pPr>
              <w:pStyle w:val="12"/>
              <w:shd w:val="clear" w:color="auto" w:fill="auto"/>
              <w:spacing w:after="60"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логопед</w:t>
            </w:r>
          </w:p>
          <w:p w:rsidR="00276FD0" w:rsidRPr="000D6B3C" w:rsidRDefault="00276FD0" w:rsidP="00F074CD">
            <w:pPr>
              <w:pStyle w:val="12"/>
              <w:shd w:val="clear" w:color="auto" w:fill="auto"/>
              <w:spacing w:before="60" w:line="140" w:lineRule="exact"/>
              <w:ind w:left="120"/>
              <w:jc w:val="center"/>
              <w:rPr>
                <w:sz w:val="16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1E4D" w:rsidRPr="000D6B3C" w:rsidRDefault="003E1E4D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ища/магістр</w:t>
            </w:r>
          </w:p>
          <w:p w:rsidR="003E1E4D" w:rsidRPr="000D6B3C" w:rsidRDefault="003E1E4D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 xml:space="preserve">(спеціаліст)   </w:t>
            </w: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</w:t>
            </w:r>
          </w:p>
          <w:p w:rsidR="00276FD0" w:rsidRPr="000D6B3C" w:rsidRDefault="00276FD0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1C2" w:rsidRPr="000D6B3C" w:rsidRDefault="0070009B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Кам</w:t>
            </w:r>
            <w:r w:rsidR="00BE01FD" w:rsidRPr="000D6B3C">
              <w:rPr>
                <w:sz w:val="16"/>
                <w:szCs w:val="14"/>
                <w:lang w:val="uk-UA"/>
              </w:rPr>
              <w:t>'</w:t>
            </w:r>
            <w:r w:rsidRPr="000D6B3C">
              <w:rPr>
                <w:sz w:val="16"/>
                <w:szCs w:val="14"/>
                <w:lang w:val="uk-UA"/>
              </w:rPr>
              <w:t xml:space="preserve">янець-Подільський державний педагогічний  інститут </w:t>
            </w:r>
            <w:proofErr w:type="spellStart"/>
            <w:r w:rsidRPr="000D6B3C">
              <w:rPr>
                <w:sz w:val="16"/>
                <w:szCs w:val="14"/>
                <w:lang w:val="uk-UA"/>
              </w:rPr>
              <w:t>ім.В.Затонського</w:t>
            </w:r>
            <w:proofErr w:type="spellEnd"/>
            <w:r w:rsidRPr="000D6B3C">
              <w:rPr>
                <w:sz w:val="16"/>
                <w:szCs w:val="14"/>
                <w:lang w:val="uk-UA"/>
              </w:rPr>
              <w:t xml:space="preserve"> </w:t>
            </w:r>
          </w:p>
          <w:p w:rsidR="00EB43C8" w:rsidRPr="00EB43C8" w:rsidRDefault="0070009B" w:rsidP="00F074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B43C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ФВ № 805622</w:t>
            </w:r>
            <w:r w:rsidR="00EB43C8" w:rsidRPr="00EB43C8">
              <w:rPr>
                <w:rFonts w:ascii="Times New Roman" w:hAnsi="Times New Roman" w:cs="Times New Roman"/>
                <w:sz w:val="14"/>
                <w:szCs w:val="14"/>
                <w:lang w:val="uk-UA" w:eastAsia="en-US"/>
              </w:rPr>
              <w:t>16.04.93р.</w:t>
            </w:r>
          </w:p>
          <w:p w:rsidR="00276FD0" w:rsidRPr="000D6B3C" w:rsidRDefault="00276FD0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FD0" w:rsidRPr="000D6B3C" w:rsidRDefault="0070009B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дефектолог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FD0" w:rsidRPr="000D6B3C" w:rsidRDefault="003D3110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</w:t>
            </w:r>
            <w:r w:rsidR="007D28D6" w:rsidRPr="000D6B3C">
              <w:rPr>
                <w:sz w:val="16"/>
                <w:szCs w:val="14"/>
                <w:lang w:val="uk-UA"/>
              </w:rPr>
              <w:t>читель допоміжної шк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FD0" w:rsidRPr="000D6B3C" w:rsidRDefault="00276FD0" w:rsidP="00F074CD">
            <w:pPr>
              <w:pStyle w:val="12"/>
              <w:shd w:val="clear" w:color="auto" w:fill="auto"/>
              <w:spacing w:line="180" w:lineRule="exact"/>
              <w:ind w:left="16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5</w:t>
            </w:r>
            <w:r w:rsidR="003E1E4D" w:rsidRPr="000D6B3C">
              <w:rPr>
                <w:rStyle w:val="9pt"/>
                <w:sz w:val="16"/>
                <w:szCs w:val="1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FD0" w:rsidRPr="000D6B3C" w:rsidRDefault="003E1E4D" w:rsidP="00F074CD">
            <w:pPr>
              <w:pStyle w:val="12"/>
              <w:shd w:val="clear" w:color="auto" w:fill="auto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09.04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FD0" w:rsidRPr="000D6B3C" w:rsidRDefault="00276FD0" w:rsidP="00F074CD">
            <w:pPr>
              <w:pStyle w:val="12"/>
              <w:spacing w:line="180" w:lineRule="exact"/>
              <w:ind w:right="4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вища  категорія</w:t>
            </w:r>
          </w:p>
        </w:tc>
      </w:tr>
      <w:tr w:rsidR="00276FD0" w:rsidRPr="000D6B3C" w:rsidTr="00F074CD">
        <w:trPr>
          <w:trHeight w:hRule="exact" w:val="7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FD0" w:rsidRPr="000D6B3C" w:rsidRDefault="00276FD0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  2</w:t>
            </w:r>
            <w:r w:rsidR="00884523" w:rsidRPr="000D6B3C">
              <w:rPr>
                <w:rStyle w:val="9pt"/>
                <w:sz w:val="16"/>
                <w:szCs w:val="14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FD0" w:rsidRPr="000D6B3C" w:rsidRDefault="00276FD0" w:rsidP="00F074CD">
            <w:pPr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 </w:t>
            </w:r>
            <w:proofErr w:type="spellStart"/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Шалієвська</w:t>
            </w:r>
            <w:proofErr w:type="spellEnd"/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Олена Миколаївн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FD0" w:rsidRPr="000D6B3C" w:rsidRDefault="00CE522D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30.08.</w:t>
            </w:r>
            <w:r w:rsidR="00276FD0"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198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FD0" w:rsidRPr="000D6B3C" w:rsidRDefault="00276FD0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вчитель-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4F3" w:rsidRPr="000D6B3C" w:rsidRDefault="000644F3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ища/магістр</w:t>
            </w:r>
          </w:p>
          <w:p w:rsidR="000644F3" w:rsidRPr="000D6B3C" w:rsidRDefault="000644F3" w:rsidP="00F074CD">
            <w:pPr>
              <w:pStyle w:val="12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 xml:space="preserve">(спеціаліст)   </w:t>
            </w: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</w:t>
            </w:r>
          </w:p>
          <w:p w:rsidR="00276FD0" w:rsidRPr="000D6B3C" w:rsidRDefault="00276FD0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816" w:rsidRDefault="007D28D6" w:rsidP="00F074CD">
            <w:pPr>
              <w:jc w:val="center"/>
              <w:rPr>
                <w:rStyle w:val="7pt"/>
                <w:rFonts w:eastAsia="Courier New"/>
                <w:sz w:val="16"/>
                <w:lang w:val="uk-UA"/>
              </w:rPr>
            </w:pPr>
            <w:r w:rsidRPr="000D6B3C">
              <w:rPr>
                <w:rStyle w:val="7pt"/>
                <w:rFonts w:eastAsia="Courier New"/>
                <w:sz w:val="16"/>
                <w:lang w:val="uk-UA"/>
              </w:rPr>
              <w:t xml:space="preserve">Національний педагогічний університет ім. </w:t>
            </w:r>
            <w:r w:rsidR="002161C2" w:rsidRPr="000D6B3C">
              <w:rPr>
                <w:rStyle w:val="7pt"/>
                <w:rFonts w:eastAsia="Courier New"/>
                <w:sz w:val="16"/>
                <w:lang w:val="uk-UA"/>
              </w:rPr>
              <w:t>М.</w:t>
            </w:r>
            <w:r w:rsidRPr="000D6B3C">
              <w:rPr>
                <w:rStyle w:val="7pt"/>
                <w:rFonts w:eastAsia="Courier New"/>
                <w:sz w:val="16"/>
                <w:lang w:val="uk-UA"/>
              </w:rPr>
              <w:t>Драгоманова</w:t>
            </w:r>
            <w:r w:rsidR="00130FB5" w:rsidRPr="000D6B3C">
              <w:rPr>
                <w:rStyle w:val="7pt"/>
                <w:rFonts w:eastAsia="Courier New"/>
                <w:sz w:val="16"/>
                <w:lang w:val="uk-UA"/>
              </w:rPr>
              <w:t xml:space="preserve"> 30.06.2006 КВ</w:t>
            </w:r>
          </w:p>
          <w:p w:rsidR="00276FD0" w:rsidRPr="000D6B3C" w:rsidRDefault="00130FB5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7pt"/>
                <w:rFonts w:eastAsia="Courier New"/>
                <w:sz w:val="16"/>
                <w:lang w:val="uk-UA"/>
              </w:rPr>
              <w:t xml:space="preserve"> №</w:t>
            </w:r>
            <w:r w:rsidR="003D3110" w:rsidRPr="000D6B3C">
              <w:rPr>
                <w:rStyle w:val="7pt"/>
                <w:rFonts w:eastAsia="Courier New"/>
                <w:sz w:val="16"/>
                <w:lang w:val="uk-UA"/>
              </w:rPr>
              <w:t xml:space="preserve"> </w:t>
            </w:r>
            <w:r w:rsidRPr="000D6B3C">
              <w:rPr>
                <w:rStyle w:val="7pt"/>
                <w:rFonts w:eastAsia="Courier New"/>
                <w:sz w:val="16"/>
                <w:lang w:val="uk-UA"/>
              </w:rPr>
              <w:t>29790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FD0" w:rsidRPr="000D6B3C" w:rsidRDefault="007D28D6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7pt"/>
                <w:rFonts w:eastAsia="Courier New"/>
                <w:sz w:val="16"/>
                <w:lang w:val="uk-UA"/>
              </w:rPr>
              <w:t>дефектолог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FD0" w:rsidRPr="000D6B3C" w:rsidRDefault="007D28D6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7pt"/>
                <w:rFonts w:eastAsia="Courier New"/>
                <w:sz w:val="16"/>
                <w:lang w:val="uk-UA"/>
              </w:rPr>
              <w:t>логопед, вчитель початкових  класів  шкіл  для  дітей  з  вадами мовл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6FD0" w:rsidRPr="000D6B3C" w:rsidRDefault="00276FD0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 </w:t>
            </w:r>
            <w:r w:rsidR="000644F3"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FD0" w:rsidRPr="000D6B3C" w:rsidRDefault="000644F3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21.03.202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FD0" w:rsidRPr="000D6B3C" w:rsidRDefault="00276FD0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1 категорія</w:t>
            </w:r>
          </w:p>
        </w:tc>
      </w:tr>
      <w:tr w:rsidR="00276FD0" w:rsidRPr="000D6B3C" w:rsidTr="00F074CD">
        <w:trPr>
          <w:trHeight w:hRule="exact" w:val="52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FD0" w:rsidRPr="000D6B3C" w:rsidRDefault="00276FD0" w:rsidP="00F074CD">
            <w:pPr>
              <w:pStyle w:val="12"/>
              <w:spacing w:line="18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  </w:t>
            </w:r>
            <w:r w:rsidR="00884523" w:rsidRPr="000D6B3C">
              <w:rPr>
                <w:rStyle w:val="9pt"/>
                <w:sz w:val="16"/>
                <w:szCs w:val="14"/>
                <w:lang w:val="uk-UA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FD0" w:rsidRPr="000D6B3C" w:rsidRDefault="00276FD0" w:rsidP="00F074CD">
            <w:pPr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 Мороз Світлана Михайлівна</w:t>
            </w:r>
          </w:p>
          <w:p w:rsidR="00276FD0" w:rsidRPr="000D6B3C" w:rsidRDefault="00276FD0" w:rsidP="00F074CD">
            <w:pPr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</w:p>
          <w:p w:rsidR="00276FD0" w:rsidRPr="000D6B3C" w:rsidRDefault="00276FD0" w:rsidP="00F074CD">
            <w:pPr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</w:p>
          <w:p w:rsidR="00276FD0" w:rsidRPr="000D6B3C" w:rsidRDefault="00276FD0" w:rsidP="00F074CD">
            <w:pPr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FD0" w:rsidRPr="000D6B3C" w:rsidRDefault="00CE522D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06.06.</w:t>
            </w:r>
            <w:r w:rsidR="00276FD0"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197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FD0" w:rsidRPr="000D6B3C" w:rsidRDefault="00276FD0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вих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FD0" w:rsidRPr="000D6B3C" w:rsidRDefault="000644F3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Fonts w:ascii="Times New Roman" w:hAnsi="Times New Roman" w:cs="Times New Roman"/>
                <w:sz w:val="16"/>
                <w:szCs w:val="14"/>
                <w:lang w:val="uk-UA"/>
              </w:rPr>
              <w:t xml:space="preserve">вища/молодший бакалавр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FD0" w:rsidRPr="000D6B3C" w:rsidRDefault="00C12305" w:rsidP="00F074CD">
            <w:pPr>
              <w:jc w:val="center"/>
              <w:rPr>
                <w:rStyle w:val="9pt"/>
                <w:rFonts w:eastAsia="Courier New"/>
                <w:sz w:val="16"/>
                <w:lang w:val="uk-UA"/>
              </w:rPr>
            </w:pPr>
            <w:proofErr w:type="spellStart"/>
            <w:r w:rsidRPr="000D6B3C">
              <w:rPr>
                <w:rStyle w:val="9pt"/>
                <w:rFonts w:eastAsia="Courier New"/>
                <w:sz w:val="16"/>
              </w:rPr>
              <w:t>Льв</w:t>
            </w:r>
            <w:r w:rsidRPr="000D6B3C">
              <w:rPr>
                <w:rStyle w:val="9pt"/>
                <w:rFonts w:eastAsia="Courier New"/>
                <w:sz w:val="16"/>
                <w:lang w:val="uk-UA"/>
              </w:rPr>
              <w:t>івське</w:t>
            </w:r>
            <w:proofErr w:type="spellEnd"/>
            <w:r w:rsidRPr="000D6B3C">
              <w:rPr>
                <w:rStyle w:val="9pt"/>
                <w:rFonts w:eastAsia="Courier New"/>
                <w:sz w:val="16"/>
                <w:lang w:val="uk-UA"/>
              </w:rPr>
              <w:t xml:space="preserve">   </w:t>
            </w:r>
            <w:proofErr w:type="spellStart"/>
            <w:r w:rsidRPr="000D6B3C">
              <w:rPr>
                <w:rStyle w:val="9pt"/>
                <w:rFonts w:eastAsia="Courier New"/>
                <w:sz w:val="16"/>
              </w:rPr>
              <w:t>пед</w:t>
            </w:r>
            <w:r w:rsidR="00D928ED" w:rsidRPr="000D6B3C">
              <w:rPr>
                <w:rStyle w:val="9pt"/>
                <w:rFonts w:eastAsia="Courier New"/>
                <w:sz w:val="16"/>
                <w:lang w:val="uk-UA"/>
              </w:rPr>
              <w:t>агогічне</w:t>
            </w:r>
            <w:proofErr w:type="spellEnd"/>
            <w:r w:rsidR="00D928ED" w:rsidRPr="000D6B3C">
              <w:rPr>
                <w:rStyle w:val="9pt"/>
                <w:rFonts w:eastAsia="Courier New"/>
                <w:sz w:val="16"/>
                <w:lang w:val="uk-UA"/>
              </w:rPr>
              <w:t xml:space="preserve"> </w:t>
            </w:r>
            <w:r w:rsidRPr="000D6B3C">
              <w:rPr>
                <w:rStyle w:val="9pt"/>
                <w:rFonts w:eastAsia="Courier New"/>
                <w:sz w:val="16"/>
              </w:rPr>
              <w:t>училище</w:t>
            </w:r>
            <w:r w:rsidRPr="000D6B3C">
              <w:rPr>
                <w:rStyle w:val="9pt"/>
                <w:rFonts w:eastAsia="Courier New"/>
                <w:sz w:val="16"/>
                <w:lang w:val="uk-UA"/>
              </w:rPr>
              <w:t xml:space="preserve"> №1</w:t>
            </w:r>
          </w:p>
          <w:p w:rsidR="00D928ED" w:rsidRPr="000D6B3C" w:rsidRDefault="00D928ED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lang w:val="uk-UA"/>
              </w:rPr>
              <w:t>26.06.1995 ЗА №</w:t>
            </w:r>
            <w:r w:rsidR="002161C2" w:rsidRPr="000D6B3C">
              <w:rPr>
                <w:rStyle w:val="9pt"/>
                <w:rFonts w:eastAsia="Courier New"/>
                <w:sz w:val="16"/>
                <w:lang w:val="uk-UA"/>
              </w:rPr>
              <w:t xml:space="preserve"> </w:t>
            </w:r>
            <w:r w:rsidRPr="000D6B3C">
              <w:rPr>
                <w:rStyle w:val="9pt"/>
                <w:rFonts w:eastAsia="Courier New"/>
                <w:sz w:val="16"/>
                <w:lang w:val="uk-UA"/>
              </w:rPr>
              <w:t>0010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FD0" w:rsidRPr="000D6B3C" w:rsidRDefault="00C12305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lang w:val="uk-UA"/>
              </w:rPr>
              <w:t>дошкільне   вихо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FD0" w:rsidRPr="000D6B3C" w:rsidRDefault="00C12305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lang w:val="uk-UA"/>
              </w:rPr>
              <w:t>вихователь   в   дошкільному заклад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6FD0" w:rsidRPr="000D6B3C" w:rsidRDefault="00276FD0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2</w:t>
            </w:r>
            <w:r w:rsidR="000644F3"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FD0" w:rsidRPr="000D6B3C" w:rsidRDefault="000644F3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04.04.201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FD0" w:rsidRPr="000D6B3C" w:rsidRDefault="00276FD0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11 тар. розряд </w:t>
            </w:r>
          </w:p>
          <w:p w:rsidR="00276FD0" w:rsidRPr="000D6B3C" w:rsidRDefault="00276FD0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звання «</w:t>
            </w:r>
            <w:proofErr w:type="spellStart"/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вихователь-</w:t>
            </w:r>
            <w:proofErr w:type="spellEnd"/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методист»</w:t>
            </w:r>
          </w:p>
          <w:p w:rsidR="00276FD0" w:rsidRPr="000D6B3C" w:rsidRDefault="00276FD0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</w:p>
        </w:tc>
      </w:tr>
      <w:tr w:rsidR="00DD1E4E" w:rsidRPr="000D6B3C" w:rsidTr="00F074CD">
        <w:trPr>
          <w:trHeight w:hRule="exact" w:val="101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pStyle w:val="12"/>
              <w:spacing w:line="18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Чопик Марина Данилівн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21.08.199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асистент </w:t>
            </w:r>
          </w:p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вихо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Fonts w:ascii="Times New Roman" w:hAnsi="Times New Roman" w:cs="Times New Roman"/>
                <w:sz w:val="16"/>
                <w:szCs w:val="14"/>
                <w:lang w:val="uk-UA"/>
              </w:rPr>
              <w:t xml:space="preserve">вища/ бакалавр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7pt"/>
                <w:rFonts w:eastAsia="Courier New"/>
                <w:sz w:val="16"/>
                <w:lang w:val="uk-UA"/>
              </w:rPr>
            </w:pPr>
            <w:r w:rsidRPr="000D6B3C">
              <w:rPr>
                <w:rStyle w:val="7pt"/>
                <w:rFonts w:eastAsia="Courier New"/>
                <w:sz w:val="16"/>
                <w:lang w:val="uk-UA"/>
              </w:rPr>
              <w:t xml:space="preserve">Національний  педагогічний  університет </w:t>
            </w:r>
          </w:p>
          <w:p w:rsidR="00AB3816" w:rsidRDefault="00DD1E4E" w:rsidP="00F074CD">
            <w:pPr>
              <w:jc w:val="center"/>
              <w:rPr>
                <w:rStyle w:val="7pt"/>
                <w:rFonts w:eastAsia="Courier New"/>
                <w:sz w:val="16"/>
                <w:lang w:val="uk-UA"/>
              </w:rPr>
            </w:pPr>
            <w:r w:rsidRPr="000D6B3C">
              <w:rPr>
                <w:rStyle w:val="7pt"/>
                <w:rFonts w:eastAsia="Courier New"/>
                <w:sz w:val="16"/>
                <w:lang w:val="uk-UA"/>
              </w:rPr>
              <w:t xml:space="preserve">ім. М.Драгоманова 27.06.2013  </w:t>
            </w:r>
          </w:p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7pt"/>
                <w:rFonts w:eastAsia="Courier New"/>
                <w:sz w:val="16"/>
                <w:lang w:val="uk-UA"/>
              </w:rPr>
              <w:t>№ 45290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proofErr w:type="spellStart"/>
            <w:r w:rsidRPr="000D6B3C">
              <w:rPr>
                <w:rStyle w:val="7pt"/>
                <w:rFonts w:eastAsia="Courier New"/>
                <w:sz w:val="16"/>
                <w:lang w:val="uk-UA"/>
              </w:rPr>
              <w:t>корекційна</w:t>
            </w:r>
            <w:proofErr w:type="spellEnd"/>
            <w:r w:rsidRPr="000D6B3C">
              <w:rPr>
                <w:rStyle w:val="7pt"/>
                <w:rFonts w:eastAsia="Courier New"/>
                <w:sz w:val="16"/>
                <w:lang w:val="uk-UA"/>
              </w:rPr>
              <w:t xml:space="preserve"> осві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7pt"/>
                <w:rFonts w:eastAsia="Courier New"/>
                <w:sz w:val="16"/>
                <w:lang w:val="uk-UA"/>
              </w:rPr>
              <w:t xml:space="preserve">дефектолог, консультант </w:t>
            </w:r>
            <w:proofErr w:type="spellStart"/>
            <w:r w:rsidRPr="000D6B3C">
              <w:rPr>
                <w:rStyle w:val="7pt"/>
                <w:rFonts w:eastAsia="Courier New"/>
                <w:sz w:val="16"/>
                <w:lang w:val="uk-UA"/>
              </w:rPr>
              <w:t>психолого-медико</w:t>
            </w:r>
            <w:proofErr w:type="spellEnd"/>
            <w:r w:rsidRPr="000D6B3C">
              <w:rPr>
                <w:rStyle w:val="7pt"/>
                <w:rFonts w:eastAsia="Courier New"/>
                <w:sz w:val="16"/>
                <w:lang w:val="uk-UA"/>
              </w:rPr>
              <w:t xml:space="preserve"> - педагогічних консультаці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06211B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>
              <w:rPr>
                <w:rStyle w:val="9pt"/>
                <w:rFonts w:eastAsia="Courier New"/>
                <w:sz w:val="16"/>
                <w:szCs w:val="1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н/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1</w:t>
            </w:r>
            <w:r w:rsidR="0006211B">
              <w:rPr>
                <w:rStyle w:val="9pt"/>
                <w:rFonts w:eastAsia="Courier New"/>
                <w:sz w:val="16"/>
                <w:szCs w:val="14"/>
                <w:lang w:val="uk-UA"/>
              </w:rPr>
              <w:t>0</w:t>
            </w: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т.р.</w:t>
            </w:r>
          </w:p>
        </w:tc>
      </w:tr>
      <w:tr w:rsidR="00DD1E4E" w:rsidRPr="000D6B3C" w:rsidTr="00F074CD">
        <w:trPr>
          <w:trHeight w:hRule="exact" w:val="15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pStyle w:val="12"/>
              <w:spacing w:line="18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proofErr w:type="spellStart"/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Кусик</w:t>
            </w:r>
            <w:proofErr w:type="spellEnd"/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 Мар’яна  Іванівн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06211B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>
              <w:rPr>
                <w:rStyle w:val="9pt"/>
                <w:rFonts w:eastAsia="Courier New"/>
                <w:sz w:val="16"/>
                <w:szCs w:val="14"/>
                <w:lang w:val="uk-UA"/>
              </w:rPr>
              <w:t>05.12.199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асистент </w:t>
            </w:r>
          </w:p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вихо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вища/бакалав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Рівненський державний гуманітарний університет, 30.06.2017 В17 № 2334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дошкільна осві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06211B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>
              <w:rPr>
                <w:rStyle w:val="9pt"/>
                <w:rFonts w:eastAsia="Courier New"/>
                <w:sz w:val="16"/>
                <w:szCs w:val="14"/>
                <w:lang w:val="uk-UA"/>
              </w:rPr>
              <w:t>в</w:t>
            </w:r>
            <w:r w:rsidR="00DD1E4E"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ихователь дітей дошкільного віку, вчитель-логопед  дошкільних, загальноосвітніх  навчальних  і  реабілітаційних  заклад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н/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10т.р.</w:t>
            </w:r>
          </w:p>
        </w:tc>
      </w:tr>
      <w:tr w:rsidR="00DD1E4E" w:rsidRPr="000D6B3C" w:rsidTr="0009004A">
        <w:trPr>
          <w:trHeight w:hRule="exact" w:val="7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pStyle w:val="12"/>
              <w:spacing w:line="18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pStyle w:val="12"/>
              <w:shd w:val="clear" w:color="auto" w:fill="auto"/>
              <w:spacing w:line="180" w:lineRule="exact"/>
              <w:rPr>
                <w:sz w:val="16"/>
                <w:szCs w:val="14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Квич</w:t>
            </w:r>
            <w:proofErr w:type="spellEnd"/>
            <w:r w:rsidRPr="000D6B3C">
              <w:rPr>
                <w:rStyle w:val="9pt"/>
                <w:sz w:val="16"/>
                <w:szCs w:val="14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proofErr w:type="gramStart"/>
            <w:r w:rsidRPr="000D6B3C">
              <w:rPr>
                <w:rStyle w:val="9pt"/>
                <w:sz w:val="16"/>
                <w:szCs w:val="14"/>
                <w:lang w:val="uk-UA"/>
              </w:rPr>
              <w:t>Наталія</w:t>
            </w:r>
            <w:proofErr w:type="gramEnd"/>
            <w:r w:rsidRPr="000D6B3C">
              <w:rPr>
                <w:rStyle w:val="9pt"/>
                <w:sz w:val="16"/>
                <w:szCs w:val="14"/>
                <w:lang w:val="uk-UA"/>
              </w:rPr>
              <w:t xml:space="preserve"> </w:t>
            </w:r>
            <w:r w:rsidRPr="000D6B3C">
              <w:rPr>
                <w:rStyle w:val="9pt"/>
                <w:sz w:val="16"/>
                <w:szCs w:val="14"/>
              </w:rPr>
              <w:t xml:space="preserve"> </w:t>
            </w:r>
            <w:proofErr w:type="spellStart"/>
            <w:r w:rsidRPr="000D6B3C">
              <w:rPr>
                <w:rStyle w:val="9pt"/>
                <w:sz w:val="16"/>
                <w:szCs w:val="14"/>
              </w:rPr>
              <w:t>Григор</w:t>
            </w:r>
            <w:r w:rsidRPr="000D6B3C">
              <w:rPr>
                <w:rStyle w:val="9pt"/>
                <w:sz w:val="16"/>
                <w:szCs w:val="14"/>
                <w:lang w:val="uk-UA"/>
              </w:rPr>
              <w:t>ів</w:t>
            </w:r>
            <w:proofErr w:type="spellEnd"/>
            <w:r w:rsidRPr="000D6B3C">
              <w:rPr>
                <w:rStyle w:val="9pt"/>
                <w:sz w:val="16"/>
                <w:szCs w:val="14"/>
              </w:rPr>
              <w:t>н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17.07.</w:t>
            </w:r>
            <w:r w:rsidRPr="000D6B3C">
              <w:rPr>
                <w:rStyle w:val="9pt"/>
                <w:sz w:val="16"/>
                <w:szCs w:val="14"/>
              </w:rPr>
              <w:t>19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pStyle w:val="12"/>
              <w:shd w:val="clear" w:color="auto" w:fill="auto"/>
              <w:spacing w:line="180" w:lineRule="exact"/>
              <w:jc w:val="center"/>
              <w:rPr>
                <w:sz w:val="16"/>
                <w:szCs w:val="14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</w:rPr>
              <w:t>вихова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ища/</w:t>
            </w:r>
            <w:r w:rsidR="0009004A">
              <w:rPr>
                <w:sz w:val="16"/>
                <w:szCs w:val="14"/>
                <w:lang w:val="uk-UA"/>
              </w:rPr>
              <w:t>магістр</w:t>
            </w:r>
          </w:p>
          <w:p w:rsidR="00DD1E4E" w:rsidRPr="000D6B3C" w:rsidRDefault="00DD1E4E" w:rsidP="00F074CD">
            <w:pPr>
              <w:pStyle w:val="12"/>
              <w:shd w:val="clear" w:color="auto" w:fill="auto"/>
              <w:spacing w:line="180" w:lineRule="exact"/>
              <w:ind w:left="160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спеціалі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Прикарпатський університет  </w:t>
            </w:r>
            <w:proofErr w:type="spellStart"/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ім.Василя</w:t>
            </w:r>
            <w:proofErr w:type="spellEnd"/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Стефаника 05.07.1993 КЕ № 0050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</w:t>
            </w:r>
            <w:r w:rsidRPr="000D6B3C">
              <w:rPr>
                <w:rStyle w:val="9pt"/>
                <w:rFonts w:eastAsia="Courier New"/>
                <w:sz w:val="16"/>
                <w:lang w:val="uk-UA"/>
              </w:rPr>
              <w:t xml:space="preserve"> педагогіка та психологія дошкіль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Fonts w:ascii="Times New Roman" w:hAnsi="Times New Roman" w:cs="Times New Roman"/>
                <w:sz w:val="16"/>
                <w:lang w:val="uk-UA"/>
              </w:rPr>
              <w:t>викладач  дошкільної педагогіки та психології, вихо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04.04.202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вища категорія, звання  вихователь-методист</w:t>
            </w:r>
          </w:p>
        </w:tc>
      </w:tr>
      <w:tr w:rsidR="00DD1E4E" w:rsidRPr="000D6B3C" w:rsidTr="00F074CD">
        <w:trPr>
          <w:trHeight w:hRule="exact" w:val="71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pStyle w:val="12"/>
              <w:spacing w:line="18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pStyle w:val="12"/>
              <w:spacing w:line="180" w:lineRule="exact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Васько Галина Романівн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pStyle w:val="12"/>
              <w:spacing w:line="18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 xml:space="preserve">16.03.1968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pStyle w:val="12"/>
              <w:spacing w:line="18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асистент вихо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pStyle w:val="12"/>
              <w:spacing w:line="180" w:lineRule="exact"/>
              <w:ind w:left="160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вища/ магістр</w:t>
            </w:r>
          </w:p>
          <w:p w:rsidR="00DD1E4E" w:rsidRPr="000D6B3C" w:rsidRDefault="00DD1E4E" w:rsidP="00F074CD">
            <w:pPr>
              <w:pStyle w:val="12"/>
              <w:spacing w:line="180" w:lineRule="exact"/>
              <w:ind w:left="160"/>
              <w:rPr>
                <w:sz w:val="16"/>
                <w:szCs w:val="14"/>
                <w:lang w:val="uk-UA"/>
              </w:rPr>
            </w:pPr>
            <w:r w:rsidRPr="000D6B3C">
              <w:rPr>
                <w:sz w:val="16"/>
                <w:szCs w:val="14"/>
                <w:lang w:val="uk-UA"/>
              </w:rPr>
              <w:t>(спеціаліс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Прикарпатський університет  </w:t>
            </w:r>
            <w:proofErr w:type="spellStart"/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ім.Василя</w:t>
            </w:r>
            <w:proofErr w:type="spellEnd"/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Стефаника 30.06.1994 КЕ 0084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дошкільне  вихо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  <w:r w:rsidRPr="000D6B3C">
              <w:rPr>
                <w:rFonts w:ascii="Times New Roman" w:hAnsi="Times New Roman" w:cs="Times New Roman"/>
                <w:sz w:val="16"/>
                <w:lang w:val="uk-UA"/>
              </w:rPr>
              <w:t>викладач дошкільної педагогіки і психології , вихо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06211B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>
              <w:rPr>
                <w:rStyle w:val="9pt"/>
                <w:rFonts w:eastAsia="Courier New"/>
                <w:sz w:val="16"/>
                <w:szCs w:val="14"/>
                <w:lang w:val="uk-U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н/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11т.р.</w:t>
            </w:r>
          </w:p>
        </w:tc>
      </w:tr>
      <w:tr w:rsidR="00DD1E4E" w:rsidRPr="000D6B3C" w:rsidTr="00F074CD">
        <w:trPr>
          <w:trHeight w:hRule="exact" w:val="8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pStyle w:val="12"/>
              <w:spacing w:line="18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pStyle w:val="12"/>
              <w:spacing w:line="180" w:lineRule="exact"/>
              <w:rPr>
                <w:rStyle w:val="9pt"/>
                <w:sz w:val="16"/>
                <w:szCs w:val="14"/>
                <w:lang w:val="uk-UA"/>
              </w:rPr>
            </w:pPr>
            <w:proofErr w:type="spellStart"/>
            <w:r w:rsidRPr="000D6B3C">
              <w:rPr>
                <w:rStyle w:val="9pt"/>
                <w:sz w:val="16"/>
                <w:szCs w:val="14"/>
                <w:lang w:val="uk-UA"/>
              </w:rPr>
              <w:t>Струк</w:t>
            </w:r>
            <w:proofErr w:type="spellEnd"/>
            <w:r w:rsidRPr="000D6B3C">
              <w:rPr>
                <w:rStyle w:val="9pt"/>
                <w:sz w:val="16"/>
                <w:szCs w:val="14"/>
                <w:lang w:val="uk-UA"/>
              </w:rPr>
              <w:t xml:space="preserve"> Оксана </w:t>
            </w:r>
            <w:r w:rsidR="00462B2F">
              <w:rPr>
                <w:rStyle w:val="9pt"/>
                <w:sz w:val="16"/>
                <w:szCs w:val="14"/>
                <w:lang w:val="uk-UA"/>
              </w:rPr>
              <w:t>Михайлівн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pStyle w:val="12"/>
              <w:spacing w:line="18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20.08.199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pStyle w:val="12"/>
              <w:spacing w:line="18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sz w:val="16"/>
                <w:szCs w:val="14"/>
                <w:lang w:val="uk-UA"/>
              </w:rPr>
              <w:t>вих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06211B" w:rsidP="00F074CD">
            <w:pPr>
              <w:pStyle w:val="12"/>
              <w:spacing w:line="180" w:lineRule="exact"/>
              <w:ind w:left="160"/>
              <w:rPr>
                <w:sz w:val="16"/>
                <w:szCs w:val="14"/>
                <w:lang w:val="uk-UA"/>
              </w:rPr>
            </w:pPr>
            <w:r>
              <w:rPr>
                <w:sz w:val="16"/>
                <w:szCs w:val="14"/>
                <w:lang w:val="uk-UA"/>
              </w:rPr>
              <w:t>в</w:t>
            </w:r>
            <w:r w:rsidR="00DD1E4E" w:rsidRPr="000D6B3C">
              <w:rPr>
                <w:sz w:val="16"/>
                <w:szCs w:val="14"/>
                <w:lang w:val="uk-UA"/>
              </w:rPr>
              <w:t>ища/магіст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06211B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Кам’янець</w:t>
            </w:r>
            <w:r w:rsidR="00DD1E4E"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-Подільський національний університет </w:t>
            </w:r>
            <w:proofErr w:type="spellStart"/>
            <w:r w:rsidR="00DD1E4E"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ім.І.Огієнка</w:t>
            </w:r>
            <w:proofErr w:type="spellEnd"/>
            <w:r w:rsidR="00DD1E4E"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31.12.2018 М18</w:t>
            </w:r>
          </w:p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№144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дошкільна осві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Default="00DD1E4E" w:rsidP="00F074CD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  <w:r w:rsidRPr="000D6B3C">
              <w:rPr>
                <w:rFonts w:ascii="Times New Roman" w:hAnsi="Times New Roman" w:cs="Times New Roman"/>
                <w:sz w:val="16"/>
                <w:lang w:val="uk-UA"/>
              </w:rPr>
              <w:t>викладач педагогіки і психології, організатор дошкільної освіти</w:t>
            </w:r>
          </w:p>
          <w:p w:rsidR="00F074CD" w:rsidRDefault="00F074CD" w:rsidP="00F074CD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</w:p>
          <w:p w:rsidR="00F074CD" w:rsidRDefault="00F074CD" w:rsidP="00F074CD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</w:p>
          <w:p w:rsidR="00F074CD" w:rsidRPr="000D6B3C" w:rsidRDefault="00F074CD" w:rsidP="00F074CD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06211B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E4E" w:rsidRPr="000D6B3C" w:rsidRDefault="0006211B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>
              <w:rPr>
                <w:rStyle w:val="9pt"/>
                <w:rFonts w:eastAsia="Courier New"/>
                <w:sz w:val="16"/>
                <w:szCs w:val="14"/>
                <w:lang w:val="uk-UA"/>
              </w:rPr>
              <w:t>28.03.201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11 </w:t>
            </w:r>
            <w:proofErr w:type="spellStart"/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т.р</w:t>
            </w:r>
            <w:proofErr w:type="spellEnd"/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>.</w:t>
            </w:r>
          </w:p>
        </w:tc>
      </w:tr>
      <w:tr w:rsidR="00F074CD" w:rsidRPr="000D6B3C" w:rsidTr="00F074CD">
        <w:trPr>
          <w:trHeight w:hRule="exact" w:val="7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4CD" w:rsidRPr="000D6B3C" w:rsidRDefault="00F074CD" w:rsidP="00F074CD">
            <w:pPr>
              <w:pStyle w:val="12"/>
              <w:spacing w:line="18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  <w:r>
              <w:rPr>
                <w:rStyle w:val="9pt"/>
                <w:sz w:val="16"/>
                <w:szCs w:val="14"/>
                <w:lang w:val="uk-UA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4CD" w:rsidRPr="000D6B3C" w:rsidRDefault="00F074CD" w:rsidP="00F074CD">
            <w:pPr>
              <w:pStyle w:val="12"/>
              <w:spacing w:line="180" w:lineRule="exact"/>
              <w:rPr>
                <w:rStyle w:val="9pt"/>
                <w:sz w:val="16"/>
                <w:szCs w:val="14"/>
                <w:lang w:val="uk-UA"/>
              </w:rPr>
            </w:pPr>
            <w:r>
              <w:rPr>
                <w:rStyle w:val="9pt"/>
                <w:sz w:val="16"/>
                <w:szCs w:val="14"/>
                <w:lang w:val="uk-UA"/>
              </w:rPr>
              <w:t>Жук Ганна Романівн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4CD" w:rsidRPr="000D6B3C" w:rsidRDefault="00F074CD" w:rsidP="00F074CD">
            <w:pPr>
              <w:pStyle w:val="12"/>
              <w:spacing w:line="18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  <w:r>
              <w:rPr>
                <w:rStyle w:val="9pt"/>
                <w:sz w:val="16"/>
                <w:szCs w:val="14"/>
                <w:lang w:val="uk-UA"/>
              </w:rPr>
              <w:t>21.12.199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4CD" w:rsidRPr="000D6B3C" w:rsidRDefault="00F074CD" w:rsidP="00F074CD">
            <w:pPr>
              <w:pStyle w:val="12"/>
              <w:spacing w:line="18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  <w:r>
              <w:rPr>
                <w:rStyle w:val="9pt"/>
                <w:sz w:val="16"/>
                <w:szCs w:val="14"/>
                <w:lang w:val="uk-UA"/>
              </w:rPr>
              <w:t>вихо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4CD" w:rsidRDefault="00F074CD" w:rsidP="00F074CD">
            <w:pPr>
              <w:pStyle w:val="12"/>
              <w:spacing w:line="180" w:lineRule="exact"/>
              <w:ind w:left="160"/>
              <w:rPr>
                <w:sz w:val="16"/>
                <w:szCs w:val="14"/>
                <w:lang w:val="uk-UA"/>
              </w:rPr>
            </w:pPr>
            <w:r>
              <w:rPr>
                <w:sz w:val="16"/>
                <w:szCs w:val="14"/>
                <w:lang w:val="uk-UA"/>
              </w:rPr>
              <w:t>вища/магіст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4CD" w:rsidRDefault="00F074CD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Володимир-Волинський </w:t>
            </w:r>
            <w:proofErr w:type="spellStart"/>
            <w:r>
              <w:rPr>
                <w:rStyle w:val="9pt"/>
                <w:rFonts w:eastAsia="Courier New"/>
                <w:sz w:val="16"/>
                <w:szCs w:val="14"/>
                <w:lang w:val="uk-UA"/>
              </w:rPr>
              <w:t>пед.фаховий</w:t>
            </w:r>
            <w:proofErr w:type="spellEnd"/>
            <w:r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коледж ім.А.Ю.Кримського27.06.2020</w:t>
            </w:r>
          </w:p>
          <w:p w:rsidR="00F074CD" w:rsidRPr="000D6B3C" w:rsidRDefault="00F074CD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 Е-20 №0989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4CD" w:rsidRPr="000D6B3C" w:rsidRDefault="00F074CD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>
              <w:rPr>
                <w:rStyle w:val="9pt"/>
                <w:rFonts w:eastAsia="Courier New"/>
                <w:sz w:val="16"/>
                <w:szCs w:val="14"/>
                <w:lang w:val="uk-UA"/>
              </w:rPr>
              <w:t>дошкільна осві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4CD" w:rsidRPr="000D6B3C" w:rsidRDefault="00F074CD" w:rsidP="00F074CD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  <w:r w:rsidRPr="00F074CD">
              <w:rPr>
                <w:rFonts w:ascii="Times New Roman" w:hAnsi="Times New Roman" w:cs="Times New Roman"/>
                <w:sz w:val="14"/>
                <w:lang w:val="uk-UA"/>
              </w:rPr>
              <w:t xml:space="preserve">вихователь закладу </w:t>
            </w:r>
            <w:proofErr w:type="spellStart"/>
            <w:r w:rsidRPr="00F074CD">
              <w:rPr>
                <w:rFonts w:ascii="Times New Roman" w:hAnsi="Times New Roman" w:cs="Times New Roman"/>
                <w:sz w:val="14"/>
                <w:lang w:val="uk-UA"/>
              </w:rPr>
              <w:t>дошк</w:t>
            </w:r>
            <w:proofErr w:type="spellEnd"/>
            <w:r w:rsidRPr="00F074CD">
              <w:rPr>
                <w:rFonts w:ascii="Times New Roman" w:hAnsi="Times New Roman" w:cs="Times New Roman"/>
                <w:sz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4"/>
                <w:lang w:val="uk-UA"/>
              </w:rPr>
              <w:t xml:space="preserve"> </w:t>
            </w:r>
            <w:r w:rsidRPr="00F074CD">
              <w:rPr>
                <w:rFonts w:ascii="Times New Roman" w:hAnsi="Times New Roman" w:cs="Times New Roman"/>
                <w:sz w:val="14"/>
                <w:lang w:val="uk-UA"/>
              </w:rPr>
              <w:t>освіти,керівник гуртка образотв</w:t>
            </w:r>
            <w:r>
              <w:rPr>
                <w:rFonts w:ascii="Times New Roman" w:hAnsi="Times New Roman" w:cs="Times New Roman"/>
                <w:sz w:val="14"/>
                <w:lang w:val="uk-UA"/>
              </w:rPr>
              <w:t xml:space="preserve">орчого </w:t>
            </w:r>
            <w:r w:rsidRPr="00F074CD">
              <w:rPr>
                <w:rFonts w:ascii="Times New Roman" w:hAnsi="Times New Roman" w:cs="Times New Roman"/>
                <w:sz w:val="14"/>
                <w:lang w:val="uk-UA"/>
              </w:rPr>
              <w:t xml:space="preserve">мистецтва ЗД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4CD" w:rsidRPr="000D6B3C" w:rsidRDefault="00F074CD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>
              <w:rPr>
                <w:rStyle w:val="9pt"/>
                <w:rFonts w:eastAsia="Courier New"/>
                <w:sz w:val="16"/>
                <w:szCs w:val="1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4CD" w:rsidRDefault="00F074CD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>
              <w:rPr>
                <w:rStyle w:val="9pt"/>
                <w:rFonts w:eastAsia="Courier New"/>
                <w:sz w:val="16"/>
                <w:szCs w:val="14"/>
                <w:lang w:val="uk-UA"/>
              </w:rPr>
              <w:t>н/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4CD" w:rsidRPr="000D6B3C" w:rsidRDefault="00F074CD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10 </w:t>
            </w:r>
            <w:proofErr w:type="spellStart"/>
            <w:r>
              <w:rPr>
                <w:rStyle w:val="9pt"/>
                <w:rFonts w:eastAsia="Courier New"/>
                <w:sz w:val="16"/>
                <w:szCs w:val="14"/>
                <w:lang w:val="uk-UA"/>
              </w:rPr>
              <w:t>т.р</w:t>
            </w:r>
            <w:proofErr w:type="spellEnd"/>
            <w:r>
              <w:rPr>
                <w:rStyle w:val="9pt"/>
                <w:rFonts w:eastAsia="Courier New"/>
                <w:sz w:val="16"/>
                <w:szCs w:val="14"/>
                <w:lang w:val="uk-UA"/>
              </w:rPr>
              <w:t>.</w:t>
            </w:r>
          </w:p>
        </w:tc>
      </w:tr>
      <w:tr w:rsidR="00F074CD" w:rsidRPr="000D6B3C" w:rsidTr="00F074CD">
        <w:trPr>
          <w:trHeight w:hRule="exact" w:val="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4CD" w:rsidRPr="000D6B3C" w:rsidRDefault="00F074CD" w:rsidP="00F074CD">
            <w:pPr>
              <w:pStyle w:val="12"/>
              <w:spacing w:line="18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4CD" w:rsidRPr="000D6B3C" w:rsidRDefault="00F074CD" w:rsidP="00F074CD">
            <w:pPr>
              <w:pStyle w:val="12"/>
              <w:spacing w:line="180" w:lineRule="exact"/>
              <w:rPr>
                <w:rStyle w:val="9pt"/>
                <w:sz w:val="16"/>
                <w:szCs w:val="14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4CD" w:rsidRPr="000D6B3C" w:rsidRDefault="00F074CD" w:rsidP="00F074CD">
            <w:pPr>
              <w:pStyle w:val="12"/>
              <w:spacing w:line="18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4CD" w:rsidRPr="000D6B3C" w:rsidRDefault="00F074CD" w:rsidP="00F074CD">
            <w:pPr>
              <w:pStyle w:val="12"/>
              <w:spacing w:line="180" w:lineRule="exact"/>
              <w:jc w:val="center"/>
              <w:rPr>
                <w:rStyle w:val="9pt"/>
                <w:sz w:val="16"/>
                <w:szCs w:val="1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4CD" w:rsidRDefault="00F074CD" w:rsidP="00F074CD">
            <w:pPr>
              <w:pStyle w:val="12"/>
              <w:spacing w:line="180" w:lineRule="exact"/>
              <w:ind w:left="160"/>
              <w:rPr>
                <w:sz w:val="16"/>
                <w:szCs w:val="1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4CD" w:rsidRPr="000D6B3C" w:rsidRDefault="00F074CD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4CD" w:rsidRPr="000D6B3C" w:rsidRDefault="00F074CD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4CD" w:rsidRPr="000D6B3C" w:rsidRDefault="00F074CD" w:rsidP="00F074CD">
            <w:pPr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74CD" w:rsidRPr="000D6B3C" w:rsidRDefault="00F074CD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4CD" w:rsidRDefault="00F074CD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4CD" w:rsidRPr="000D6B3C" w:rsidRDefault="00F074CD" w:rsidP="00F074CD">
            <w:pPr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</w:p>
        </w:tc>
      </w:tr>
      <w:tr w:rsidR="00DD1E4E" w:rsidRPr="000D6B3C" w:rsidTr="00F074CD">
        <w:trPr>
          <w:trHeight w:hRule="exact" w:val="1413"/>
        </w:trPr>
        <w:tc>
          <w:tcPr>
            <w:tcW w:w="1564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1E4E" w:rsidRPr="000D6B3C" w:rsidRDefault="00DD1E4E" w:rsidP="00F074CD">
            <w:pPr>
              <w:tabs>
                <w:tab w:val="left" w:pos="5257"/>
              </w:tabs>
              <w:jc w:val="center"/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</w:p>
          <w:p w:rsidR="00F074CD" w:rsidRDefault="00F074CD" w:rsidP="00F074CD">
            <w:pPr>
              <w:tabs>
                <w:tab w:val="left" w:pos="5257"/>
              </w:tabs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</w:p>
          <w:p w:rsidR="00F074CD" w:rsidRDefault="00F074CD" w:rsidP="00F074CD">
            <w:pPr>
              <w:tabs>
                <w:tab w:val="left" w:pos="5257"/>
              </w:tabs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</w:p>
          <w:p w:rsidR="00DD1E4E" w:rsidRPr="000D6B3C" w:rsidRDefault="00DD1E4E" w:rsidP="00F074CD">
            <w:pPr>
              <w:tabs>
                <w:tab w:val="left" w:pos="5257"/>
              </w:tabs>
              <w:rPr>
                <w:rStyle w:val="9pt"/>
                <w:rFonts w:eastAsia="Courier New"/>
                <w:sz w:val="16"/>
                <w:szCs w:val="14"/>
                <w:lang w:val="uk-UA"/>
              </w:rPr>
            </w:pPr>
            <w:r w:rsidRPr="000D6B3C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Директор                                                               </w:t>
            </w:r>
            <w:r w:rsidR="00F93D82">
              <w:rPr>
                <w:rStyle w:val="9pt"/>
                <w:rFonts w:eastAsia="Courier New"/>
                <w:sz w:val="16"/>
                <w:szCs w:val="14"/>
                <w:lang w:val="uk-UA"/>
              </w:rPr>
              <w:t xml:space="preserve">Наталія  </w:t>
            </w:r>
            <w:proofErr w:type="spellStart"/>
            <w:r w:rsidR="00F93D82">
              <w:rPr>
                <w:rStyle w:val="9pt"/>
                <w:rFonts w:eastAsia="Courier New"/>
                <w:sz w:val="16"/>
                <w:szCs w:val="14"/>
                <w:lang w:val="uk-UA"/>
              </w:rPr>
              <w:t>СТЕФАНІВ</w:t>
            </w:r>
            <w:proofErr w:type="spellEnd"/>
          </w:p>
        </w:tc>
      </w:tr>
    </w:tbl>
    <w:p w:rsidR="00A4694D" w:rsidRDefault="00A4694D" w:rsidP="00A4694D">
      <w:pPr>
        <w:rPr>
          <w:sz w:val="2"/>
          <w:szCs w:val="2"/>
        </w:rPr>
      </w:pPr>
    </w:p>
    <w:p w:rsidR="00887C10" w:rsidRPr="00ED1DF5" w:rsidRDefault="00887C10" w:rsidP="00887C10">
      <w:pPr>
        <w:rPr>
          <w:lang w:val="uk-UA"/>
        </w:rPr>
      </w:pPr>
    </w:p>
    <w:p w:rsidR="00887C10" w:rsidRDefault="00887C10" w:rsidP="00887C10">
      <w:pPr>
        <w:jc w:val="right"/>
        <w:rPr>
          <w:lang w:val="uk-UA"/>
        </w:rPr>
      </w:pPr>
    </w:p>
    <w:p w:rsidR="00887C10" w:rsidRPr="008F2336" w:rsidRDefault="00887C10" w:rsidP="00887C10">
      <w:pPr>
        <w:jc w:val="right"/>
        <w:rPr>
          <w:rFonts w:ascii="Times New Roman" w:hAnsi="Times New Roman" w:cs="Times New Roman"/>
          <w:lang w:val="uk-UA"/>
        </w:rPr>
      </w:pPr>
    </w:p>
    <w:p w:rsidR="00887C10" w:rsidRPr="00887C10" w:rsidRDefault="00887C10" w:rsidP="00887C10">
      <w:pPr>
        <w:jc w:val="right"/>
        <w:rPr>
          <w:lang w:val="uk-UA"/>
        </w:rPr>
      </w:pPr>
    </w:p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887C10" w:rsidRPr="00887C10" w:rsidRDefault="00887C10" w:rsidP="00887C10"/>
    <w:p w:rsidR="00C817B7" w:rsidRPr="00887C10" w:rsidRDefault="00C817B7" w:rsidP="00887C10"/>
    <w:sectPr w:rsidR="00C817B7" w:rsidRPr="00887C10" w:rsidSect="0009004A">
      <w:pgSz w:w="16838" w:h="11909" w:orient="landscape"/>
      <w:pgMar w:top="284" w:right="566" w:bottom="162" w:left="56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B9A" w:rsidRDefault="00C43B9A" w:rsidP="00A4694D">
      <w:r>
        <w:separator/>
      </w:r>
    </w:p>
  </w:endnote>
  <w:endnote w:type="continuationSeparator" w:id="0">
    <w:p w:rsidR="00C43B9A" w:rsidRDefault="00C43B9A" w:rsidP="00A46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B9A" w:rsidRDefault="00C43B9A" w:rsidP="00A4694D">
      <w:r>
        <w:separator/>
      </w:r>
    </w:p>
  </w:footnote>
  <w:footnote w:type="continuationSeparator" w:id="0">
    <w:p w:rsidR="00C43B9A" w:rsidRDefault="00C43B9A" w:rsidP="00A469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savePreviewPicture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A4694D"/>
    <w:rsid w:val="00010B03"/>
    <w:rsid w:val="000117F8"/>
    <w:rsid w:val="00015004"/>
    <w:rsid w:val="00015BFA"/>
    <w:rsid w:val="000271FB"/>
    <w:rsid w:val="00035341"/>
    <w:rsid w:val="00041076"/>
    <w:rsid w:val="00047459"/>
    <w:rsid w:val="00055079"/>
    <w:rsid w:val="0006211B"/>
    <w:rsid w:val="000644F3"/>
    <w:rsid w:val="00075A11"/>
    <w:rsid w:val="000812EB"/>
    <w:rsid w:val="00085C24"/>
    <w:rsid w:val="00085CE9"/>
    <w:rsid w:val="0009004A"/>
    <w:rsid w:val="00094524"/>
    <w:rsid w:val="000C17C6"/>
    <w:rsid w:val="000C716B"/>
    <w:rsid w:val="000D0504"/>
    <w:rsid w:val="000D1586"/>
    <w:rsid w:val="000D5451"/>
    <w:rsid w:val="000D6B3C"/>
    <w:rsid w:val="00130FB5"/>
    <w:rsid w:val="001327F0"/>
    <w:rsid w:val="00135B48"/>
    <w:rsid w:val="0014338C"/>
    <w:rsid w:val="00172713"/>
    <w:rsid w:val="001807E2"/>
    <w:rsid w:val="001A3A6A"/>
    <w:rsid w:val="001A40DA"/>
    <w:rsid w:val="001A5B9E"/>
    <w:rsid w:val="001A635C"/>
    <w:rsid w:val="001C2442"/>
    <w:rsid w:val="001C3D62"/>
    <w:rsid w:val="001D0AAE"/>
    <w:rsid w:val="001D4980"/>
    <w:rsid w:val="001E1DDB"/>
    <w:rsid w:val="001E48BC"/>
    <w:rsid w:val="002056AD"/>
    <w:rsid w:val="00210B4B"/>
    <w:rsid w:val="002161C2"/>
    <w:rsid w:val="00230CFF"/>
    <w:rsid w:val="002408F7"/>
    <w:rsid w:val="00242196"/>
    <w:rsid w:val="00257AB6"/>
    <w:rsid w:val="00276FD0"/>
    <w:rsid w:val="00280BD6"/>
    <w:rsid w:val="002835D9"/>
    <w:rsid w:val="00287461"/>
    <w:rsid w:val="0029144D"/>
    <w:rsid w:val="00292225"/>
    <w:rsid w:val="00296A52"/>
    <w:rsid w:val="002A2A7B"/>
    <w:rsid w:val="002C364F"/>
    <w:rsid w:val="002C649C"/>
    <w:rsid w:val="002D00DD"/>
    <w:rsid w:val="002E20E0"/>
    <w:rsid w:val="002E70FD"/>
    <w:rsid w:val="002F54D5"/>
    <w:rsid w:val="00304FEB"/>
    <w:rsid w:val="00315314"/>
    <w:rsid w:val="00332C3C"/>
    <w:rsid w:val="0034355B"/>
    <w:rsid w:val="0034407C"/>
    <w:rsid w:val="003444A6"/>
    <w:rsid w:val="0035555F"/>
    <w:rsid w:val="003630F0"/>
    <w:rsid w:val="00366516"/>
    <w:rsid w:val="0038216D"/>
    <w:rsid w:val="00383B90"/>
    <w:rsid w:val="0039131D"/>
    <w:rsid w:val="003A1C97"/>
    <w:rsid w:val="003A4E1F"/>
    <w:rsid w:val="003D0B8A"/>
    <w:rsid w:val="003D1980"/>
    <w:rsid w:val="003D2201"/>
    <w:rsid w:val="003D3110"/>
    <w:rsid w:val="003E1E4D"/>
    <w:rsid w:val="003F06BC"/>
    <w:rsid w:val="003F31A9"/>
    <w:rsid w:val="00410966"/>
    <w:rsid w:val="0041325D"/>
    <w:rsid w:val="00414B3D"/>
    <w:rsid w:val="00436868"/>
    <w:rsid w:val="00440517"/>
    <w:rsid w:val="00462B2F"/>
    <w:rsid w:val="00463932"/>
    <w:rsid w:val="0046669C"/>
    <w:rsid w:val="00466B13"/>
    <w:rsid w:val="00490B52"/>
    <w:rsid w:val="00491AC5"/>
    <w:rsid w:val="004A3E44"/>
    <w:rsid w:val="004B6C1D"/>
    <w:rsid w:val="004C4C5D"/>
    <w:rsid w:val="004E2468"/>
    <w:rsid w:val="0050283B"/>
    <w:rsid w:val="00515A92"/>
    <w:rsid w:val="00530D5D"/>
    <w:rsid w:val="00570F6F"/>
    <w:rsid w:val="005754E1"/>
    <w:rsid w:val="00580189"/>
    <w:rsid w:val="00593660"/>
    <w:rsid w:val="0059559C"/>
    <w:rsid w:val="0059637F"/>
    <w:rsid w:val="005A0B24"/>
    <w:rsid w:val="005D1A1F"/>
    <w:rsid w:val="005E159F"/>
    <w:rsid w:val="005E3B27"/>
    <w:rsid w:val="005F6911"/>
    <w:rsid w:val="00610BF2"/>
    <w:rsid w:val="00611D71"/>
    <w:rsid w:val="00616B34"/>
    <w:rsid w:val="00641817"/>
    <w:rsid w:val="00650A6E"/>
    <w:rsid w:val="00664A46"/>
    <w:rsid w:val="00684C0F"/>
    <w:rsid w:val="00693888"/>
    <w:rsid w:val="006B5FFF"/>
    <w:rsid w:val="006C6089"/>
    <w:rsid w:val="006C6476"/>
    <w:rsid w:val="006D178A"/>
    <w:rsid w:val="006D1841"/>
    <w:rsid w:val="006D510C"/>
    <w:rsid w:val="006D7686"/>
    <w:rsid w:val="006E0B5A"/>
    <w:rsid w:val="006E4C09"/>
    <w:rsid w:val="006F302A"/>
    <w:rsid w:val="006F3AA1"/>
    <w:rsid w:val="006F6A2A"/>
    <w:rsid w:val="0070009B"/>
    <w:rsid w:val="00702161"/>
    <w:rsid w:val="007500F8"/>
    <w:rsid w:val="00752936"/>
    <w:rsid w:val="007561CF"/>
    <w:rsid w:val="00757B8C"/>
    <w:rsid w:val="00767255"/>
    <w:rsid w:val="007714E9"/>
    <w:rsid w:val="00777450"/>
    <w:rsid w:val="00782461"/>
    <w:rsid w:val="0078294B"/>
    <w:rsid w:val="00791C39"/>
    <w:rsid w:val="00795344"/>
    <w:rsid w:val="007A28D4"/>
    <w:rsid w:val="007A338B"/>
    <w:rsid w:val="007A4C46"/>
    <w:rsid w:val="007A6BFF"/>
    <w:rsid w:val="007C365A"/>
    <w:rsid w:val="007D28D6"/>
    <w:rsid w:val="007D6FA0"/>
    <w:rsid w:val="008032DF"/>
    <w:rsid w:val="00803D91"/>
    <w:rsid w:val="008205F9"/>
    <w:rsid w:val="008256D8"/>
    <w:rsid w:val="00831AA2"/>
    <w:rsid w:val="00832A1D"/>
    <w:rsid w:val="00836B1E"/>
    <w:rsid w:val="00837C5B"/>
    <w:rsid w:val="008441E9"/>
    <w:rsid w:val="00854D0E"/>
    <w:rsid w:val="00860C45"/>
    <w:rsid w:val="00865A47"/>
    <w:rsid w:val="00866EEC"/>
    <w:rsid w:val="00884523"/>
    <w:rsid w:val="00886674"/>
    <w:rsid w:val="00887C10"/>
    <w:rsid w:val="008A0977"/>
    <w:rsid w:val="008A7569"/>
    <w:rsid w:val="008B5CF2"/>
    <w:rsid w:val="008C65D2"/>
    <w:rsid w:val="008D0B94"/>
    <w:rsid w:val="008E09BB"/>
    <w:rsid w:val="008F2336"/>
    <w:rsid w:val="009035A0"/>
    <w:rsid w:val="009112F4"/>
    <w:rsid w:val="00913700"/>
    <w:rsid w:val="00922709"/>
    <w:rsid w:val="00951B59"/>
    <w:rsid w:val="0095611C"/>
    <w:rsid w:val="00963F3F"/>
    <w:rsid w:val="00981C03"/>
    <w:rsid w:val="0099297F"/>
    <w:rsid w:val="009B0CF8"/>
    <w:rsid w:val="009C106B"/>
    <w:rsid w:val="009E355C"/>
    <w:rsid w:val="009E6831"/>
    <w:rsid w:val="009E7A5B"/>
    <w:rsid w:val="009F2AEC"/>
    <w:rsid w:val="009F2C62"/>
    <w:rsid w:val="00A00F23"/>
    <w:rsid w:val="00A02A10"/>
    <w:rsid w:val="00A03044"/>
    <w:rsid w:val="00A15D4F"/>
    <w:rsid w:val="00A20806"/>
    <w:rsid w:val="00A26F39"/>
    <w:rsid w:val="00A4694D"/>
    <w:rsid w:val="00A503BE"/>
    <w:rsid w:val="00A56A3F"/>
    <w:rsid w:val="00A725A7"/>
    <w:rsid w:val="00A74854"/>
    <w:rsid w:val="00A75D86"/>
    <w:rsid w:val="00A8284B"/>
    <w:rsid w:val="00A91F1D"/>
    <w:rsid w:val="00AA2775"/>
    <w:rsid w:val="00AB15E4"/>
    <w:rsid w:val="00AB3816"/>
    <w:rsid w:val="00AB60DD"/>
    <w:rsid w:val="00AD4A30"/>
    <w:rsid w:val="00AD6B0A"/>
    <w:rsid w:val="00AE3FA9"/>
    <w:rsid w:val="00AE517A"/>
    <w:rsid w:val="00AE6ABD"/>
    <w:rsid w:val="00B023C5"/>
    <w:rsid w:val="00B04E73"/>
    <w:rsid w:val="00B10EC4"/>
    <w:rsid w:val="00B31F56"/>
    <w:rsid w:val="00B324B1"/>
    <w:rsid w:val="00B34E12"/>
    <w:rsid w:val="00B36346"/>
    <w:rsid w:val="00B36F0E"/>
    <w:rsid w:val="00B42DB3"/>
    <w:rsid w:val="00B4570F"/>
    <w:rsid w:val="00B51440"/>
    <w:rsid w:val="00B55527"/>
    <w:rsid w:val="00B80E34"/>
    <w:rsid w:val="00B9640D"/>
    <w:rsid w:val="00BA5F95"/>
    <w:rsid w:val="00BB185F"/>
    <w:rsid w:val="00BB19DD"/>
    <w:rsid w:val="00BB7CB5"/>
    <w:rsid w:val="00BE01FD"/>
    <w:rsid w:val="00BE384F"/>
    <w:rsid w:val="00C12305"/>
    <w:rsid w:val="00C12CDE"/>
    <w:rsid w:val="00C16921"/>
    <w:rsid w:val="00C20324"/>
    <w:rsid w:val="00C3352C"/>
    <w:rsid w:val="00C35A20"/>
    <w:rsid w:val="00C43B9A"/>
    <w:rsid w:val="00C5695B"/>
    <w:rsid w:val="00C62DC0"/>
    <w:rsid w:val="00C6356B"/>
    <w:rsid w:val="00C817B7"/>
    <w:rsid w:val="00C82846"/>
    <w:rsid w:val="00C83527"/>
    <w:rsid w:val="00C9552A"/>
    <w:rsid w:val="00CB48CB"/>
    <w:rsid w:val="00CB537D"/>
    <w:rsid w:val="00CC0C19"/>
    <w:rsid w:val="00CC1B99"/>
    <w:rsid w:val="00CC3129"/>
    <w:rsid w:val="00CE522D"/>
    <w:rsid w:val="00D04431"/>
    <w:rsid w:val="00D27BB8"/>
    <w:rsid w:val="00D27DFC"/>
    <w:rsid w:val="00D31D8A"/>
    <w:rsid w:val="00D5336B"/>
    <w:rsid w:val="00D57B2E"/>
    <w:rsid w:val="00D64418"/>
    <w:rsid w:val="00D8077C"/>
    <w:rsid w:val="00D81B0E"/>
    <w:rsid w:val="00D87583"/>
    <w:rsid w:val="00D928ED"/>
    <w:rsid w:val="00D94699"/>
    <w:rsid w:val="00DA107F"/>
    <w:rsid w:val="00DA3437"/>
    <w:rsid w:val="00DA4A73"/>
    <w:rsid w:val="00DB61F8"/>
    <w:rsid w:val="00DB71D3"/>
    <w:rsid w:val="00DC102E"/>
    <w:rsid w:val="00DC2FC5"/>
    <w:rsid w:val="00DD1E4E"/>
    <w:rsid w:val="00DD218A"/>
    <w:rsid w:val="00DD3264"/>
    <w:rsid w:val="00DF452F"/>
    <w:rsid w:val="00DF4D9B"/>
    <w:rsid w:val="00E06719"/>
    <w:rsid w:val="00E2002C"/>
    <w:rsid w:val="00E25F34"/>
    <w:rsid w:val="00E36AA4"/>
    <w:rsid w:val="00E42F17"/>
    <w:rsid w:val="00E448C9"/>
    <w:rsid w:val="00E6427D"/>
    <w:rsid w:val="00E6726E"/>
    <w:rsid w:val="00E67BC2"/>
    <w:rsid w:val="00E67EA3"/>
    <w:rsid w:val="00E7404E"/>
    <w:rsid w:val="00E7444B"/>
    <w:rsid w:val="00E745F9"/>
    <w:rsid w:val="00E809AD"/>
    <w:rsid w:val="00E915A9"/>
    <w:rsid w:val="00E91FDE"/>
    <w:rsid w:val="00E92B14"/>
    <w:rsid w:val="00E96A71"/>
    <w:rsid w:val="00EA27B1"/>
    <w:rsid w:val="00EA50BE"/>
    <w:rsid w:val="00EB43C8"/>
    <w:rsid w:val="00ED1DF5"/>
    <w:rsid w:val="00EE77E8"/>
    <w:rsid w:val="00EF2A43"/>
    <w:rsid w:val="00F074CD"/>
    <w:rsid w:val="00F10A90"/>
    <w:rsid w:val="00F13550"/>
    <w:rsid w:val="00F13F05"/>
    <w:rsid w:val="00F20F79"/>
    <w:rsid w:val="00F605E5"/>
    <w:rsid w:val="00F701F6"/>
    <w:rsid w:val="00F743AA"/>
    <w:rsid w:val="00F93D82"/>
    <w:rsid w:val="00FA61D0"/>
    <w:rsid w:val="00FB6877"/>
    <w:rsid w:val="00FB7289"/>
    <w:rsid w:val="00FC6346"/>
    <w:rsid w:val="00FE2A67"/>
    <w:rsid w:val="00FE45F3"/>
    <w:rsid w:val="00FE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94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A4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 + Полужирный"/>
    <w:basedOn w:val="1"/>
    <w:rsid w:val="00A4694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">
    <w:name w:val="Заголовок №1"/>
    <w:basedOn w:val="1"/>
    <w:rsid w:val="00A4694D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Колонтитул_"/>
    <w:basedOn w:val="a0"/>
    <w:rsid w:val="00A4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0"/>
      <w:sz w:val="9"/>
      <w:szCs w:val="9"/>
      <w:u w:val="none"/>
      <w:lang w:val="en-US" w:eastAsia="en-US" w:bidi="en-US"/>
    </w:rPr>
  </w:style>
  <w:style w:type="character" w:customStyle="1" w:styleId="a4">
    <w:name w:val="Колонтитул"/>
    <w:basedOn w:val="a3"/>
    <w:rsid w:val="00A4694D"/>
    <w:rPr>
      <w:color w:val="000000"/>
      <w:spacing w:val="0"/>
      <w:position w:val="0"/>
    </w:rPr>
  </w:style>
  <w:style w:type="character" w:customStyle="1" w:styleId="100">
    <w:name w:val="Колонтитул + Курсив;Масштаб 100%"/>
    <w:basedOn w:val="a3"/>
    <w:rsid w:val="00A4694D"/>
    <w:rPr>
      <w:i/>
      <w:iCs/>
      <w:color w:val="000000"/>
      <w:spacing w:val="0"/>
      <w:w w:val="100"/>
      <w:position w:val="0"/>
    </w:rPr>
  </w:style>
  <w:style w:type="character" w:customStyle="1" w:styleId="a5">
    <w:name w:val="Основной текст_"/>
    <w:basedOn w:val="a0"/>
    <w:link w:val="12"/>
    <w:rsid w:val="00A469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5"/>
    <w:rsid w:val="00A4694D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pt">
    <w:name w:val="Основной текст + 7 pt"/>
    <w:basedOn w:val="a5"/>
    <w:rsid w:val="00A4694D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Candara85pt">
    <w:name w:val="Основной текст + Candara;8;5 pt"/>
    <w:basedOn w:val="a5"/>
    <w:rsid w:val="00A4694D"/>
    <w:rPr>
      <w:rFonts w:ascii="Candara" w:eastAsia="Candara" w:hAnsi="Candara" w:cs="Candara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pt0">
    <w:name w:val="Основной текст + 7 pt;Малые прописные"/>
    <w:basedOn w:val="a5"/>
    <w:rsid w:val="00A4694D"/>
    <w:rPr>
      <w:smallCap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65pt">
    <w:name w:val="Основной текст + 6;5 pt"/>
    <w:basedOn w:val="a5"/>
    <w:rsid w:val="00A4694D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4pt">
    <w:name w:val="Основной текст + 4 pt"/>
    <w:basedOn w:val="a5"/>
    <w:rsid w:val="00A4694D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paragraph" w:customStyle="1" w:styleId="12">
    <w:name w:val="Основной текст1"/>
    <w:basedOn w:val="a"/>
    <w:link w:val="a5"/>
    <w:rsid w:val="00A4694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header"/>
    <w:basedOn w:val="a"/>
    <w:link w:val="a7"/>
    <w:uiPriority w:val="99"/>
    <w:semiHidden/>
    <w:unhideWhenUsed/>
    <w:rsid w:val="00A469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694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A469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694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913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CE267-AC89-41F7-84C9-20802172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4</Pages>
  <Words>5333</Words>
  <Characters>304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я</cp:lastModifiedBy>
  <cp:revision>114</cp:revision>
  <cp:lastPrinted>2023-09-05T05:36:00Z</cp:lastPrinted>
  <dcterms:created xsi:type="dcterms:W3CDTF">2022-08-30T10:09:00Z</dcterms:created>
  <dcterms:modified xsi:type="dcterms:W3CDTF">2023-09-05T05:58:00Z</dcterms:modified>
</cp:coreProperties>
</file>